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0A" w:rsidRDefault="004A552E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C6454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</w:t>
      </w:r>
    </w:p>
    <w:p w:rsidR="00DF2D0A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2D0A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2D0A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2D0A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2D0A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2D0A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2D0A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2D0A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E3705" w:rsidRDefault="00321256">
      <w:pPr>
        <w:ind w:left="-851" w:right="-90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  <w:lang w:val="sr-Cyrl-CS"/>
        </w:rPr>
        <w:t>АКТ</w:t>
      </w:r>
      <w:r w:rsidR="00AC6454">
        <w:rPr>
          <w:rFonts w:ascii="Times New Roman" w:eastAsia="Times New Roman" w:hAnsi="Times New Roman" w:cs="Times New Roman"/>
          <w:b/>
          <w:sz w:val="52"/>
        </w:rPr>
        <w:t xml:space="preserve"> О ОРГАНИЗАЦИЈИ И СИСТЕМАТИЗА</w:t>
      </w:r>
      <w:r w:rsidR="00DE3705">
        <w:rPr>
          <w:rFonts w:ascii="Times New Roman" w:eastAsia="Times New Roman" w:hAnsi="Times New Roman" w:cs="Times New Roman"/>
          <w:b/>
          <w:sz w:val="52"/>
        </w:rPr>
        <w:t xml:space="preserve">ЦИЈИ ПОСЛОВА У ОСНОВНОЈ ШКОЛИ </w:t>
      </w:r>
    </w:p>
    <w:p w:rsidR="00DF2D0A" w:rsidRPr="00B73C1F" w:rsidRDefault="00B73C1F">
      <w:pPr>
        <w:ind w:left="-851" w:right="-90"/>
        <w:jc w:val="center"/>
        <w:rPr>
          <w:rFonts w:ascii="Times New Roman" w:eastAsia="Times New Roman" w:hAnsi="Times New Roman" w:cs="Times New Roman"/>
          <w:b/>
          <w:sz w:val="52"/>
          <w:lang w:val="sr-Cyrl-CS"/>
        </w:rPr>
      </w:pPr>
      <w:r>
        <w:rPr>
          <w:rFonts w:ascii="Times New Roman" w:eastAsia="Times New Roman" w:hAnsi="Times New Roman" w:cs="Times New Roman"/>
          <w:b/>
          <w:sz w:val="52"/>
        </w:rPr>
        <w:t>„</w:t>
      </w:r>
      <w:r>
        <w:rPr>
          <w:rFonts w:ascii="Times New Roman" w:eastAsia="Times New Roman" w:hAnsi="Times New Roman" w:cs="Times New Roman"/>
          <w:b/>
          <w:sz w:val="52"/>
          <w:lang w:val="sr-Cyrl-CS"/>
        </w:rPr>
        <w:t>БРАНКО РАДИЧЕВИЋ“ БОЉЕВЦИ</w:t>
      </w:r>
    </w:p>
    <w:p w:rsidR="00DF2D0A" w:rsidRDefault="00DF2D0A">
      <w:pPr>
        <w:ind w:left="-851" w:right="-90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DF2D0A" w:rsidRDefault="00DF2D0A">
      <w:pPr>
        <w:ind w:left="-851" w:right="-90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DF2D0A" w:rsidRDefault="00DF2D0A">
      <w:pPr>
        <w:ind w:left="-851" w:right="-90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DF2D0A" w:rsidRDefault="00DF2D0A">
      <w:pPr>
        <w:ind w:left="-851" w:right="-90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DF2D0A" w:rsidRDefault="00DF2D0A">
      <w:pPr>
        <w:ind w:left="-851" w:right="-90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DF2D0A" w:rsidRDefault="003A04B2">
      <w:pPr>
        <w:ind w:left="-851" w:right="-9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Март</w:t>
      </w:r>
      <w:r w:rsidR="00AC6454">
        <w:rPr>
          <w:rFonts w:ascii="Times New Roman" w:eastAsia="Times New Roman" w:hAnsi="Times New Roman" w:cs="Times New Roman"/>
          <w:b/>
          <w:sz w:val="36"/>
        </w:rPr>
        <w:t xml:space="preserve"> 2018.</w:t>
      </w:r>
      <w:r w:rsidR="001B03C5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AC6454">
        <w:rPr>
          <w:rFonts w:ascii="Times New Roman" w:eastAsia="Times New Roman" w:hAnsi="Times New Roman" w:cs="Times New Roman"/>
          <w:b/>
          <w:sz w:val="36"/>
        </w:rPr>
        <w:t>године</w:t>
      </w:r>
    </w:p>
    <w:p w:rsidR="00DF2D0A" w:rsidRPr="00B16866" w:rsidRDefault="00DF2D0A" w:rsidP="00B16866">
      <w:pPr>
        <w:ind w:right="-90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ВИЛНИК</w:t>
      </w:r>
    </w:p>
    <w:p w:rsidR="00DF2D0A" w:rsidRDefault="00AC6454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ОРГАНИЗАЦИЈИ И СИСТЕМАТИЗАЦИЈИ ПОСЛОВА У</w:t>
      </w:r>
    </w:p>
    <w:p w:rsidR="00DF2D0A" w:rsidRPr="00B73C1F" w:rsidRDefault="00AC6454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>ОСНОВНОЈ ШКОЛИ „</w:t>
      </w:r>
      <w:r w:rsidR="00B73C1F">
        <w:rPr>
          <w:rFonts w:ascii="Times New Roman" w:eastAsia="Times New Roman" w:hAnsi="Times New Roman" w:cs="Times New Roman"/>
          <w:b/>
          <w:sz w:val="24"/>
          <w:lang w:val="sr-Cyrl-CS"/>
        </w:rPr>
        <w:t>БРАНКО РАДИЧЕВИЋ“ БОЉЕВЦИ</w:t>
      </w:r>
    </w:p>
    <w:p w:rsidR="00DF2D0A" w:rsidRPr="00245F61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245F61">
        <w:rPr>
          <w:rFonts w:ascii="Times New Roman" w:eastAsia="Times New Roman" w:hAnsi="Times New Roman" w:cs="Times New Roman"/>
          <w:b/>
          <w:sz w:val="24"/>
        </w:rPr>
        <w:t>Садржај:</w:t>
      </w:r>
    </w:p>
    <w:p w:rsidR="00DF2D0A" w:rsidRPr="00BB3BA1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AC6454">
        <w:rPr>
          <w:rFonts w:ascii="Times New Roman" w:eastAsia="Times New Roman" w:hAnsi="Times New Roman" w:cs="Times New Roman"/>
          <w:b/>
          <w:sz w:val="24"/>
        </w:rPr>
        <w:t xml:space="preserve">I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AC6454">
        <w:rPr>
          <w:rFonts w:ascii="Times New Roman" w:eastAsia="Times New Roman" w:hAnsi="Times New Roman" w:cs="Times New Roman"/>
          <w:b/>
          <w:sz w:val="24"/>
        </w:rPr>
        <w:t>OПШТЕ ОДРЕДБЕ</w:t>
      </w:r>
      <w:r>
        <w:rPr>
          <w:rFonts w:ascii="Times New Roman" w:eastAsia="Times New Roman" w:hAnsi="Times New Roman" w:cs="Times New Roman"/>
          <w:sz w:val="24"/>
          <w:lang w:val="sr-Cyrl-CS"/>
        </w:rPr>
        <w:t>.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  <w:r w:rsidR="00BB3BA1">
        <w:rPr>
          <w:rFonts w:ascii="Times New Roman" w:eastAsia="Times New Roman" w:hAnsi="Times New Roman" w:cs="Times New Roman"/>
          <w:b/>
          <w:sz w:val="24"/>
          <w:lang w:val="sr-Cyrl-CS"/>
        </w:rPr>
        <w:t>........................................................................................</w:t>
      </w:r>
      <w:r w:rsidR="00245F61">
        <w:rPr>
          <w:rFonts w:ascii="Times New Roman" w:eastAsia="Times New Roman" w:hAnsi="Times New Roman" w:cs="Times New Roman"/>
          <w:sz w:val="24"/>
          <w:lang w:val="sr-Cyrl-CS"/>
        </w:rPr>
        <w:t>....</w:t>
      </w:r>
      <w:r>
        <w:rPr>
          <w:rFonts w:ascii="Times New Roman" w:eastAsia="Times New Roman" w:hAnsi="Times New Roman" w:cs="Times New Roman"/>
          <w:sz w:val="24"/>
          <w:lang w:val="sr-Cyrl-CS"/>
        </w:rPr>
        <w:t>4</w:t>
      </w:r>
    </w:p>
    <w:p w:rsidR="00DF2D0A" w:rsidRPr="00BB3BA1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AC6454">
        <w:rPr>
          <w:rFonts w:ascii="Times New Roman" w:eastAsia="Times New Roman" w:hAnsi="Times New Roman" w:cs="Times New Roman"/>
          <w:b/>
          <w:sz w:val="24"/>
        </w:rPr>
        <w:t>II</w:t>
      </w:r>
      <w:r w:rsidRPr="00AC6454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ОРГАНИЗАЦИЈА РАДА ШКОЛЕ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BB3BA1">
        <w:rPr>
          <w:rFonts w:ascii="Times New Roman" w:eastAsia="Times New Roman" w:hAnsi="Times New Roman" w:cs="Times New Roman"/>
          <w:b/>
          <w:sz w:val="24"/>
          <w:lang w:val="sr-Cyrl-CS"/>
        </w:rPr>
        <w:t>....................................</w:t>
      </w:r>
      <w:r w:rsidR="00E84E3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............................  </w:t>
      </w:r>
      <w:r w:rsidR="00BB3BA1" w:rsidRPr="00BB3BA1">
        <w:rPr>
          <w:rFonts w:ascii="Times New Roman" w:eastAsia="Times New Roman" w:hAnsi="Times New Roman" w:cs="Times New Roman"/>
          <w:b/>
          <w:sz w:val="24"/>
          <w:lang w:val="sr-Cyrl-CS"/>
        </w:rPr>
        <w:t>6</w:t>
      </w:r>
    </w:p>
    <w:p w:rsidR="00AC6454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AC6454">
        <w:rPr>
          <w:rFonts w:ascii="Times New Roman" w:eastAsia="Times New Roman" w:hAnsi="Times New Roman" w:cs="Times New Roman"/>
          <w:b/>
          <w:sz w:val="24"/>
          <w:lang w:val="sr-Latn-CS"/>
        </w:rPr>
        <w:t>III   O</w:t>
      </w:r>
      <w:r w:rsidRPr="00AC6454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ПИС ПОСЛОВА ОРГАНИЗАЦИОНИХ ЈЕДИНИЦА И НАЧИН </w:t>
      </w:r>
    </w:p>
    <w:p w:rsidR="00DF2D0A" w:rsidRPr="00AC6454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РУКОВОЂЕЊА....................................................................</w:t>
      </w:r>
      <w:r w:rsidR="00E84E3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...........................    </w:t>
      </w:r>
      <w:r w:rsidR="00BB3BA1">
        <w:rPr>
          <w:rFonts w:ascii="Times New Roman" w:eastAsia="Times New Roman" w:hAnsi="Times New Roman" w:cs="Times New Roman"/>
          <w:b/>
          <w:sz w:val="24"/>
          <w:lang w:val="sr-Cyrl-CS"/>
        </w:rPr>
        <w:t>7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ab/>
        <w:t xml:space="preserve"> </w:t>
      </w:r>
    </w:p>
    <w:p w:rsidR="00DF2D0A" w:rsidRPr="00193689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1.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  <w:t>Послови руковођења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  <w:t xml:space="preserve"> </w:t>
      </w:r>
      <w:r w:rsidR="00193689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.....................................</w:t>
      </w:r>
      <w:r w:rsidR="00BB3BA1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 xml:space="preserve">  </w:t>
      </w:r>
      <w:r w:rsidR="00BB3BA1">
        <w:rPr>
          <w:rFonts w:ascii="Times New Roman" w:eastAsia="Times New Roman" w:hAnsi="Times New Roman" w:cs="Times New Roman"/>
          <w:sz w:val="24"/>
          <w:lang w:val="sr-Cyrl-CS"/>
        </w:rPr>
        <w:t xml:space="preserve"> 7</w:t>
      </w:r>
    </w:p>
    <w:p w:rsidR="00DF2D0A" w:rsidRPr="00AC6454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2.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lang w:val="sr-Cyrl-CS"/>
        </w:rPr>
        <w:t>Послови у настави</w:t>
      </w:r>
      <w:r w:rsidR="00BB3BA1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..........................................</w:t>
      </w:r>
      <w:r w:rsidR="00BF4845">
        <w:rPr>
          <w:rFonts w:ascii="Times New Roman" w:eastAsia="Times New Roman" w:hAnsi="Times New Roman" w:cs="Times New Roman"/>
          <w:sz w:val="24"/>
          <w:lang w:val="sr-Cyrl-CS"/>
        </w:rPr>
        <w:t>.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 xml:space="preserve">   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8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  <w:t xml:space="preserve"> </w:t>
      </w:r>
    </w:p>
    <w:p w:rsidR="00AC6454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lang w:val="sr-Cyrl-CS"/>
        </w:rPr>
        <w:t>Послови стручних сарадника</w:t>
      </w:r>
      <w:r w:rsidR="00EC21F4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........................</w:t>
      </w:r>
      <w:r w:rsidR="009E0AD2">
        <w:rPr>
          <w:rFonts w:ascii="Times New Roman" w:eastAsia="Times New Roman" w:hAnsi="Times New Roman" w:cs="Times New Roman"/>
          <w:sz w:val="24"/>
          <w:lang w:val="sr-Cyrl-CS"/>
        </w:rPr>
        <w:t>.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 xml:space="preserve">  </w:t>
      </w:r>
      <w:r w:rsidR="009E0AD2">
        <w:rPr>
          <w:rFonts w:ascii="Times New Roman" w:eastAsia="Times New Roman" w:hAnsi="Times New Roman" w:cs="Times New Roman"/>
          <w:sz w:val="24"/>
          <w:lang w:val="sr-Cyrl-CS"/>
        </w:rPr>
        <w:t xml:space="preserve"> 8</w:t>
      </w:r>
    </w:p>
    <w:p w:rsidR="00DF2D0A" w:rsidRPr="00E84E3A" w:rsidRDefault="00E84E3A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 xml:space="preserve">4.         </w:t>
      </w:r>
      <w:r w:rsidR="00AC6454">
        <w:rPr>
          <w:rFonts w:ascii="Times New Roman" w:eastAsia="Times New Roman" w:hAnsi="Times New Roman" w:cs="Times New Roman"/>
          <w:sz w:val="24"/>
          <w:lang w:val="sr-Cyrl-CS"/>
        </w:rPr>
        <w:t>Правни послови</w:t>
      </w:r>
      <w:r w:rsidR="00EC21F4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............................................</w:t>
      </w:r>
      <w:r w:rsidR="00AC6454"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lang w:val="sr-Cyrl-CS"/>
        </w:rPr>
        <w:t>..   8</w:t>
      </w:r>
    </w:p>
    <w:p w:rsidR="00DF2D0A" w:rsidRPr="001B6E83" w:rsidRDefault="008A7A7C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5</w:t>
      </w:r>
      <w:r w:rsidR="001B6E83" w:rsidRPr="001B03C5">
        <w:rPr>
          <w:rFonts w:ascii="Times New Roman" w:eastAsia="Times New Roman" w:hAnsi="Times New Roman" w:cs="Times New Roman"/>
          <w:sz w:val="24"/>
          <w:lang w:val="sr-Cyrl-CS"/>
        </w:rPr>
        <w:t>.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 xml:space="preserve">         </w:t>
      </w:r>
      <w:r w:rsidR="001B6E83">
        <w:rPr>
          <w:rFonts w:ascii="Times New Roman" w:eastAsia="Times New Roman" w:hAnsi="Times New Roman" w:cs="Times New Roman"/>
          <w:sz w:val="24"/>
          <w:lang w:val="sr-Cyrl-CS"/>
        </w:rPr>
        <w:t>Ф</w:t>
      </w:r>
      <w:r w:rsidR="00F167BA" w:rsidRPr="001B03C5">
        <w:rPr>
          <w:rFonts w:ascii="Times New Roman" w:eastAsia="Times New Roman" w:hAnsi="Times New Roman" w:cs="Times New Roman"/>
          <w:sz w:val="24"/>
          <w:lang w:val="sr-Cyrl-CS"/>
        </w:rPr>
        <w:t>инансијск</w:t>
      </w:r>
      <w:r w:rsidR="00F167BA">
        <w:rPr>
          <w:rFonts w:ascii="Times New Roman" w:eastAsia="Times New Roman" w:hAnsi="Times New Roman" w:cs="Times New Roman"/>
          <w:sz w:val="24"/>
          <w:lang w:val="sr-Cyrl-CS"/>
        </w:rPr>
        <w:t>и и рачуноводствени послови .................................</w:t>
      </w:r>
      <w:r w:rsidR="00EC21F4">
        <w:rPr>
          <w:rFonts w:ascii="Times New Roman" w:eastAsia="Times New Roman" w:hAnsi="Times New Roman" w:cs="Times New Roman"/>
          <w:sz w:val="24"/>
          <w:lang w:val="sr-Cyrl-CS"/>
        </w:rPr>
        <w:t>...............</w:t>
      </w:r>
      <w:r w:rsidR="00E35244">
        <w:rPr>
          <w:rFonts w:ascii="Times New Roman" w:eastAsia="Times New Roman" w:hAnsi="Times New Roman" w:cs="Times New Roman"/>
          <w:sz w:val="24"/>
          <w:lang w:val="sr-Cyrl-CS"/>
        </w:rPr>
        <w:t xml:space="preserve">     8</w:t>
      </w:r>
    </w:p>
    <w:p w:rsidR="00DF2D0A" w:rsidRPr="00333FF3" w:rsidRDefault="008A7A7C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6</w:t>
      </w:r>
      <w:r w:rsidR="00EC5E00" w:rsidRPr="001B03C5">
        <w:rPr>
          <w:rFonts w:ascii="Times New Roman" w:eastAsia="Times New Roman" w:hAnsi="Times New Roman" w:cs="Times New Roman"/>
          <w:sz w:val="24"/>
          <w:lang w:val="sr-Cyrl-CS"/>
        </w:rPr>
        <w:t>.</w:t>
      </w:r>
      <w:r w:rsidR="00EC5E00"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  <w:r w:rsidR="00EC5E00">
        <w:rPr>
          <w:rFonts w:ascii="Times New Roman" w:eastAsia="Times New Roman" w:hAnsi="Times New Roman" w:cs="Times New Roman"/>
          <w:sz w:val="24"/>
          <w:lang w:val="sr-Cyrl-CS"/>
        </w:rPr>
        <w:t>Послови одржавања</w:t>
      </w:r>
      <w:r w:rsidR="00EC21F4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........................................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 xml:space="preserve">   9</w:t>
      </w:r>
      <w:r w:rsidR="00333FF3" w:rsidRPr="001B03C5">
        <w:rPr>
          <w:rFonts w:ascii="Times New Roman" w:eastAsia="Times New Roman" w:hAnsi="Times New Roman" w:cs="Times New Roman"/>
          <w:sz w:val="24"/>
          <w:lang w:val="sr-Cyrl-CS"/>
        </w:rPr>
        <w:tab/>
        <w:t xml:space="preserve"> </w:t>
      </w:r>
    </w:p>
    <w:p w:rsidR="00DF2D0A" w:rsidRPr="00333FF3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E84E3A" w:rsidRDefault="001B6E83" w:rsidP="00F00D1D">
      <w:pPr>
        <w:ind w:left="-851" w:right="-115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>IV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</w:t>
      </w:r>
      <w:r w:rsidR="009C72B1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НАЗИВ И ОП</w:t>
      </w:r>
      <w:r w:rsidR="00E84E3A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ИС ПОСЛОВА,УСЛОВИ ЗА РАД И БРОЈ</w:t>
      </w:r>
    </w:p>
    <w:p w:rsidR="00DF2D0A" w:rsidRPr="00F00D1D" w:rsidRDefault="00E84E3A" w:rsidP="00F00D1D">
      <w:pPr>
        <w:ind w:left="-851" w:right="-115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ИЗВРШИЛАЦА...........................................................................................  10 </w:t>
      </w:r>
      <w:r w:rsidR="009C72B1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</w:t>
      </w:r>
    </w:p>
    <w:p w:rsidR="00DF2D0A" w:rsidRPr="00F00D1D" w:rsidRDefault="00F00D1D" w:rsidP="00F00D1D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1</w:t>
      </w:r>
      <w:r w:rsidR="00173318">
        <w:rPr>
          <w:rFonts w:ascii="Times New Roman" w:eastAsia="Times New Roman" w:hAnsi="Times New Roman" w:cs="Times New Roman"/>
          <w:sz w:val="24"/>
          <w:lang w:val="sr-Cyrl-CS"/>
        </w:rPr>
        <w:t>.</w:t>
      </w:r>
      <w:r w:rsidR="003B50E9">
        <w:rPr>
          <w:rFonts w:ascii="Times New Roman" w:eastAsia="Times New Roman" w:hAnsi="Times New Roman" w:cs="Times New Roman"/>
          <w:sz w:val="24"/>
        </w:rPr>
        <w:tab/>
        <w:t xml:space="preserve">Директор </w:t>
      </w:r>
      <w:r w:rsidR="003B50E9">
        <w:rPr>
          <w:rFonts w:ascii="Times New Roman" w:eastAsia="Times New Roman" w:hAnsi="Times New Roman" w:cs="Times New Roman"/>
          <w:sz w:val="24"/>
          <w:lang w:val="sr-Cyrl-CS"/>
        </w:rPr>
        <w:t>установе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................</w:t>
      </w:r>
      <w:r w:rsidR="003B50E9">
        <w:rPr>
          <w:rFonts w:ascii="Times New Roman" w:eastAsia="Times New Roman" w:hAnsi="Times New Roman" w:cs="Times New Roman"/>
          <w:sz w:val="24"/>
          <w:lang w:val="sr-Cyrl-CS"/>
        </w:rPr>
        <w:t>...........................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 xml:space="preserve"> 10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DF2D0A" w:rsidRPr="00F00D1D" w:rsidRDefault="00F00D1D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2.</w:t>
      </w:r>
      <w:r w:rsidR="00354F9D" w:rsidRPr="001B03C5">
        <w:rPr>
          <w:rFonts w:ascii="Times New Roman" w:eastAsia="Times New Roman" w:hAnsi="Times New Roman" w:cs="Times New Roman"/>
          <w:sz w:val="24"/>
          <w:lang w:val="sr-Cyrl-CS"/>
        </w:rPr>
        <w:tab/>
        <w:t>Помоћник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 директора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....................................   12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</w:p>
    <w:p w:rsidR="00DF2D0A" w:rsidRPr="0050097B" w:rsidRDefault="00F91590" w:rsidP="00F91590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3.</w:t>
      </w:r>
      <w:r w:rsidR="0050097B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50097B"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  <w:r w:rsidR="0050097B">
        <w:rPr>
          <w:rFonts w:ascii="Times New Roman" w:eastAsia="Times New Roman" w:hAnsi="Times New Roman" w:cs="Times New Roman"/>
          <w:sz w:val="24"/>
          <w:lang w:val="sr-Cyrl-CS"/>
        </w:rPr>
        <w:t>Наставник разредне наставе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............................  14</w:t>
      </w:r>
    </w:p>
    <w:p w:rsidR="00DF2D0A" w:rsidRPr="0050097B" w:rsidRDefault="0050097B" w:rsidP="0050097B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4.</w:t>
      </w:r>
      <w:r w:rsidR="00737609">
        <w:rPr>
          <w:rFonts w:ascii="Times New Roman" w:eastAsia="Times New Roman" w:hAnsi="Times New Roman" w:cs="Times New Roman"/>
          <w:sz w:val="24"/>
        </w:rPr>
        <w:tab/>
        <w:t xml:space="preserve">Наставник </w:t>
      </w:r>
      <w:r w:rsidR="00AC6454">
        <w:rPr>
          <w:rFonts w:ascii="Times New Roman" w:eastAsia="Times New Roman" w:hAnsi="Times New Roman" w:cs="Times New Roman"/>
          <w:sz w:val="24"/>
        </w:rPr>
        <w:t xml:space="preserve"> у продуженом боравку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....</w:t>
      </w:r>
      <w:r w:rsidR="00737609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.............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 xml:space="preserve"> 15</w:t>
      </w:r>
      <w:r w:rsidR="00AC6454">
        <w:rPr>
          <w:rFonts w:ascii="Times New Roman" w:eastAsia="Times New Roman" w:hAnsi="Times New Roman" w:cs="Times New Roman"/>
          <w:sz w:val="24"/>
        </w:rPr>
        <w:tab/>
      </w:r>
    </w:p>
    <w:p w:rsidR="00DF2D0A" w:rsidRPr="0050097B" w:rsidRDefault="0050097B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5.</w:t>
      </w:r>
      <w:r w:rsidR="00AC6454">
        <w:rPr>
          <w:rFonts w:ascii="Times New Roman" w:eastAsia="Times New Roman" w:hAnsi="Times New Roman" w:cs="Times New Roman"/>
          <w:sz w:val="24"/>
        </w:rPr>
        <w:tab/>
        <w:t>Наставник предметне наставе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 xml:space="preserve">..............................  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16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50097B" w:rsidRDefault="0050097B" w:rsidP="0050097B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6.</w:t>
      </w:r>
      <w:r w:rsidR="00AC6454"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lang w:val="sr-Cyrl-CS"/>
        </w:rPr>
        <w:t>Наставници предметне наставе број извршилаца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 xml:space="preserve">......................................... 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>17</w:t>
      </w:r>
    </w:p>
    <w:p w:rsidR="0050097B" w:rsidRDefault="00B73C1F" w:rsidP="0050097B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7</w:t>
      </w:r>
      <w:r w:rsidR="0050097B">
        <w:rPr>
          <w:rFonts w:ascii="Times New Roman" w:eastAsia="Times New Roman" w:hAnsi="Times New Roman" w:cs="Times New Roman"/>
          <w:sz w:val="24"/>
          <w:lang w:val="sr-Cyrl-CS"/>
        </w:rPr>
        <w:t>.         Стручни сарадник</w:t>
      </w:r>
      <w:r w:rsidR="00AD1C6B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–</w:t>
      </w:r>
      <w:r w:rsidR="0050097B">
        <w:rPr>
          <w:rFonts w:ascii="Times New Roman" w:eastAsia="Times New Roman" w:hAnsi="Times New Roman" w:cs="Times New Roman"/>
          <w:sz w:val="24"/>
          <w:lang w:val="sr-Cyrl-CS"/>
        </w:rPr>
        <w:t xml:space="preserve"> психолог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 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19</w:t>
      </w:r>
    </w:p>
    <w:p w:rsidR="00AD1C6B" w:rsidRPr="00637B5B" w:rsidRDefault="00B73C1F" w:rsidP="0050097B">
      <w:pPr>
        <w:ind w:right="616"/>
        <w:jc w:val="both"/>
        <w:rPr>
          <w:rFonts w:ascii="Times New Roman" w:eastAsia="Times New Roman" w:hAnsi="Times New Roman" w:cs="Times New Roman"/>
          <w:sz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lastRenderedPageBreak/>
        <w:t>8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 xml:space="preserve">.       </w:t>
      </w:r>
      <w:r w:rsidR="00AD1C6B">
        <w:rPr>
          <w:rFonts w:ascii="Times New Roman" w:eastAsia="Times New Roman" w:hAnsi="Times New Roman" w:cs="Times New Roman"/>
          <w:sz w:val="24"/>
          <w:lang w:val="sr-Cyrl-CS"/>
        </w:rPr>
        <w:t>Стручни с</w:t>
      </w:r>
      <w:r w:rsidR="00782ED2">
        <w:rPr>
          <w:rFonts w:ascii="Times New Roman" w:eastAsia="Times New Roman" w:hAnsi="Times New Roman" w:cs="Times New Roman"/>
          <w:sz w:val="24"/>
          <w:lang w:val="sr-Cyrl-CS"/>
        </w:rPr>
        <w:t>а</w:t>
      </w:r>
      <w:r w:rsidR="00AD1C6B">
        <w:rPr>
          <w:rFonts w:ascii="Times New Roman" w:eastAsia="Times New Roman" w:hAnsi="Times New Roman" w:cs="Times New Roman"/>
          <w:sz w:val="24"/>
          <w:lang w:val="sr-Cyrl-CS"/>
        </w:rPr>
        <w:t>радник – б</w:t>
      </w:r>
      <w:r w:rsidR="00A03B31">
        <w:rPr>
          <w:rFonts w:ascii="Times New Roman" w:eastAsia="Times New Roman" w:hAnsi="Times New Roman" w:cs="Times New Roman"/>
          <w:sz w:val="24"/>
          <w:lang w:val="sr-Cyrl-CS"/>
        </w:rPr>
        <w:t>иблиотекар........................................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>...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............................ 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21</w:t>
      </w:r>
    </w:p>
    <w:p w:rsidR="0074738C" w:rsidRDefault="00637B5B" w:rsidP="0050097B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Latn-CS"/>
        </w:rPr>
        <w:t>9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>.     Секретар установе..........................................................................................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.......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F06A57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22</w:t>
      </w:r>
    </w:p>
    <w:p w:rsidR="00D2425A" w:rsidRDefault="00637B5B" w:rsidP="0050097B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1</w:t>
      </w:r>
      <w:r>
        <w:rPr>
          <w:rFonts w:ascii="Times New Roman" w:eastAsia="Times New Roman" w:hAnsi="Times New Roman" w:cs="Times New Roman"/>
          <w:sz w:val="24"/>
          <w:lang w:val="sr-Latn-CS"/>
        </w:rPr>
        <w:t>0</w:t>
      </w:r>
      <w:r w:rsidR="00AD1C6B">
        <w:rPr>
          <w:rFonts w:ascii="Times New Roman" w:eastAsia="Times New Roman" w:hAnsi="Times New Roman" w:cs="Times New Roman"/>
          <w:sz w:val="24"/>
          <w:lang w:val="sr-Cyrl-CS"/>
        </w:rPr>
        <w:t xml:space="preserve">.     Руководилац </w:t>
      </w:r>
      <w:r w:rsidR="00D2425A">
        <w:rPr>
          <w:rFonts w:ascii="Times New Roman" w:eastAsia="Times New Roman" w:hAnsi="Times New Roman" w:cs="Times New Roman"/>
          <w:sz w:val="24"/>
          <w:lang w:val="sr-Cyrl-CS"/>
        </w:rPr>
        <w:t>финансијско-рачуноводствених послова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..................................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 xml:space="preserve">  23</w:t>
      </w:r>
    </w:p>
    <w:p w:rsidR="00D2425A" w:rsidRDefault="00637B5B" w:rsidP="0050097B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1</w:t>
      </w:r>
      <w:r>
        <w:rPr>
          <w:rFonts w:ascii="Times New Roman" w:eastAsia="Times New Roman" w:hAnsi="Times New Roman" w:cs="Times New Roman"/>
          <w:sz w:val="24"/>
          <w:lang w:val="sr-Latn-CS"/>
        </w:rPr>
        <w:t>1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 xml:space="preserve">.     Референт за финансијско-рачуноводствене послове и административне </w:t>
      </w:r>
    </w:p>
    <w:p w:rsidR="00E84E3A" w:rsidRDefault="00E84E3A" w:rsidP="0050097B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 xml:space="preserve">          послове.................................................................................................................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723532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24</w:t>
      </w:r>
    </w:p>
    <w:p w:rsidR="007328B6" w:rsidRPr="008E7044" w:rsidRDefault="00637B5B" w:rsidP="0050097B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1</w:t>
      </w:r>
      <w:r>
        <w:rPr>
          <w:rFonts w:ascii="Times New Roman" w:eastAsia="Times New Roman" w:hAnsi="Times New Roman" w:cs="Times New Roman"/>
          <w:sz w:val="24"/>
          <w:lang w:val="sr-Latn-CS"/>
        </w:rPr>
        <w:t>2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 xml:space="preserve">.     </w:t>
      </w:r>
      <w:r w:rsidR="00060DD6">
        <w:rPr>
          <w:rFonts w:ascii="Times New Roman" w:eastAsia="Times New Roman" w:hAnsi="Times New Roman" w:cs="Times New Roman"/>
          <w:sz w:val="24"/>
          <w:lang w:val="sr-Cyrl-CS"/>
        </w:rPr>
        <w:t>Домар..................................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.................................................................................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 xml:space="preserve">  25</w:t>
      </w:r>
    </w:p>
    <w:p w:rsidR="00DF2D0A" w:rsidRDefault="00637B5B" w:rsidP="0050097B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1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3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 xml:space="preserve">.     </w:t>
      </w:r>
      <w:r w:rsidR="007328B6">
        <w:rPr>
          <w:rFonts w:ascii="Times New Roman" w:eastAsia="Times New Roman" w:hAnsi="Times New Roman" w:cs="Times New Roman"/>
          <w:sz w:val="24"/>
          <w:lang w:val="sr-Cyrl-CS"/>
        </w:rPr>
        <w:t>Радник на одржавању хигијене/чистачица</w:t>
      </w:r>
      <w:r w:rsidR="00E84E3A">
        <w:rPr>
          <w:rFonts w:ascii="Times New Roman" w:eastAsia="Times New Roman" w:hAnsi="Times New Roman" w:cs="Times New Roman"/>
          <w:sz w:val="24"/>
          <w:lang w:val="sr-Cyrl-CS"/>
        </w:rPr>
        <w:t>.........................</w:t>
      </w:r>
      <w:r w:rsidR="0074738C">
        <w:rPr>
          <w:rFonts w:ascii="Times New Roman" w:eastAsia="Times New Roman" w:hAnsi="Times New Roman" w:cs="Times New Roman"/>
          <w:sz w:val="24"/>
          <w:lang w:val="sr-Cyrl-CS"/>
        </w:rPr>
        <w:t>.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............................. 26</w:t>
      </w:r>
    </w:p>
    <w:p w:rsidR="008F7962" w:rsidRDefault="008F7962" w:rsidP="0050097B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74738C" w:rsidRDefault="005645C3" w:rsidP="0050097B">
      <w:pPr>
        <w:ind w:right="616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8F7962">
        <w:rPr>
          <w:rFonts w:ascii="Times New Roman" w:eastAsia="Times New Roman" w:hAnsi="Times New Roman" w:cs="Times New Roman"/>
          <w:b/>
          <w:sz w:val="24"/>
          <w:lang w:val="sr-Latn-CS"/>
        </w:rPr>
        <w:t xml:space="preserve">V       </w:t>
      </w:r>
      <w:r w:rsidR="008F7962" w:rsidRPr="008F7962">
        <w:rPr>
          <w:rFonts w:ascii="Times New Roman" w:eastAsia="Times New Roman" w:hAnsi="Times New Roman" w:cs="Times New Roman"/>
          <w:b/>
          <w:sz w:val="24"/>
          <w:lang w:val="sr-Cyrl-CS"/>
        </w:rPr>
        <w:t>УСЛОВИ ЗА ПРИЈЕМ У РАДНИ ОДНОС</w:t>
      </w:r>
      <w:r w:rsidR="008F7962">
        <w:rPr>
          <w:rFonts w:ascii="Times New Roman" w:eastAsia="Times New Roman" w:hAnsi="Times New Roman" w:cs="Times New Roman"/>
          <w:b/>
          <w:sz w:val="24"/>
          <w:lang w:val="sr-Cyrl-CS"/>
        </w:rPr>
        <w:t>.................................................</w:t>
      </w:r>
      <w:r w:rsidR="0072353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="008E7044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27</w:t>
      </w:r>
    </w:p>
    <w:p w:rsidR="008F7962" w:rsidRDefault="008F7962" w:rsidP="008F7962">
      <w:pPr>
        <w:pStyle w:val="ListParagraph"/>
        <w:numPr>
          <w:ilvl w:val="0"/>
          <w:numId w:val="5"/>
        </w:num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723532">
        <w:rPr>
          <w:rFonts w:ascii="Times New Roman" w:eastAsia="Times New Roman" w:hAnsi="Times New Roman" w:cs="Times New Roman"/>
          <w:sz w:val="24"/>
          <w:lang w:val="sr-Cyrl-CS"/>
        </w:rPr>
        <w:t xml:space="preserve">  О</w:t>
      </w:r>
      <w:r w:rsidR="00723532">
        <w:rPr>
          <w:rFonts w:ascii="Times New Roman" w:eastAsia="Times New Roman" w:hAnsi="Times New Roman" w:cs="Times New Roman"/>
          <w:sz w:val="24"/>
          <w:lang w:val="sr-Cyrl-CS"/>
        </w:rPr>
        <w:t>пшти услови .........................................................................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........................... . 27</w:t>
      </w:r>
    </w:p>
    <w:p w:rsidR="00723532" w:rsidRPr="00723532" w:rsidRDefault="00723532" w:rsidP="00723532">
      <w:pPr>
        <w:ind w:left="105"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 xml:space="preserve">2.     Услови за рад </w:t>
      </w:r>
      <w:r w:rsidR="004843C1">
        <w:rPr>
          <w:rFonts w:ascii="Times New Roman" w:eastAsia="Times New Roman" w:hAnsi="Times New Roman" w:cs="Times New Roman"/>
          <w:sz w:val="24"/>
          <w:lang w:val="sr-Cyrl-CS"/>
        </w:rPr>
        <w:t>наставника</w:t>
      </w:r>
      <w:r w:rsidR="005A356F">
        <w:rPr>
          <w:rFonts w:ascii="Times New Roman" w:eastAsia="Times New Roman" w:hAnsi="Times New Roman" w:cs="Times New Roman"/>
          <w:sz w:val="24"/>
          <w:lang w:val="sr-Cyrl-CS"/>
        </w:rPr>
        <w:t xml:space="preserve">,васпитача и стручних сарадника.......................... </w:t>
      </w:r>
      <w:r w:rsidR="00DA75F3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28</w:t>
      </w:r>
    </w:p>
    <w:p w:rsidR="00723532" w:rsidRPr="00723532" w:rsidRDefault="00723532" w:rsidP="00723532">
      <w:pPr>
        <w:ind w:left="105"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3.</w:t>
      </w:r>
      <w:r w:rsidRPr="00723532">
        <w:rPr>
          <w:rFonts w:ascii="Times New Roman" w:eastAsia="Times New Roman" w:hAnsi="Times New Roman" w:cs="Times New Roman"/>
          <w:sz w:val="24"/>
          <w:lang w:val="sr-Cyrl-CS"/>
        </w:rPr>
        <w:t xml:space="preserve">   </w:t>
      </w:r>
      <w:r w:rsidR="00DA75F3">
        <w:rPr>
          <w:rFonts w:ascii="Times New Roman" w:eastAsia="Times New Roman" w:hAnsi="Times New Roman" w:cs="Times New Roman"/>
          <w:sz w:val="24"/>
          <w:lang w:val="sr-Cyrl-CS"/>
        </w:rPr>
        <w:t xml:space="preserve">  </w:t>
      </w:r>
      <w:r w:rsidRPr="00723532">
        <w:rPr>
          <w:rFonts w:ascii="Times New Roman" w:eastAsia="Times New Roman" w:hAnsi="Times New Roman" w:cs="Times New Roman"/>
          <w:sz w:val="24"/>
          <w:lang w:val="sr-Cyrl-CS"/>
        </w:rPr>
        <w:t>Лиценца наставника и стручних сардника...........................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............................  28</w:t>
      </w:r>
    </w:p>
    <w:p w:rsidR="00723532" w:rsidRPr="00723532" w:rsidRDefault="00F607EF" w:rsidP="00723532">
      <w:pPr>
        <w:ind w:left="105"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 xml:space="preserve">4.  </w:t>
      </w:r>
      <w:r w:rsidR="00723532" w:rsidRPr="00723532">
        <w:rPr>
          <w:rFonts w:ascii="Times New Roman" w:eastAsia="Times New Roman" w:hAnsi="Times New Roman" w:cs="Times New Roman"/>
          <w:sz w:val="24"/>
          <w:lang w:val="sr-Cyrl-CS"/>
        </w:rPr>
        <w:t xml:space="preserve">  </w:t>
      </w:r>
      <w:r w:rsidR="00DA75F3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723532" w:rsidRPr="00723532">
        <w:rPr>
          <w:rFonts w:ascii="Times New Roman" w:eastAsia="Times New Roman" w:hAnsi="Times New Roman" w:cs="Times New Roman"/>
          <w:sz w:val="24"/>
          <w:lang w:val="sr-Cyrl-CS"/>
        </w:rPr>
        <w:t>Приправник.............................................................................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............................  29</w:t>
      </w:r>
    </w:p>
    <w:p w:rsidR="00DA75F3" w:rsidRDefault="00723532" w:rsidP="00723532">
      <w:pPr>
        <w:ind w:left="105"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723532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DA75F3">
        <w:rPr>
          <w:rFonts w:ascii="Times New Roman" w:eastAsia="Times New Roman" w:hAnsi="Times New Roman" w:cs="Times New Roman"/>
          <w:sz w:val="24"/>
          <w:lang w:val="sr-Cyrl-CS"/>
        </w:rPr>
        <w:t xml:space="preserve">5.   </w:t>
      </w:r>
      <w:r w:rsidRPr="00723532">
        <w:rPr>
          <w:rFonts w:ascii="Times New Roman" w:eastAsia="Times New Roman" w:hAnsi="Times New Roman" w:cs="Times New Roman"/>
          <w:sz w:val="24"/>
          <w:lang w:val="sr-Cyrl-CS"/>
        </w:rPr>
        <w:t xml:space="preserve">  Приправник – стажиста.........................................................</w:t>
      </w:r>
      <w:r w:rsidR="008E7044">
        <w:rPr>
          <w:rFonts w:ascii="Times New Roman" w:eastAsia="Times New Roman" w:hAnsi="Times New Roman" w:cs="Times New Roman"/>
          <w:sz w:val="24"/>
          <w:lang w:val="sr-Cyrl-CS"/>
        </w:rPr>
        <w:t>............................. 29</w:t>
      </w:r>
      <w:r w:rsidRPr="00723532">
        <w:rPr>
          <w:rFonts w:ascii="Times New Roman" w:eastAsia="Times New Roman" w:hAnsi="Times New Roman" w:cs="Times New Roman"/>
          <w:sz w:val="24"/>
          <w:lang w:val="sr-Cyrl-CS"/>
        </w:rPr>
        <w:t xml:space="preserve">  </w:t>
      </w:r>
    </w:p>
    <w:p w:rsidR="00DA75F3" w:rsidRDefault="00DA75F3" w:rsidP="00723532">
      <w:pPr>
        <w:ind w:left="105"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723532" w:rsidRPr="00DA75F3" w:rsidRDefault="00DA75F3" w:rsidP="00723532">
      <w:pPr>
        <w:ind w:left="105" w:right="616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DA75F3">
        <w:rPr>
          <w:rFonts w:ascii="Times New Roman" w:eastAsia="Times New Roman" w:hAnsi="Times New Roman" w:cs="Times New Roman"/>
          <w:b/>
          <w:sz w:val="24"/>
          <w:lang w:val="sr-Latn-CS"/>
        </w:rPr>
        <w:t xml:space="preserve">VI    </w:t>
      </w:r>
      <w:r w:rsidRPr="00DA75F3">
        <w:rPr>
          <w:rFonts w:ascii="Times New Roman" w:eastAsia="Times New Roman" w:hAnsi="Times New Roman" w:cs="Times New Roman"/>
          <w:b/>
          <w:sz w:val="24"/>
          <w:lang w:val="sr-Cyrl-CS"/>
        </w:rPr>
        <w:t>ПРЕЛАЗНЕ И ЗАВРШНЕ ОДРЕДБЕ</w:t>
      </w:r>
      <w:r w:rsidR="00723532" w:rsidRPr="00DA75F3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..............................</w:t>
      </w:r>
      <w:r w:rsidR="008E7044">
        <w:rPr>
          <w:rFonts w:ascii="Times New Roman" w:eastAsia="Times New Roman" w:hAnsi="Times New Roman" w:cs="Times New Roman"/>
          <w:b/>
          <w:sz w:val="24"/>
          <w:lang w:val="sr-Cyrl-CS"/>
        </w:rPr>
        <w:t>..........................   30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</w:t>
      </w:r>
    </w:p>
    <w:p w:rsidR="00723532" w:rsidRPr="00723532" w:rsidRDefault="00723532" w:rsidP="00723532">
      <w:pPr>
        <w:ind w:right="61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723532">
        <w:rPr>
          <w:rFonts w:ascii="Times New Roman" w:eastAsia="Times New Roman" w:hAnsi="Times New Roman" w:cs="Times New Roman"/>
          <w:sz w:val="24"/>
          <w:lang w:val="sr-Cyrl-CS"/>
        </w:rPr>
        <w:t xml:space="preserve">  </w:t>
      </w:r>
    </w:p>
    <w:p w:rsidR="008F7962" w:rsidRPr="008F7962" w:rsidRDefault="008F7962" w:rsidP="00723532">
      <w:pPr>
        <w:pStyle w:val="ListParagraph"/>
        <w:ind w:left="465" w:right="616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50097B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</w:p>
    <w:p w:rsidR="00DF2D0A" w:rsidRPr="001B03C5" w:rsidRDefault="00AC6454" w:rsidP="00F00D1D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</w:p>
    <w:p w:rsidR="00AC6454" w:rsidRDefault="00AC6454">
      <w:pPr>
        <w:ind w:left="-851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173318" w:rsidRDefault="00173318" w:rsidP="001F5BA0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F00D1D" w:rsidRPr="008F7962" w:rsidRDefault="00F00D1D" w:rsidP="00662DC7">
      <w:pPr>
        <w:jc w:val="both"/>
        <w:rPr>
          <w:rFonts w:ascii="Times New Roman" w:eastAsia="Times New Roman" w:hAnsi="Times New Roman" w:cs="Times New Roman"/>
          <w:sz w:val="24"/>
          <w:lang w:val="sr-Latn-CS"/>
        </w:rPr>
      </w:pPr>
    </w:p>
    <w:p w:rsidR="003A04B2" w:rsidRDefault="003A04B2">
      <w:pPr>
        <w:ind w:left="-851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3A04B2" w:rsidRDefault="003A04B2">
      <w:pPr>
        <w:ind w:left="-851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3A04B2" w:rsidRDefault="003A04B2">
      <w:pPr>
        <w:ind w:left="-851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3A04B2" w:rsidRDefault="003A04B2">
      <w:pPr>
        <w:ind w:left="-851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3A04B2" w:rsidRDefault="003A04B2">
      <w:pPr>
        <w:ind w:left="-851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DF2D0A" w:rsidRPr="001B03C5" w:rsidRDefault="00AC6454">
      <w:pPr>
        <w:ind w:left="-851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 основу члана 126. став 4. тачка 19) Закона о основама система образовања и васпитања („Сл. гласник РС”, бр. 88/17), члана  24. Закона о раду („Сл. гласник РС”, б</w:t>
      </w:r>
      <w:r w:rsidR="007F0AD1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р. 24/05, 61/05, 54/09, 32/13 </w:t>
      </w:r>
      <w:r w:rsidR="007F0AD1">
        <w:rPr>
          <w:rFonts w:ascii="Times New Roman" w:eastAsia="Times New Roman" w:hAnsi="Times New Roman" w:cs="Times New Roman"/>
          <w:sz w:val="24"/>
          <w:lang w:val="sr-Cyrl-CS"/>
        </w:rPr>
        <w:t>,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75/14</w:t>
      </w:r>
      <w:r w:rsidR="007F0AD1">
        <w:rPr>
          <w:rFonts w:ascii="Times New Roman" w:eastAsia="Times New Roman" w:hAnsi="Times New Roman" w:cs="Times New Roman"/>
          <w:sz w:val="24"/>
          <w:lang w:val="sr-Cyrl-CS"/>
        </w:rPr>
        <w:t>,13/17-одлука УС и 113/17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), члана 30. став 1. Закона о запосленима у јавним с</w:t>
      </w:r>
      <w:r w:rsidR="00B73C1F" w:rsidRPr="001B03C5">
        <w:rPr>
          <w:rFonts w:ascii="Times New Roman" w:eastAsia="Times New Roman" w:hAnsi="Times New Roman" w:cs="Times New Roman"/>
          <w:sz w:val="24"/>
          <w:lang w:val="sr-Cyrl-CS"/>
        </w:rPr>
        <w:t>лужбама, („Службени гласник РС“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бр. 113/2017) и члана 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>91</w:t>
      </w:r>
      <w:r w:rsidR="00BC6BB2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. став 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>2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. тачка 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>22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. Статута </w:t>
      </w:r>
      <w:r>
        <w:rPr>
          <w:rFonts w:ascii="Times New Roman" w:eastAsia="Times New Roman" w:hAnsi="Times New Roman" w:cs="Times New Roman"/>
          <w:sz w:val="24"/>
        </w:rPr>
        <w:t>O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Ш</w:t>
      </w:r>
      <w:r w:rsidR="00354F9D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BC6BB2" w:rsidRPr="001B03C5">
        <w:rPr>
          <w:rFonts w:ascii="Times New Roman" w:eastAsia="Times New Roman" w:hAnsi="Times New Roman" w:cs="Times New Roman"/>
          <w:sz w:val="24"/>
          <w:lang w:val="sr-Cyrl-CS"/>
        </w:rPr>
        <w:t>"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>Бранко Радичевић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" 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 xml:space="preserve">Бољевци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( у даљем тексту: Школа), а у складу са Уредбом о изменама и допунама Уредбе о </w:t>
      </w:r>
      <w:r>
        <w:rPr>
          <w:rFonts w:ascii="Times New Roman" w:eastAsia="Times New Roman" w:hAnsi="Times New Roman" w:cs="Times New Roman"/>
          <w:sz w:val="24"/>
        </w:rPr>
        <w:t>K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аталогу радних места запослених у јавним службама и другим органи</w:t>
      </w:r>
      <w:r w:rsidR="0030027D">
        <w:rPr>
          <w:rFonts w:ascii="Times New Roman" w:eastAsia="Times New Roman" w:hAnsi="Times New Roman" w:cs="Times New Roman"/>
          <w:sz w:val="24"/>
          <w:lang w:val="sr-Cyrl-CS"/>
        </w:rPr>
        <w:t>зацијама у јавном сектору ("„Сл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ужбени гласник РС"”, бр. </w:t>
      </w:r>
      <w:r w:rsidR="00354F9D" w:rsidRPr="001B03C5">
        <w:rPr>
          <w:rFonts w:ascii="Times New Roman" w:eastAsia="Times New Roman" w:hAnsi="Times New Roman" w:cs="Times New Roman"/>
          <w:sz w:val="24"/>
          <w:lang w:val="sr-Cyrl-CS"/>
        </w:rPr>
        <w:t>6/2018) дире</w:t>
      </w:r>
      <w:r w:rsidR="0030027D">
        <w:rPr>
          <w:rFonts w:ascii="Times New Roman" w:eastAsia="Times New Roman" w:hAnsi="Times New Roman" w:cs="Times New Roman"/>
          <w:sz w:val="24"/>
          <w:lang w:val="sr-Cyrl-CS"/>
        </w:rPr>
        <w:t xml:space="preserve">ктор Школе, </w:t>
      </w:r>
      <w:r w:rsidR="00DC4354">
        <w:rPr>
          <w:rFonts w:ascii="Times New Roman" w:eastAsia="Times New Roman" w:hAnsi="Times New Roman" w:cs="Times New Roman"/>
          <w:sz w:val="24"/>
          <w:lang w:val="sr-Cyrl-CS"/>
        </w:rPr>
        <w:t xml:space="preserve">дана </w:t>
      </w:r>
      <w:r w:rsidR="00DC4354">
        <w:rPr>
          <w:rFonts w:ascii="Times New Roman" w:eastAsia="Times New Roman" w:hAnsi="Times New Roman" w:cs="Times New Roman"/>
          <w:sz w:val="24"/>
          <w:lang w:val="sr-Latn-CS"/>
        </w:rPr>
        <w:t>19.03.2018.</w:t>
      </w:r>
      <w:r w:rsidR="00C66703">
        <w:rPr>
          <w:rFonts w:ascii="Times New Roman" w:eastAsia="Times New Roman" w:hAnsi="Times New Roman" w:cs="Times New Roman"/>
          <w:sz w:val="24"/>
          <w:lang w:val="sr-Cyrl-CS"/>
        </w:rPr>
        <w:t xml:space="preserve"> године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 xml:space="preserve"> 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донео је  </w:t>
      </w:r>
    </w:p>
    <w:p w:rsidR="00DF2D0A" w:rsidRPr="001B03C5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DF2D0A" w:rsidRPr="001B03C5" w:rsidRDefault="00AC6454" w:rsidP="00BC6BB2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ПРАВИЛНИК</w:t>
      </w:r>
    </w:p>
    <w:p w:rsidR="00DF2D0A" w:rsidRPr="001B03C5" w:rsidRDefault="00AC6454" w:rsidP="00BC6BB2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О ОРГАНИЗАЦИЈИ И СИСТЕМАТИЗАЦИЈИ ПОСЛОВА У</w:t>
      </w:r>
    </w:p>
    <w:p w:rsidR="00DF2D0A" w:rsidRPr="00BC6BB2" w:rsidRDefault="00BC6BB2" w:rsidP="00BC6BB2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ОСНОВНОЈ ШКОЛИ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„БРАНКО РАДИЧЕВИЋ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БОЉЕВЦИ</w:t>
      </w:r>
    </w:p>
    <w:p w:rsidR="00DF2D0A" w:rsidRPr="001B03C5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</w:t>
      </w:r>
      <w:r w:rsidR="00354F9D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I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ОПШТЕ ОДРЕДБЕ</w:t>
      </w:r>
    </w:p>
    <w:p w:rsidR="00DF2D0A" w:rsidRPr="001B03C5" w:rsidRDefault="00AC6454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1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Овим</w:t>
      </w:r>
      <w:r w:rsidR="00C66703">
        <w:rPr>
          <w:rFonts w:ascii="Times New Roman" w:eastAsia="Times New Roman" w:hAnsi="Times New Roman" w:cs="Times New Roman"/>
          <w:sz w:val="24"/>
          <w:lang w:val="sr-Cyrl-CS"/>
        </w:rPr>
        <w:t xml:space="preserve"> Правилником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утврђује </w:t>
      </w:r>
      <w:r w:rsidR="00C66703">
        <w:rPr>
          <w:rFonts w:ascii="Times New Roman" w:eastAsia="Times New Roman" w:hAnsi="Times New Roman" w:cs="Times New Roman"/>
          <w:sz w:val="24"/>
          <w:lang w:val="sr-Cyrl-CS"/>
        </w:rPr>
        <w:t xml:space="preserve">се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организација рада и </w:t>
      </w:r>
      <w:r w:rsidR="00354F9D" w:rsidRPr="001B03C5">
        <w:rPr>
          <w:rFonts w:ascii="Times New Roman" w:eastAsia="Times New Roman" w:hAnsi="Times New Roman" w:cs="Times New Roman"/>
          <w:sz w:val="24"/>
          <w:lang w:val="sr-Cyrl-CS"/>
        </w:rPr>
        <w:t>систематизац</w:t>
      </w:r>
      <w:r w:rsidR="00C66703">
        <w:rPr>
          <w:rFonts w:ascii="Times New Roman" w:eastAsia="Times New Roman" w:hAnsi="Times New Roman" w:cs="Times New Roman"/>
          <w:sz w:val="24"/>
          <w:lang w:val="sr-Cyrl-CS"/>
        </w:rPr>
        <w:t>ија послова у ОШ „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>Бранко Радичевић</w:t>
      </w:r>
      <w:r w:rsidR="00BC6BB2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“ у  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>Бољевци</w:t>
      </w:r>
      <w:r w:rsidR="00C66703">
        <w:rPr>
          <w:rFonts w:ascii="Times New Roman" w:eastAsia="Times New Roman" w:hAnsi="Times New Roman" w:cs="Times New Roman"/>
          <w:sz w:val="24"/>
          <w:lang w:val="sr-Cyrl-CS"/>
        </w:rPr>
        <w:t>ма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(у даљем тексту: Школа), тј. називи радних места, посебни услови (поред општих услова утврђених законом) за заснивање радног односа у погледу врсте и степена стручне спреме, радног искуства и других посебних услова предвиђених законским и подзаконским прописима, број извршилаца на одређеним радним местима, радно време и опис послова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и задатака радних места.</w:t>
      </w:r>
    </w:p>
    <w:p w:rsidR="00DF2D0A" w:rsidRPr="001B03C5" w:rsidRDefault="00BC6BB2" w:rsidP="00BC6BB2">
      <w:pPr>
        <w:ind w:left="-851" w:right="-90" w:firstLine="851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  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2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ставнику, васпитачу и стручном сараднику сваке школске године директор решењем утврђује статус у погледу рада са пуним или непуним радним временом, на основу програма образовања и васпитања, годишњег плана рада и поделе часова за извођење наставе и других облика непосредног образовно-васпитног рада са ученицима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ставник, васпитач и стручни сарадник који је распоређен за део прописане норме свих облика непосредног рада са децом и ученицима, има статус запосленог са непуним радним временом.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lastRenderedPageBreak/>
        <w:t>Наставник, васпитач и стручни сарадник који је остао нераспоређен, остварује права запосленог за чијим је радом престала потреба, у складу са законом.</w:t>
      </w:r>
    </w:p>
    <w:p w:rsidR="00637B5B" w:rsidRPr="00637B5B" w:rsidRDefault="00637B5B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Latn-CS"/>
        </w:rPr>
      </w:pPr>
    </w:p>
    <w:p w:rsidR="00DF2D0A" w:rsidRPr="001B03C5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3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Одлуку о повећању, односно смањењу броја извршилаца на одређеним радним местима доноси директор Школе у складу са за</w:t>
      </w:r>
      <w:r w:rsidR="00354F9D" w:rsidRPr="001B03C5">
        <w:rPr>
          <w:rFonts w:ascii="Times New Roman" w:eastAsia="Times New Roman" w:hAnsi="Times New Roman" w:cs="Times New Roman"/>
          <w:sz w:val="24"/>
          <w:lang w:val="sr-Cyrl-CS"/>
        </w:rPr>
        <w:t>конским прописима, а на основу Г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одишњег плана  рада Школе и потреба процеса рада.</w:t>
      </w:r>
    </w:p>
    <w:p w:rsidR="00DF2D0A" w:rsidRPr="001B03C5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4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Пуно радно време износи 40 часова недељно и организовано је у оквиру пет наставних дана а у складу са годишњим планом  рада и школским календаром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Настава се изводи према распореду  часова које доноси директор школе.                                                   </w:t>
      </w:r>
    </w:p>
    <w:p w:rsidR="00DF2D0A" w:rsidRPr="001B03C5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5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Запослени могу остваривати четрдесет</w:t>
      </w:r>
      <w:r>
        <w:rPr>
          <w:rFonts w:ascii="Times New Roman" w:eastAsia="Times New Roman" w:hAnsi="Times New Roman" w:cs="Times New Roman"/>
          <w:sz w:val="24"/>
        </w:rPr>
        <w:t>o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часовну радну недељу обављањем радних задатака допуном више непуних радних времена.</w:t>
      </w:r>
    </w:p>
    <w:p w:rsidR="00DF2D0A" w:rsidRPr="001B03C5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6.</w:t>
      </w:r>
    </w:p>
    <w:p w:rsidR="00DF2D0A" w:rsidRPr="001B03C5" w:rsidRDefault="00AC6454" w:rsidP="00354F9D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Распоређивање извршилаца на поједина радна места са пуним или непуним радним временом  врши директор школе.</w:t>
      </w:r>
    </w:p>
    <w:p w:rsidR="00DF2D0A" w:rsidRPr="001B03C5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7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Услови за пријем у радни однос прописани су Законом о основама </w:t>
      </w:r>
      <w:r w:rsidR="00BC6BB2" w:rsidRPr="001B03C5">
        <w:rPr>
          <w:rFonts w:ascii="Times New Roman" w:eastAsia="Times New Roman" w:hAnsi="Times New Roman" w:cs="Times New Roman"/>
          <w:sz w:val="24"/>
          <w:lang w:val="sr-Cyrl-CS"/>
        </w:rPr>
        <w:t>система образовања и васпитања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>,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јединствено за све запослене у Школи. Услови у погледу врсте стручне спреме за рад наставника и стручних сарадника прописани су Законом, Уредбом, и правилницима којима се утврђује врста стручне спреме наставника и стручних сарадника у Школи.</w:t>
      </w:r>
    </w:p>
    <w:p w:rsidR="00DF2D0A" w:rsidRPr="001B03C5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8.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Услови за </w:t>
      </w:r>
      <w:r w:rsidR="000D7820">
        <w:rPr>
          <w:rFonts w:ascii="Times New Roman" w:eastAsia="Times New Roman" w:hAnsi="Times New Roman" w:cs="Times New Roman"/>
          <w:sz w:val="24"/>
          <w:lang w:val="sr-Cyrl-CS"/>
        </w:rPr>
        <w:t>рад секретара  и директора установе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прописани су Законом и Уредбом. Зависно од сложености послова које обављају, за остале запослене посебни услови се утврђују Законом,  Уредбома о изменама и допунама Уредб</w:t>
      </w:r>
      <w:r>
        <w:rPr>
          <w:rFonts w:ascii="Times New Roman" w:eastAsia="Times New Roman" w:hAnsi="Times New Roman" w:cs="Times New Roman"/>
          <w:sz w:val="24"/>
        </w:rPr>
        <w:t>e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 о </w:t>
      </w:r>
      <w:r>
        <w:rPr>
          <w:rFonts w:ascii="Times New Roman" w:eastAsia="Times New Roman" w:hAnsi="Times New Roman" w:cs="Times New Roman"/>
          <w:sz w:val="24"/>
        </w:rPr>
        <w:t>K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аталогу  радних места запослених у јавним службама и другим организацијама у јавном сектору  и Правилником.         </w:t>
      </w:r>
    </w:p>
    <w:p w:rsidR="003A04B2" w:rsidRDefault="003A04B2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0D7820" w:rsidRDefault="000D7820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0D7820" w:rsidRPr="001B03C5" w:rsidRDefault="000D7820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1B03C5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lastRenderedPageBreak/>
        <w:t>Члан 9.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Школа је организована као јединствена радна целина са седиштем у 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>Бољевцима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, ул. </w:t>
      </w:r>
      <w:r w:rsidR="00BC6BB2">
        <w:rPr>
          <w:rFonts w:ascii="Times New Roman" w:eastAsia="Times New Roman" w:hAnsi="Times New Roman" w:cs="Times New Roman"/>
          <w:sz w:val="24"/>
          <w:lang w:val="sr-Cyrl-CS"/>
        </w:rPr>
        <w:t>Браће Кокар бр. 5.</w:t>
      </w:r>
    </w:p>
    <w:p w:rsidR="00BC6BB2" w:rsidRDefault="00BC6BB2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Издвојено одељење је у Прогару, ул. Момира Пуцаревића бр. 2.</w:t>
      </w:r>
    </w:p>
    <w:p w:rsidR="00BC6BB2" w:rsidRPr="00BC6BB2" w:rsidRDefault="00BC6BB2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1B03C5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10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Настава се изводи у одељењу, а из појединих предмета по групама, у складу са важећим планом и програмом наставе и учења, према утврђеном распореду часова. 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Број одељења појединих разреда у Школи је променљив и зависи од броја уписаних ученика. </w:t>
      </w:r>
    </w:p>
    <w:p w:rsidR="00DF2D0A" w:rsidRPr="001B03C5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11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 почетку сваке школске године утврђује се број извршилаца у настави и број ваннаставног особља зависно од броја ученика, броја одељења, група и величине Школе, у складу са Законом и  Правилником о критеријумима и стандардима за финансирање установе која обавља делатн</w:t>
      </w:r>
      <w:r w:rsidR="00060DD6" w:rsidRPr="001B03C5">
        <w:rPr>
          <w:rFonts w:ascii="Times New Roman" w:eastAsia="Times New Roman" w:hAnsi="Times New Roman" w:cs="Times New Roman"/>
          <w:sz w:val="24"/>
          <w:lang w:val="sr-Cyrl-CS"/>
        </w:rPr>
        <w:t>ост основног</w:t>
      </w:r>
      <w:r w:rsidR="00060DD6">
        <w:rPr>
          <w:rFonts w:ascii="Times New Roman" w:eastAsia="Times New Roman" w:hAnsi="Times New Roman" w:cs="Times New Roman"/>
          <w:sz w:val="24"/>
          <w:lang w:val="sr-Cyrl-CS"/>
        </w:rPr>
        <w:t xml:space="preserve"> образовања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. </w:t>
      </w:r>
    </w:p>
    <w:p w:rsidR="00DF2D0A" w:rsidRPr="001B03C5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II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ОРГАНИЗАЦИЈА РАДА ШКОЛЕ</w:t>
      </w:r>
    </w:p>
    <w:p w:rsidR="00DF2D0A" w:rsidRPr="001B03C5" w:rsidRDefault="00AC6454">
      <w:pPr>
        <w:ind w:left="-851" w:right="-90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12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Организација рада Школе  заснива се на рационалној подели рада у оквиру рада Школе, у складу са захтевима савремене огранизације рада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Школа обавља послове према следећим групама :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1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.   </w:t>
      </w:r>
      <w:r w:rsidR="007473A6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Послови руковођења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: директор </w:t>
      </w:r>
      <w:r w:rsidR="00354F9D" w:rsidRPr="001B03C5">
        <w:rPr>
          <w:rFonts w:ascii="Times New Roman" w:eastAsia="Times New Roman" w:hAnsi="Times New Roman" w:cs="Times New Roman"/>
          <w:sz w:val="24"/>
          <w:lang w:val="sr-Cyrl-CS"/>
        </w:rPr>
        <w:t>,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помоћник директора; 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2.  Послови  у настави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: наставник разредне наставе; наставник предметне наставе и наставник у продуженом боравку;</w:t>
      </w:r>
    </w:p>
    <w:p w:rsidR="00DF2D0A" w:rsidRPr="00496826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3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. </w:t>
      </w:r>
      <w:r w:rsidR="007473A6">
        <w:rPr>
          <w:rFonts w:ascii="Times New Roman" w:eastAsia="Times New Roman" w:hAnsi="Times New Roman" w:cs="Times New Roman"/>
          <w:sz w:val="24"/>
          <w:lang w:val="sr-Cyrl-CS"/>
        </w:rPr>
        <w:t xml:space="preserve">  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Послови  стручних сарадника</w:t>
      </w:r>
      <w:r w:rsidR="00496826">
        <w:rPr>
          <w:rFonts w:ascii="Times New Roman" w:eastAsia="Times New Roman" w:hAnsi="Times New Roman" w:cs="Times New Roman"/>
          <w:b/>
          <w:sz w:val="24"/>
          <w:lang w:val="sr-Cyrl-CS"/>
        </w:rPr>
        <w:t>:</w:t>
      </w:r>
      <w:r w:rsidR="003B4EC8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психолог; библиотека</w:t>
      </w:r>
      <w:r w:rsidR="003B4EC8">
        <w:rPr>
          <w:rFonts w:ascii="Times New Roman" w:eastAsia="Times New Roman" w:hAnsi="Times New Roman" w:cs="Times New Roman"/>
          <w:sz w:val="24"/>
          <w:lang w:val="sr-Cyrl-CS"/>
        </w:rPr>
        <w:t>р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4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.    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Правни послови</w:t>
      </w:r>
      <w:r w:rsidR="003A04B2">
        <w:rPr>
          <w:rFonts w:ascii="Times New Roman" w:eastAsia="Times New Roman" w:hAnsi="Times New Roman" w:cs="Times New Roman"/>
          <w:sz w:val="24"/>
          <w:lang w:val="sr-Cyrl-CS"/>
        </w:rPr>
        <w:t>: секретар</w:t>
      </w:r>
      <w:r w:rsidR="003A04B2">
        <w:rPr>
          <w:rFonts w:ascii="Times New Roman" w:eastAsia="Times New Roman" w:hAnsi="Times New Roman" w:cs="Times New Roman"/>
          <w:sz w:val="24"/>
          <w:lang w:val="sr-Latn-CS"/>
        </w:rPr>
        <w:t xml:space="preserve"> </w:t>
      </w:r>
      <w:r w:rsidR="003A04B2">
        <w:rPr>
          <w:rFonts w:ascii="Times New Roman" w:eastAsia="Times New Roman" w:hAnsi="Times New Roman" w:cs="Times New Roman"/>
          <w:sz w:val="24"/>
          <w:lang w:val="sr-Cyrl-CS"/>
        </w:rPr>
        <w:t>установе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; </w:t>
      </w:r>
    </w:p>
    <w:p w:rsidR="00DF2D0A" w:rsidRPr="004A6466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4A6466">
        <w:rPr>
          <w:rFonts w:ascii="Times New Roman" w:eastAsia="Times New Roman" w:hAnsi="Times New Roman" w:cs="Times New Roman"/>
          <w:b/>
          <w:sz w:val="24"/>
          <w:lang w:val="sr-Cyrl-CS"/>
        </w:rPr>
        <w:t>5</w:t>
      </w:r>
      <w:r w:rsidRPr="004A6466">
        <w:rPr>
          <w:rFonts w:ascii="Times New Roman" w:eastAsia="Times New Roman" w:hAnsi="Times New Roman" w:cs="Times New Roman"/>
          <w:sz w:val="24"/>
          <w:lang w:val="sr-Cyrl-CS"/>
        </w:rPr>
        <w:t>.</w:t>
      </w:r>
      <w:r w:rsidR="00496826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4A6466">
        <w:rPr>
          <w:rFonts w:ascii="Times New Roman" w:eastAsia="Times New Roman" w:hAnsi="Times New Roman" w:cs="Times New Roman"/>
          <w:b/>
          <w:sz w:val="24"/>
          <w:lang w:val="sr-Cyrl-CS"/>
        </w:rPr>
        <w:t>Финансијс</w:t>
      </w:r>
      <w:r w:rsidR="007473A6">
        <w:rPr>
          <w:rFonts w:ascii="Times New Roman" w:eastAsia="Times New Roman" w:hAnsi="Times New Roman" w:cs="Times New Roman"/>
          <w:b/>
          <w:sz w:val="24"/>
          <w:lang w:val="sr-Cyrl-CS"/>
        </w:rPr>
        <w:t>ки и рачуноводствени послови</w:t>
      </w:r>
      <w:r w:rsidRPr="004A6466">
        <w:rPr>
          <w:rFonts w:ascii="Times New Roman" w:eastAsia="Times New Roman" w:hAnsi="Times New Roman" w:cs="Times New Roman"/>
          <w:sz w:val="24"/>
          <w:lang w:val="sr-Cyrl-CS"/>
        </w:rPr>
        <w:t>: руководилац финансијско-рачуноводствених послова (шеф рач</w:t>
      </w:r>
      <w:r w:rsidR="004767E9" w:rsidRPr="004A6466">
        <w:rPr>
          <w:rFonts w:ascii="Times New Roman" w:eastAsia="Times New Roman" w:hAnsi="Times New Roman" w:cs="Times New Roman"/>
          <w:sz w:val="24"/>
          <w:lang w:val="sr-Cyrl-CS"/>
        </w:rPr>
        <w:t>уноводства); референт за</w:t>
      </w:r>
      <w:r w:rsidR="004767E9">
        <w:rPr>
          <w:rFonts w:ascii="Times New Roman" w:eastAsia="Times New Roman" w:hAnsi="Times New Roman" w:cs="Times New Roman"/>
          <w:sz w:val="24"/>
          <w:lang w:val="sr-Cyrl-CS"/>
        </w:rPr>
        <w:t xml:space="preserve"> финансијско-рачуноводствене  послове </w:t>
      </w:r>
      <w:r w:rsidRPr="004A6466">
        <w:rPr>
          <w:rFonts w:ascii="Times New Roman" w:eastAsia="Times New Roman" w:hAnsi="Times New Roman" w:cs="Times New Roman"/>
          <w:sz w:val="24"/>
          <w:lang w:val="sr-Cyrl-CS"/>
        </w:rPr>
        <w:t xml:space="preserve">и   административне послове; </w:t>
      </w:r>
    </w:p>
    <w:p w:rsidR="00DF2D0A" w:rsidRPr="00496826" w:rsidRDefault="00496826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4A6466">
        <w:rPr>
          <w:rFonts w:ascii="Times New Roman" w:eastAsia="Times New Roman" w:hAnsi="Times New Roman" w:cs="Times New Roman"/>
          <w:b/>
          <w:sz w:val="24"/>
          <w:lang w:val="sr-Cyrl-CS"/>
        </w:rPr>
        <w:lastRenderedPageBreak/>
        <w:t>6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. </w:t>
      </w:r>
      <w:r w:rsidR="00AC6454" w:rsidRPr="004A6466">
        <w:rPr>
          <w:rFonts w:ascii="Times New Roman" w:eastAsia="Times New Roman" w:hAnsi="Times New Roman" w:cs="Times New Roman"/>
          <w:b/>
          <w:sz w:val="24"/>
          <w:lang w:val="sr-Cyrl-CS"/>
        </w:rPr>
        <w:t>Послови одржавања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: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286F73" w:rsidRPr="004A6466">
        <w:rPr>
          <w:rFonts w:ascii="Times New Roman" w:eastAsia="Times New Roman" w:hAnsi="Times New Roman" w:cs="Times New Roman"/>
          <w:sz w:val="24"/>
          <w:lang w:val="sr-Cyrl-CS"/>
        </w:rPr>
        <w:t>домар,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AC6454" w:rsidRPr="004A6466">
        <w:rPr>
          <w:rFonts w:ascii="Times New Roman" w:eastAsia="Times New Roman" w:hAnsi="Times New Roman" w:cs="Times New Roman"/>
          <w:sz w:val="24"/>
          <w:lang w:val="sr-Cyrl-CS"/>
        </w:rPr>
        <w:t>радник на одржавању</w:t>
      </w:r>
      <w:r w:rsidRPr="004A6466">
        <w:rPr>
          <w:rFonts w:ascii="Times New Roman" w:eastAsia="Times New Roman" w:hAnsi="Times New Roman" w:cs="Times New Roman"/>
          <w:sz w:val="24"/>
          <w:lang w:val="sr-Cyrl-CS"/>
        </w:rPr>
        <w:t xml:space="preserve"> хигијене/чистачица</w:t>
      </w:r>
    </w:p>
    <w:p w:rsidR="00DF2D0A" w:rsidRPr="004A6466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DF2D0A" w:rsidRPr="00F22884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Latn-CS"/>
        </w:rPr>
      </w:pPr>
      <w:r w:rsidRPr="004A6466">
        <w:rPr>
          <w:rFonts w:ascii="Times New Roman" w:eastAsia="Times New Roman" w:hAnsi="Times New Roman" w:cs="Times New Roman"/>
          <w:sz w:val="24"/>
          <w:lang w:val="sr-Cyrl-CS"/>
        </w:rPr>
        <w:t>Укупан број запослених у складу са Правилником о критеријумима и стандардима за финансирање установе која обавља делатност основног/средњег образовања и васпитања за школску 2017/2018. годину у ОШ "</w:t>
      </w:r>
      <w:r w:rsidR="00B507A7">
        <w:rPr>
          <w:rFonts w:ascii="Times New Roman" w:eastAsia="Times New Roman" w:hAnsi="Times New Roman" w:cs="Times New Roman"/>
          <w:sz w:val="24"/>
          <w:lang w:val="sr-Cyrl-CS"/>
        </w:rPr>
        <w:t>Бранко Радичевић“</w:t>
      </w:r>
      <w:r w:rsidRPr="004A6466">
        <w:rPr>
          <w:rFonts w:ascii="Times New Roman" w:eastAsia="Times New Roman" w:hAnsi="Times New Roman" w:cs="Times New Roman"/>
          <w:sz w:val="24"/>
          <w:lang w:val="sr-Cyrl-CS"/>
        </w:rPr>
        <w:t xml:space="preserve"> износи </w:t>
      </w:r>
      <w:r w:rsidR="00655AA0">
        <w:rPr>
          <w:rFonts w:ascii="Times New Roman" w:eastAsia="Times New Roman" w:hAnsi="Times New Roman" w:cs="Times New Roman"/>
          <w:sz w:val="24"/>
          <w:lang w:val="sr-Latn-CS"/>
        </w:rPr>
        <w:t>50,58</w:t>
      </w:r>
      <w:r w:rsidR="00354F9D" w:rsidRPr="004A6466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="00EE1857">
        <w:rPr>
          <w:rFonts w:ascii="Times New Roman" w:eastAsia="Times New Roman" w:hAnsi="Times New Roman" w:cs="Times New Roman"/>
          <w:sz w:val="24"/>
          <w:lang w:val="sr-Cyrl-CS"/>
        </w:rPr>
        <w:t>извршилаца</w:t>
      </w:r>
      <w:r w:rsidR="00097D81">
        <w:rPr>
          <w:rFonts w:ascii="Times New Roman" w:eastAsia="Times New Roman" w:hAnsi="Times New Roman" w:cs="Times New Roman"/>
          <w:sz w:val="24"/>
          <w:lang w:val="sr-Latn-CS"/>
        </w:rPr>
        <w:t>.</w:t>
      </w:r>
      <w:r w:rsidR="00097D81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F22884" w:rsidRPr="00F22884">
        <w:rPr>
          <w:rFonts w:ascii="Times New Roman" w:eastAsia="Times New Roman" w:hAnsi="Times New Roman" w:cs="Times New Roman"/>
          <w:sz w:val="24"/>
          <w:lang w:val="sr-Cyrl-CS"/>
        </w:rPr>
        <w:t xml:space="preserve">а максимални број запослених у складу са Одлуком о максималном броју запослених на неодређено време, износи </w:t>
      </w:r>
      <w:r w:rsidR="00F22884">
        <w:rPr>
          <w:rFonts w:ascii="Times New Roman" w:eastAsia="Times New Roman" w:hAnsi="Times New Roman" w:cs="Times New Roman"/>
          <w:sz w:val="24"/>
          <w:lang w:val="sr-Latn-CS"/>
        </w:rPr>
        <w:t xml:space="preserve">52,03 </w:t>
      </w:r>
      <w:r w:rsidR="00F22884" w:rsidRPr="00F22884">
        <w:rPr>
          <w:rFonts w:ascii="Times New Roman" w:eastAsia="Times New Roman" w:hAnsi="Times New Roman" w:cs="Times New Roman"/>
          <w:sz w:val="24"/>
          <w:lang w:val="sr-Cyrl-CS"/>
        </w:rPr>
        <w:t>извршиоца. Услед промене броја одељења, група  и броја ученика, на почетку сваке школске године до 15. септембра вршиће се измена овог члана Правилни</w:t>
      </w:r>
      <w:r w:rsidR="00F22884">
        <w:rPr>
          <w:rFonts w:ascii="Times New Roman" w:eastAsia="Times New Roman" w:hAnsi="Times New Roman" w:cs="Times New Roman"/>
          <w:sz w:val="24"/>
          <w:lang w:val="sr-Cyrl-CS"/>
        </w:rPr>
        <w:t>ка, због промене броја извршилаца.</w:t>
      </w:r>
    </w:p>
    <w:p w:rsidR="00AC6454" w:rsidRPr="00AC6454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4A6466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4A6466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</w:rPr>
        <w:t>III</w:t>
      </w:r>
      <w:r w:rsidRPr="004A6466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ОПИС ПОСЛОВА</w:t>
      </w:r>
      <w:r w:rsidR="007473A6">
        <w:rPr>
          <w:rFonts w:ascii="Times New Roman" w:eastAsia="Times New Roman" w:hAnsi="Times New Roman" w:cs="Times New Roman"/>
          <w:b/>
          <w:sz w:val="24"/>
          <w:lang w:val="sr-Cyrl-CS"/>
        </w:rPr>
        <w:t>,</w:t>
      </w:r>
      <w:r w:rsidRPr="004A6466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ОРГАНИЗАЦИОНИХ ЈЕДИНИЦА И                                   </w:t>
      </w:r>
    </w:p>
    <w:p w:rsidR="00DF2D0A" w:rsidRPr="003A04B2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4A6466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</w:t>
      </w:r>
      <w:r w:rsidRPr="003A04B2">
        <w:rPr>
          <w:rFonts w:ascii="Times New Roman" w:eastAsia="Times New Roman" w:hAnsi="Times New Roman" w:cs="Times New Roman"/>
          <w:b/>
          <w:sz w:val="24"/>
          <w:lang w:val="sr-Cyrl-CS"/>
        </w:rPr>
        <w:t>НАЧИН РУКОВОЂЕЊА</w:t>
      </w:r>
    </w:p>
    <w:p w:rsidR="00DF2D0A" w:rsidRPr="003A04B2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3A04B2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3A04B2">
        <w:rPr>
          <w:rFonts w:ascii="Times New Roman" w:eastAsia="Times New Roman" w:hAnsi="Times New Roman" w:cs="Times New Roman"/>
          <w:b/>
          <w:sz w:val="24"/>
          <w:lang w:val="sr-Cyrl-CS"/>
        </w:rPr>
        <w:tab/>
        <w:t xml:space="preserve">                         1.   ПОСЛОВИ РУКОВОЂЕЊА</w:t>
      </w:r>
    </w:p>
    <w:p w:rsidR="00DF2D0A" w:rsidRPr="003A04B2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3A04B2">
        <w:rPr>
          <w:rFonts w:ascii="Times New Roman" w:eastAsia="Times New Roman" w:hAnsi="Times New Roman" w:cs="Times New Roman"/>
          <w:sz w:val="24"/>
          <w:lang w:val="sr-Cyrl-CS"/>
        </w:rPr>
        <w:t xml:space="preserve">                                                    </w:t>
      </w:r>
      <w:r w:rsidR="003A04B2" w:rsidRPr="003A04B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Директор 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установе</w:t>
      </w:r>
    </w:p>
    <w:p w:rsidR="00DF2D0A" w:rsidRPr="00DC4354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3A04B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</w:t>
      </w:r>
      <w:r w:rsidRPr="00DC4354">
        <w:rPr>
          <w:rFonts w:ascii="Times New Roman" w:eastAsia="Times New Roman" w:hAnsi="Times New Roman" w:cs="Times New Roman"/>
          <w:b/>
          <w:sz w:val="24"/>
          <w:lang w:val="sr-Cyrl-CS"/>
        </w:rPr>
        <w:t>Члан 13.</w:t>
      </w:r>
    </w:p>
    <w:p w:rsidR="00DF2D0A" w:rsidRPr="00DC4354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DC4354">
        <w:rPr>
          <w:rFonts w:ascii="Times New Roman" w:eastAsia="Times New Roman" w:hAnsi="Times New Roman" w:cs="Times New Roman"/>
          <w:sz w:val="24"/>
          <w:lang w:val="sr-Cyrl-CS"/>
        </w:rPr>
        <w:t>Директор  руководи радом Школе и  заступа и представља Школу.</w:t>
      </w:r>
    </w:p>
    <w:p w:rsidR="00DF2D0A" w:rsidRPr="00DC4354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DC4354">
        <w:rPr>
          <w:rFonts w:ascii="Times New Roman" w:eastAsia="Times New Roman" w:hAnsi="Times New Roman" w:cs="Times New Roman"/>
          <w:sz w:val="24"/>
          <w:lang w:val="sr-Cyrl-CS"/>
        </w:rPr>
        <w:t>Директор за свој рад одговара министру и органу управљања.</w:t>
      </w:r>
    </w:p>
    <w:p w:rsidR="00DF2D0A" w:rsidRPr="00DC4354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DC4354">
        <w:rPr>
          <w:rFonts w:ascii="Times New Roman" w:eastAsia="Times New Roman" w:hAnsi="Times New Roman" w:cs="Times New Roman"/>
          <w:sz w:val="24"/>
          <w:lang w:val="sr-Cyrl-CS"/>
        </w:rPr>
        <w:t xml:space="preserve">Директор може да обавља и васпитно-образовни рад, у складу са Законом. </w:t>
      </w:r>
    </w:p>
    <w:p w:rsidR="00DF2D0A" w:rsidRPr="00DC4354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DC4354">
        <w:rPr>
          <w:rFonts w:ascii="Times New Roman" w:eastAsia="Times New Roman" w:hAnsi="Times New Roman" w:cs="Times New Roman"/>
          <w:sz w:val="24"/>
          <w:lang w:val="sr-Cyrl-CS"/>
        </w:rPr>
        <w:t>.</w:t>
      </w:r>
    </w:p>
    <w:p w:rsidR="00DF2D0A" w:rsidRPr="00DC4354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DC4354">
        <w:rPr>
          <w:rFonts w:ascii="Times New Roman" w:eastAsia="Times New Roman" w:hAnsi="Times New Roman" w:cs="Times New Roman"/>
          <w:sz w:val="24"/>
          <w:lang w:val="sr-Cyrl-CS"/>
        </w:rPr>
        <w:t xml:space="preserve">                                                   </w:t>
      </w:r>
      <w:r w:rsidRPr="00DC4354">
        <w:rPr>
          <w:rFonts w:ascii="Times New Roman" w:eastAsia="Times New Roman" w:hAnsi="Times New Roman" w:cs="Times New Roman"/>
          <w:b/>
          <w:sz w:val="24"/>
          <w:lang w:val="sr-Cyrl-CS"/>
        </w:rPr>
        <w:t>Помоћник директора</w:t>
      </w:r>
    </w:p>
    <w:p w:rsidR="00DF2D0A" w:rsidRPr="007473A6" w:rsidRDefault="007473A6" w:rsidP="007473A6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</w:t>
      </w:r>
      <w:r w:rsidRPr="00DC4354">
        <w:rPr>
          <w:rFonts w:ascii="Times New Roman" w:eastAsia="Times New Roman" w:hAnsi="Times New Roman" w:cs="Times New Roman"/>
          <w:b/>
          <w:sz w:val="24"/>
          <w:lang w:val="sr-Cyrl-CS"/>
        </w:rPr>
        <w:t>Члан 1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4</w:t>
      </w:r>
      <w:r w:rsidRPr="00DC4354"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DC4354">
        <w:rPr>
          <w:rFonts w:ascii="Times New Roman" w:eastAsia="Times New Roman" w:hAnsi="Times New Roman" w:cs="Times New Roman"/>
          <w:sz w:val="24"/>
          <w:lang w:val="sr-Cyrl-CS"/>
        </w:rPr>
        <w:t>Помоћник директора организује и руководи педагошким радом Школе, координира радом стручних органа Школе и обавља друге послове у складу са општим актима Школе.</w:t>
      </w:r>
      <w:r w:rsidR="00B507A7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Решењем директора на послове помоћника директора распоређује се наставник,</w:t>
      </w:r>
      <w:r w:rsidR="00B507A7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васпитач и стручни сарадник,</w:t>
      </w:r>
      <w:r w:rsidR="00B507A7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који има професионални углед и искуство у установи,за сваку школску годину.</w:t>
      </w:r>
      <w:r w:rsidR="00B507A7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кон престанка дужности,</w:t>
      </w:r>
      <w:r w:rsidR="00B507A7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помоћник директора има право да се врати на послове које је обављао пре поствљења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Помоћник директора за свој рад одговара директору.</w:t>
      </w:r>
    </w:p>
    <w:p w:rsidR="00010597" w:rsidRDefault="00010597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</w:p>
    <w:p w:rsidR="00CD4F59" w:rsidRDefault="00CD4F59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</w:p>
    <w:p w:rsidR="00CD4F59" w:rsidRDefault="00CD4F59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2.   ПОСЛОВИ У НАСТАВИ 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Наставници</w:t>
      </w:r>
    </w:p>
    <w:p w:rsidR="00DF2D0A" w:rsidRDefault="007473A6" w:rsidP="007473A6">
      <w:pPr>
        <w:ind w:left="-851" w:right="-90" w:firstLine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</w:t>
      </w:r>
      <w:r w:rsidR="00AC6454">
        <w:rPr>
          <w:rFonts w:ascii="Times New Roman" w:eastAsia="Times New Roman" w:hAnsi="Times New Roman" w:cs="Times New Roman"/>
          <w:b/>
          <w:sz w:val="24"/>
        </w:rPr>
        <w:t>Члан 15.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ставно особље обавља наставу и друге облике образовно-васпитаног рада. </w:t>
      </w:r>
    </w:p>
    <w:p w:rsidR="00DF2D0A" w:rsidRDefault="00AC6454" w:rsidP="002D14A7">
      <w:pPr>
        <w:ind w:left="-851" w:right="-90"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авно особље чине  наставник разредне наставе, наставник предметне наставе и наставник у продуженом боравку.</w:t>
      </w:r>
      <w:r>
        <w:rPr>
          <w:rFonts w:ascii="Times New Roman" w:eastAsia="Times New Roman" w:hAnsi="Times New Roman" w:cs="Times New Roman"/>
          <w:sz w:val="24"/>
        </w:rPr>
        <w:br/>
      </w:r>
      <w:r w:rsidR="00B507A7">
        <w:rPr>
          <w:rFonts w:ascii="Times New Roman" w:eastAsia="Times New Roman" w:hAnsi="Times New Roman" w:cs="Times New Roman"/>
          <w:sz w:val="24"/>
          <w:lang w:val="sr-Cyrl-CS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>Наставник за свој рад одговара директору.</w:t>
      </w:r>
    </w:p>
    <w:p w:rsidR="00DF2D0A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3.  ПОСЛОВИ СТРУЧНИХ САРАДНИКА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</w:t>
      </w:r>
      <w:r w:rsidR="002D14A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тручни сарадници</w:t>
      </w:r>
    </w:p>
    <w:p w:rsidR="00DF2D0A" w:rsidRDefault="004B603D" w:rsidP="004B603D">
      <w:pPr>
        <w:ind w:left="-851" w:right="-90" w:firstLine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</w:t>
      </w:r>
      <w:r w:rsidR="00AC6454">
        <w:rPr>
          <w:rFonts w:ascii="Times New Roman" w:eastAsia="Times New Roman" w:hAnsi="Times New Roman" w:cs="Times New Roman"/>
          <w:b/>
          <w:sz w:val="24"/>
        </w:rPr>
        <w:t>Члан 16.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учни сарадници обављају стручне послове на унапређивању образовно-васпитног рада у Школи.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учни с</w:t>
      </w:r>
      <w:r w:rsidR="00637B5B">
        <w:rPr>
          <w:rFonts w:ascii="Times New Roman" w:eastAsia="Times New Roman" w:hAnsi="Times New Roman" w:cs="Times New Roman"/>
          <w:sz w:val="24"/>
        </w:rPr>
        <w:t>арадници су  педагог, психолог,</w:t>
      </w:r>
      <w:r>
        <w:rPr>
          <w:rFonts w:ascii="Times New Roman" w:eastAsia="Times New Roman" w:hAnsi="Times New Roman" w:cs="Times New Roman"/>
          <w:sz w:val="24"/>
        </w:rPr>
        <w:t xml:space="preserve"> б</w:t>
      </w:r>
      <w:r w:rsidR="00A06CFC">
        <w:rPr>
          <w:rFonts w:ascii="Times New Roman" w:eastAsia="Times New Roman" w:hAnsi="Times New Roman" w:cs="Times New Roman"/>
          <w:sz w:val="24"/>
        </w:rPr>
        <w:t>иблиотекар</w:t>
      </w:r>
      <w:r w:rsidR="00637B5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а по одобрењу Министарства просвете педагошки асистент.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учни сарадник за свој рад одговара директору.</w:t>
      </w:r>
    </w:p>
    <w:p w:rsidR="00DF2D0A" w:rsidRDefault="00DF2D0A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</w:t>
      </w:r>
      <w:r w:rsidR="003B50E9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    4.    ПРАВНИ ПОСЛОВИ</w:t>
      </w:r>
    </w:p>
    <w:p w:rsidR="00DF2D0A" w:rsidRPr="001B03C5" w:rsidRDefault="00AE077D" w:rsidP="00AE077D">
      <w:pPr>
        <w:ind w:left="-851" w:right="-90" w:firstLine="851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17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Прав</w:t>
      </w:r>
      <w:r w:rsidR="003B50E9">
        <w:rPr>
          <w:rFonts w:ascii="Times New Roman" w:eastAsia="Times New Roman" w:hAnsi="Times New Roman" w:cs="Times New Roman"/>
          <w:sz w:val="24"/>
          <w:lang w:val="sr-Cyrl-CS"/>
        </w:rPr>
        <w:t>не послове обавља секретар установе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. 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Секретар за свој рад одговара директору.</w:t>
      </w:r>
    </w:p>
    <w:p w:rsidR="00EE1857" w:rsidRPr="001B03C5" w:rsidRDefault="00EE1857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AE077D" w:rsidRDefault="00EE1857" w:rsidP="00B507A7">
      <w:pPr>
        <w:ind w:left="-851" w:right="-90" w:firstLine="851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</w:t>
      </w:r>
      <w:r w:rsidR="00B507A7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</w:t>
      </w:r>
      <w:r w:rsidR="00536763">
        <w:rPr>
          <w:rFonts w:ascii="Times New Roman" w:eastAsia="Times New Roman" w:hAnsi="Times New Roman" w:cs="Times New Roman"/>
          <w:b/>
          <w:sz w:val="24"/>
          <w:lang w:val="sr-Cyrl-CS"/>
        </w:rPr>
        <w:t>5.</w:t>
      </w:r>
      <w:r w:rsidR="00AE077D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</w:t>
      </w:r>
      <w:r w:rsidR="00536763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="00AE077D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ФИНАНСИЈСК</w:t>
      </w:r>
      <w:r w:rsidR="00AE077D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И И 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Р</w:t>
      </w:r>
      <w:r w:rsidR="00AE077D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АЧУНОВОДСТВЕНИ</w:t>
      </w:r>
    </w:p>
    <w:p w:rsidR="00DF2D0A" w:rsidRPr="001B03C5" w:rsidRDefault="00B507A7" w:rsidP="00B507A7">
      <w:pPr>
        <w:ind w:left="-851" w:right="-90" w:firstLine="851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ПОСЛОВИ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                         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Руководилац финансијско</w:t>
      </w:r>
      <w:r w:rsidR="00EE1857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-</w:t>
      </w:r>
      <w:r w:rsidR="00EE1857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рачуноводствених послова </w:t>
      </w:r>
      <w:r w:rsidR="00EE1857">
        <w:rPr>
          <w:rFonts w:ascii="Times New Roman" w:eastAsia="Times New Roman" w:hAnsi="Times New Roman" w:cs="Times New Roman"/>
          <w:b/>
          <w:sz w:val="24"/>
          <w:lang w:val="sr-Cyrl-CS"/>
        </w:rPr>
        <w:t>-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шеф рачуноводства</w:t>
      </w:r>
    </w:p>
    <w:p w:rsidR="00B507A7" w:rsidRPr="00B507A7" w:rsidRDefault="00B507A7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1B03C5" w:rsidRDefault="00AE077D" w:rsidP="00AE077D">
      <w:pPr>
        <w:ind w:left="-851" w:right="-90" w:firstLine="851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18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Управљање, контролу и обављање финансијско</w:t>
      </w:r>
      <w:r w:rsidR="00EE1857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-</w:t>
      </w:r>
      <w:r w:rsidR="00EE1857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рачуноводствених послова у Школи обавља руководилац финансијско-рачунов</w:t>
      </w:r>
      <w:r w:rsidR="00EE1857">
        <w:rPr>
          <w:rFonts w:ascii="Times New Roman" w:eastAsia="Times New Roman" w:hAnsi="Times New Roman" w:cs="Times New Roman"/>
          <w:sz w:val="24"/>
          <w:lang w:val="sr-Cyrl-CS"/>
        </w:rPr>
        <w:t xml:space="preserve">одствених послова - 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шеф рачуноводства.</w:t>
      </w:r>
    </w:p>
    <w:p w:rsidR="00DF2D0A" w:rsidRPr="001B03C5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Руководилац финанс</w:t>
      </w:r>
      <w:r w:rsidR="00EE1857">
        <w:rPr>
          <w:rFonts w:ascii="Times New Roman" w:eastAsia="Times New Roman" w:hAnsi="Times New Roman" w:cs="Times New Roman"/>
          <w:sz w:val="24"/>
          <w:lang w:val="sr-Cyrl-CS"/>
        </w:rPr>
        <w:t>ијско-рачуноводственх  послова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EE1857">
        <w:rPr>
          <w:rFonts w:ascii="Times New Roman" w:eastAsia="Times New Roman" w:hAnsi="Times New Roman" w:cs="Times New Roman"/>
          <w:sz w:val="24"/>
          <w:lang w:val="sr-Cyrl-CS"/>
        </w:rPr>
        <w:t xml:space="preserve">-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шеф рачуноводства за свој рад одговара директору.</w:t>
      </w:r>
    </w:p>
    <w:p w:rsidR="008B24E2" w:rsidRDefault="00AC6454">
      <w:pPr>
        <w:tabs>
          <w:tab w:val="left" w:pos="8640"/>
          <w:tab w:val="left" w:pos="8730"/>
        </w:tabs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</w:t>
      </w:r>
      <w:r w:rsidR="008B24E2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</w:t>
      </w:r>
      <w:r w:rsidR="008B24E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="00507B93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</w:t>
      </w:r>
      <w:r w:rsidR="008B24E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="008B24E2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Референт </w:t>
      </w:r>
      <w:r w:rsidR="008B24E2">
        <w:rPr>
          <w:rFonts w:ascii="Times New Roman" w:eastAsia="Times New Roman" w:hAnsi="Times New Roman" w:cs="Times New Roman"/>
          <w:b/>
          <w:sz w:val="24"/>
          <w:lang w:val="sr-Cyrl-CS"/>
        </w:rPr>
        <w:t>за финансијско</w:t>
      </w:r>
      <w:r w:rsidR="00EE1857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="008B24E2">
        <w:rPr>
          <w:rFonts w:ascii="Times New Roman" w:eastAsia="Times New Roman" w:hAnsi="Times New Roman" w:cs="Times New Roman"/>
          <w:b/>
          <w:sz w:val="24"/>
          <w:lang w:val="sr-Cyrl-CS"/>
        </w:rPr>
        <w:t>- рачуноводствене послове</w:t>
      </w:r>
    </w:p>
    <w:p w:rsidR="00DF2D0A" w:rsidRPr="001B03C5" w:rsidRDefault="008B24E2">
      <w:pPr>
        <w:tabs>
          <w:tab w:val="left" w:pos="8640"/>
          <w:tab w:val="left" w:pos="8730"/>
        </w:tabs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</w:t>
      </w:r>
      <w:r w:rsidR="00507B93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и административне послове</w:t>
      </w:r>
    </w:p>
    <w:p w:rsidR="00DF2D0A" w:rsidRPr="001B03C5" w:rsidRDefault="00536763" w:rsidP="00536763">
      <w:pPr>
        <w:ind w:left="-851" w:right="-90" w:firstLine="851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</w:t>
      </w:r>
      <w:r w:rsidR="00507B93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19.</w:t>
      </w:r>
    </w:p>
    <w:p w:rsidR="008B24E2" w:rsidRPr="008B24E2" w:rsidRDefault="008B24E2" w:rsidP="008B24E2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Референт за финансијско-рачуноводствене послове и административне</w:t>
      </w:r>
      <w:r w:rsidR="00AC6454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послов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е у школи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обавља послове </w:t>
      </w:r>
      <w:r w:rsidR="00925F7A">
        <w:rPr>
          <w:rFonts w:ascii="Times New Roman" w:eastAsia="Times New Roman" w:hAnsi="Times New Roman" w:cs="Times New Roman"/>
          <w:sz w:val="24"/>
          <w:lang w:val="sr-Cyrl-CS"/>
        </w:rPr>
        <w:t>плаћања,</w:t>
      </w:r>
      <w:r w:rsidR="00B507A7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925F7A">
        <w:rPr>
          <w:rFonts w:ascii="Times New Roman" w:eastAsia="Times New Roman" w:hAnsi="Times New Roman" w:cs="Times New Roman"/>
          <w:sz w:val="24"/>
          <w:lang w:val="sr-Cyrl-CS"/>
        </w:rPr>
        <w:t>вођења евиденција,</w:t>
      </w:r>
      <w:r w:rsidR="00B507A7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925F7A">
        <w:rPr>
          <w:rFonts w:ascii="Times New Roman" w:eastAsia="Times New Roman" w:hAnsi="Times New Roman" w:cs="Times New Roman"/>
          <w:sz w:val="24"/>
          <w:lang w:val="sr-Cyrl-CS"/>
        </w:rPr>
        <w:t>обрачуна зарада и друге административне послове.</w:t>
      </w:r>
    </w:p>
    <w:p w:rsidR="00DF2D0A" w:rsidRPr="001B03C5" w:rsidRDefault="00925F7A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Референт за финансијско-рачуноводствене послове и административне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послове</w:t>
      </w:r>
      <w:r w:rsidR="00AC6454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за свој рад одговара директору.</w:t>
      </w:r>
    </w:p>
    <w:p w:rsidR="00DF2D0A" w:rsidRDefault="00AC6454">
      <w:pPr>
        <w:ind w:left="-851" w:right="-90" w:firstLine="851"/>
        <w:jc w:val="both"/>
        <w:rPr>
          <w:rFonts w:ascii="Times New Roman" w:eastAsia="Times New Roman" w:hAnsi="Times New Roman" w:cs="Times New Roman"/>
          <w:sz w:val="24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6.  ПОСЛОВИ ОДРЖАВАЊА </w:t>
      </w:r>
    </w:p>
    <w:p w:rsidR="00DF2D0A" w:rsidRPr="00CA4122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 w:rsidR="00CA412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Домар</w:t>
      </w:r>
    </w:p>
    <w:p w:rsidR="00DF2D0A" w:rsidRPr="001B03C5" w:rsidRDefault="00AC6454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20.</w:t>
      </w:r>
    </w:p>
    <w:p w:rsidR="00DF2D0A" w:rsidRPr="001B03C5" w:rsidRDefault="00CA4122">
      <w:pPr>
        <w:ind w:left="-851" w:right="-115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Домар</w:t>
      </w:r>
      <w:r w:rsidR="00AC6454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обавља послове одржавања објекта и друге ситне поправке. </w:t>
      </w:r>
    </w:p>
    <w:p w:rsidR="00DF2D0A" w:rsidRPr="001B03C5" w:rsidRDefault="00CA4122">
      <w:pPr>
        <w:ind w:left="-851" w:right="-115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Домар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AC6454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за свој рад одговара директору.</w:t>
      </w:r>
    </w:p>
    <w:p w:rsidR="00DF2D0A" w:rsidRPr="00ED0D4A" w:rsidRDefault="00AC6454" w:rsidP="003A04B2">
      <w:pPr>
        <w:ind w:left="-851" w:right="-115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3B50E9">
        <w:rPr>
          <w:rFonts w:ascii="Times New Roman" w:eastAsia="Times New Roman" w:hAnsi="Times New Roman" w:cs="Times New Roman"/>
          <w:color w:val="FF0000"/>
          <w:sz w:val="24"/>
          <w:lang w:val="sr-Cyrl-CS"/>
        </w:rPr>
        <w:t>.</w:t>
      </w:r>
      <w:r w:rsidR="00ED0D4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Члан 21</w:t>
      </w:r>
      <w:r w:rsidR="00ED0D4A"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DF2D0A" w:rsidRPr="001B03C5" w:rsidRDefault="00AC6454">
      <w:pPr>
        <w:ind w:left="-851" w:right="-115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Радник на одржавању хигијене/чистачица </w:t>
      </w:r>
    </w:p>
    <w:p w:rsidR="00DF2D0A" w:rsidRPr="001B03C5" w:rsidRDefault="00AC6454">
      <w:pPr>
        <w:ind w:left="-851" w:right="-115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Радник на одржавању хигијене/чистачица обавља послове одржавања хигијене у просторијама Школе и њеном окружењу.</w:t>
      </w:r>
    </w:p>
    <w:p w:rsidR="00DF2D0A" w:rsidRPr="001B03C5" w:rsidRDefault="00AC6454">
      <w:pPr>
        <w:tabs>
          <w:tab w:val="left" w:pos="8100"/>
          <w:tab w:val="left" w:pos="8673"/>
        </w:tabs>
        <w:ind w:left="-851" w:right="-33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Радник на одржавању хигијене/чистачица за свој рад одговара директору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                                                   .</w:t>
      </w:r>
    </w:p>
    <w:p w:rsidR="00DF2D0A" w:rsidRDefault="00DF2D0A">
      <w:pPr>
        <w:ind w:left="-851" w:right="-33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Default="003A04B2">
      <w:pPr>
        <w:ind w:left="-851" w:right="-33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Default="003A04B2">
      <w:pPr>
        <w:ind w:left="-851" w:right="-33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Pr="001B03C5" w:rsidRDefault="003A04B2">
      <w:pPr>
        <w:ind w:left="-851" w:right="-33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1B03C5" w:rsidRDefault="00AC6454">
      <w:pPr>
        <w:ind w:left="-851" w:right="-115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</w:rPr>
        <w:t>IV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НАЗИВ И ОПИС ПОСЛОВА,УСЛОВИ ЗА РАД И БРОЈ </w:t>
      </w:r>
    </w:p>
    <w:p w:rsidR="00DF2D0A" w:rsidRPr="001B03C5" w:rsidRDefault="00AC6454">
      <w:pPr>
        <w:ind w:left="-851" w:right="-115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ИЗВРШИЛАЦА </w:t>
      </w:r>
    </w:p>
    <w:p w:rsidR="00DF2D0A" w:rsidRPr="001B03C5" w:rsidRDefault="005A101B" w:rsidP="005A101B">
      <w:pPr>
        <w:ind w:left="-851" w:right="-115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</w:t>
      </w:r>
      <w:r w:rsidR="00B76955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2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2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DF2D0A" w:rsidRPr="001B03C5" w:rsidRDefault="00AC6454">
      <w:pPr>
        <w:ind w:left="-851" w:right="-33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Број извршилаца на пословима наставник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и група у Школи, у складу са Законом и подзаконским актима којима се уређују питања утврђивања броја извршилаца у Школи.</w:t>
      </w:r>
    </w:p>
    <w:p w:rsidR="00DF2D0A" w:rsidRPr="001B03C5" w:rsidRDefault="00AC6454">
      <w:pPr>
        <w:ind w:left="-851" w:right="-33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Број извршилаца на пословима секретара установе, руководиоца финанс</w:t>
      </w:r>
      <w:r w:rsidR="00507B93">
        <w:rPr>
          <w:rFonts w:ascii="Times New Roman" w:eastAsia="Times New Roman" w:hAnsi="Times New Roman" w:cs="Times New Roman"/>
          <w:sz w:val="24"/>
          <w:lang w:val="sr-Cyrl-CS"/>
        </w:rPr>
        <w:t>ијско-рачуноводствених послова -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шефа рач</w:t>
      </w:r>
      <w:r w:rsidR="00B76955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уноводства, референта за </w:t>
      </w:r>
      <w:r w:rsidR="00B76955">
        <w:rPr>
          <w:rFonts w:ascii="Times New Roman" w:eastAsia="Times New Roman" w:hAnsi="Times New Roman" w:cs="Times New Roman"/>
          <w:sz w:val="24"/>
          <w:lang w:val="sr-Cyrl-CS"/>
        </w:rPr>
        <w:t>финансијско -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административне послове, зависи од броја уписане деце, односно броја одељења и група у Школи, у складу са Законом и подзаконским актима којима се уређују питања утврђивања броја извршиоца у Школи.</w:t>
      </w:r>
    </w:p>
    <w:p w:rsidR="00DF2D0A" w:rsidRPr="001B03C5" w:rsidRDefault="00AC6454">
      <w:pPr>
        <w:ind w:left="-851" w:right="-115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Број извршилаца на пословима домара/мајстора одржавања, ложача/мајстора одржавања, радника на одржавању хигијене/чистачице,зависи од укупне квадратуре објекта установе и  начина грејања установе, у складу са Законом и подзаконским актима којима се уређују питања утврђивања броја извршилаца у Школи.</w:t>
      </w:r>
    </w:p>
    <w:p w:rsidR="00DF2D0A" w:rsidRPr="001B03C5" w:rsidRDefault="00AC6454">
      <w:pPr>
        <w:ind w:left="-851" w:right="-115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                                    </w:t>
      </w:r>
    </w:p>
    <w:p w:rsidR="00DF2D0A" w:rsidRDefault="00AC6454">
      <w:pPr>
        <w:ind w:left="-851" w:right="-115" w:firstLine="851"/>
        <w:jc w:val="both"/>
        <w:rPr>
          <w:rFonts w:ascii="Times New Roman" w:eastAsia="Times New Roman" w:hAnsi="Times New Roman" w:cs="Times New Roman"/>
          <w:sz w:val="24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1. ПОСЛОВИ РУКОВОЂЕЊА</w:t>
      </w:r>
    </w:p>
    <w:p w:rsidR="00DF2D0A" w:rsidRDefault="00E674EF" w:rsidP="00E674EF">
      <w:pPr>
        <w:ind w:left="-851" w:right="-115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</w:t>
      </w:r>
      <w:r w:rsidR="00DF3AC8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</w:t>
      </w:r>
      <w:r w:rsidR="00B76955">
        <w:rPr>
          <w:rFonts w:ascii="Times New Roman" w:eastAsia="Times New Roman" w:hAnsi="Times New Roman" w:cs="Times New Roman"/>
          <w:b/>
          <w:sz w:val="24"/>
        </w:rPr>
        <w:t>Члан 2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3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="00F46AD0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ДИРЕКТОР ШКОЛ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18"/>
        <w:gridCol w:w="7415"/>
      </w:tblGrid>
      <w:tr w:rsidR="00DF2D0A">
        <w:trPr>
          <w:trHeight w:val="1"/>
          <w:jc w:val="center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РЕКТОР УСТАНОВЕ</w:t>
            </w:r>
          </w:p>
        </w:tc>
      </w:tr>
      <w:tr w:rsidR="00DF2D0A">
        <w:trPr>
          <w:trHeight w:val="1"/>
          <w:jc w:val="center"/>
        </w:trPr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DF2D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ректор установе</w:t>
            </w:r>
          </w:p>
        </w:tc>
      </w:tr>
      <w:tr w:rsidR="00DF2D0A">
        <w:trPr>
          <w:trHeight w:val="1"/>
          <w:jc w:val="center"/>
        </w:trPr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DF2D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DF2D0A">
            <w:pPr>
              <w:spacing w:after="0" w:line="240" w:lineRule="auto"/>
              <w:ind w:left="227" w:right="57" w:hanging="170"/>
              <w:rPr>
                <w:rFonts w:ascii="Calibri" w:eastAsia="Calibri" w:hAnsi="Calibri" w:cs="Calibri"/>
              </w:rPr>
            </w:pPr>
          </w:p>
        </w:tc>
      </w:tr>
      <w:tr w:rsidR="00DF2D0A">
        <w:trPr>
          <w:trHeight w:val="1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безбеђује законитост рада у установ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ланира, организује и прати остваривање програма образовања и васпитања и свих активности установе, у складу са законом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проводи мере и активности на осигурању квалитета и унапређивању образовноваспитног рад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израђује акциони план за унапређивање рада након спољашњег вредновања устано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ланира, организује и контролише рад запослених у установ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арађује са родитељима, односно старатељима деце / ученика, запосленима, органима јединице локалне самоуправе, другим организацијама и удружењима у установи и другим и заинтересованим лицима и институцијам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длучује о наменском коришћењу средстава утврђен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инансијским планом и планом јавних набавк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ати остваривање развојног плана устано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едузима мере ради извршавања налога просветног инспектора и просветног саветника, као и других инспекцијских орган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организује припрему и доступност свих елемената потребних за процену остварености стандарда квалитета рада установе пре и током процеса спољашњег вредновања, као и израду акционог плана за унапређивање рада након спољашњег вредновања устано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благовремено и тачно одржава ажурност базе података о установи у оквиру јединственог информационог система просвет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обавља активности у вези са обавештавањем запослених, ученика и родитеља односно старатеља, стручних органа и органа управљања о свим питањима од интереса за рад установе и ових органа;</w:t>
            </w:r>
          </w:p>
        </w:tc>
      </w:tr>
      <w:tr w:rsidR="00DF2D0A">
        <w:trPr>
          <w:trHeight w:val="1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DF2D0A">
            <w:pPr>
              <w:ind w:left="227" w:right="57" w:hanging="170"/>
              <w:rPr>
                <w:rFonts w:ascii="Calibri" w:eastAsia="Calibri" w:hAnsi="Calibri" w:cs="Calibri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азива и руководи седницама васпитнообразовног, наставничког, односно педагошког већа, без права одлучивањ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успоставља јасну организациону структуру са дефинисаним процедурама и носиоцима одговорност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образује стручна тела и тимове, усмерава и усклађује рад стручних органа у установ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односи извештаје о свом раду и раду установе органу управљања, најмање два пута годишњ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доноси општи акт о организацији и систематизацији послов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длучује о правима, обавезама и одговорностима деце, ученика и запослених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развија и промовише инклузивну култур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планира и прати стручно усавршавање и спроводи поступак за стицање звања наставника, васпитача и стручног сарадник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тручно се усавршава ради унапређивања компетенција у процесу руковођења образовно-васпитним радом и установом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,васпитача и стручних сарадник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дговоран је за регуларност спровођења свих испита у установи у складу са прописим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едузима мере у случају повреда забрана из чл.110-113. Закона о основама система образовања и васпитањ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арађује са ученицима и ученичким парламентом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одлучује по жалби на решења конкурсне комисије за избор кандидата за пријем у радни однос;</w:t>
            </w:r>
          </w:p>
        </w:tc>
      </w:tr>
      <w:tr w:rsidR="00DF2D0A">
        <w:trPr>
          <w:trHeight w:val="1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Стручна спрема /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br/>
              <w:t>образовање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установе може да буде лице које има одговарајуће образовање и испуњава услове прописане  чланом 139. и  чланом 140. ст. 1. и 2. Закона о основама система образовања и васпитања .</w:t>
            </w:r>
          </w:p>
          <w:p w:rsidR="00DF2D0A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ужност директора школе може да обавља лице које има одговарајуће образовање из члана 140. ст. 1. и 2. Закона о основама система образовања и васпитања,за наставника те врсте школе и подручја рада,за педагога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сихолога, стечено :  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студијама другог степена (мастер академске студије, специјалистичке академске студије или специјалистичке струковне студије) по пропису који уређује високо образовање, почев од 10.09. 2005. годин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основним студијама у трајању од најмање четири године, по пропису који је уређивао високо образовање до 10.09.2005. годин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студијама првог степена (основне академске, односно струковне студије), студијама у трајању од три године, или више образовање за директоре предшколских установа и директоре основних школа на поновљеном конкурсу.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lastRenderedPageBreak/>
              <w:t xml:space="preserve">Додатна знања /испити/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br/>
              <w:t xml:space="preserve">радно искуство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дозвола за рад (положен испит за директора установе и лиценца за наставника или стручног сарадника).</w:t>
            </w:r>
            <w:r w:rsidR="00B7695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Лице које положи испит за директора стиче дозволу за рад директора (у даљем тексту: лиценца за директора);</w:t>
            </w:r>
          </w:p>
          <w:p w:rsidR="00DF2D0A" w:rsidRPr="001B03C5" w:rsidRDefault="00AC6454">
            <w:pPr>
              <w:spacing w:after="0" w:line="240" w:lineRule="auto"/>
              <w:ind w:left="227" w:right="-1080" w:hanging="170"/>
              <w:jc w:val="both"/>
              <w:rPr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осам</w:t>
            </w:r>
            <w:r w:rsidRPr="001B03C5"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>, односно 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.</w:t>
            </w:r>
          </w:p>
        </w:tc>
      </w:tr>
      <w:tr w:rsidR="00DF2D0A">
        <w:trPr>
          <w:trHeight w:val="1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бни услови рада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нање рада  на р</w:t>
            </w:r>
            <w:r w:rsidR="007F79C5">
              <w:rPr>
                <w:rFonts w:ascii="Times New Roman" w:eastAsia="Times New Roman" w:hAnsi="Times New Roman" w:cs="Times New Roman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чунару;</w:t>
            </w:r>
          </w:p>
          <w:p w:rsidR="00DF2D0A" w:rsidRDefault="00DF2D0A">
            <w:pPr>
              <w:spacing w:after="0" w:line="240" w:lineRule="auto"/>
              <w:ind w:left="227" w:right="57" w:hanging="17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2D0A" w:rsidRDefault="00DF2D0A">
            <w:pPr>
              <w:spacing w:after="0" w:line="240" w:lineRule="auto"/>
              <w:ind w:left="227" w:right="57" w:hanging="170"/>
            </w:pPr>
          </w:p>
        </w:tc>
      </w:tr>
    </w:tbl>
    <w:p w:rsidR="00DF2D0A" w:rsidRDefault="00DF2D0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рој извршилаца : 1</w:t>
      </w:r>
    </w:p>
    <w:p w:rsidR="00DF2D0A" w:rsidRDefault="000F0F21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4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ПОМОЋНИК ДИРЕКТО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20"/>
        <w:gridCol w:w="7413"/>
      </w:tblGrid>
      <w:tr w:rsidR="00DF2D0A">
        <w:trPr>
          <w:trHeight w:val="1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МОЋНИК ДИРЕКТОРА У УСТАНОВИ</w:t>
            </w:r>
          </w:p>
        </w:tc>
      </w:tr>
      <w:tr w:rsidR="00DF2D0A">
        <w:trPr>
          <w:trHeight w:val="1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омаже директору у планирању, утврђивању и спровођењу процеса рада и пословне и развојне политике устано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– помаже директору у припремању и доношењу програма и планова установе, предузима мере, организује, координира и одговоран је за извршавање програма и планов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асистира директору у унапређењу организације рада, даје упутства и налоге за квалитетно и рационално обављање послова и задатак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>разматра и решава организациона питања на основу делегираних овлашћења директ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кooрдинирa и учествује у раду тимова и oргaнa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ланира, припремама и остварује све облике нaстaве и другe oбликe oбрaзoвнo-вaспитнoг рaдa у складу са планом и програмом Школе;</w:t>
            </w:r>
          </w:p>
          <w:p w:rsidR="00DF2D0A" w:rsidRDefault="00AC6454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проводи индивидуализацију и прилагођавање у складу са образовно-васпитним потребама ученика;</w:t>
            </w:r>
          </w:p>
          <w:p w:rsidR="00DF2D0A" w:rsidRDefault="00AC6454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пружа додатну подршку ученицима из осетљивих друштвених група,  талентованим  ученицима и ученицима са тешкоћама у развоју и учествује   у раду тима за израду ИОП-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учествује у спровођењу испит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бавља послове ментора приправнику; 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води прописану евиденцију и педагошку документацију 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ради унапређивања образовно-васпитне праксе сарађује са родитељима,односно старатељима,запосленим у установи,стручним и другим инситуцијама;</w:t>
            </w:r>
          </w:p>
          <w:p w:rsidR="00DF2D0A" w:rsidRDefault="00AC6454">
            <w:pPr>
              <w:spacing w:after="0" w:line="240" w:lineRule="auto"/>
              <w:ind w:left="227" w:right="-990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бавља друге послове у складу са општим актима Школе  и по налогу директора ; </w:t>
            </w:r>
          </w:p>
        </w:tc>
      </w:tr>
      <w:tr w:rsidR="00DF2D0A">
        <w:trPr>
          <w:trHeight w:val="1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учна спрема / образовање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F0F21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ове помоћника директора  може да обавља ли</w:t>
            </w:r>
            <w:r w:rsidR="000F0F21">
              <w:rPr>
                <w:rFonts w:ascii="Times New Roman" w:eastAsia="Times New Roman" w:hAnsi="Times New Roman" w:cs="Times New Roman"/>
                <w:sz w:val="24"/>
              </w:rPr>
              <w:t>це које</w:t>
            </w:r>
            <w:r w:rsidR="000F0F21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испуњава </w:t>
            </w:r>
          </w:p>
          <w:p w:rsidR="000F0F21" w:rsidRDefault="000F0F21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C6454">
              <w:rPr>
                <w:rFonts w:ascii="Times New Roman" w:eastAsia="Times New Roman" w:hAnsi="Times New Roman" w:cs="Times New Roman"/>
                <w:sz w:val="24"/>
              </w:rPr>
              <w:t xml:space="preserve"> услове прописане чланом 139. и чланом </w:t>
            </w:r>
            <w:r w:rsidR="00B76955">
              <w:rPr>
                <w:rFonts w:ascii="Times New Roman" w:eastAsia="Times New Roman" w:hAnsi="Times New Roman" w:cs="Times New Roman"/>
                <w:sz w:val="24"/>
              </w:rPr>
              <w:t>140. ст. 1. и 2. Закона</w:t>
            </w:r>
            <w:r w:rsidR="00AC6454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DF2D0A" w:rsidRDefault="000F0F21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>односно кој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C6454">
              <w:rPr>
                <w:rFonts w:ascii="Times New Roman" w:eastAsia="Times New Roman" w:hAnsi="Times New Roman" w:cs="Times New Roman"/>
                <w:sz w:val="24"/>
              </w:rPr>
              <w:t xml:space="preserve"> је стекло одговарајуће високо образовање: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студијама другог степена (мастер академске студије, специјалистичке академске студије или специјалистичке струковне студије) по пропису који уређује високо образовање, почев од 10. септембра 2005. годин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Додатна знања /испити/ радно искуство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F0F21" w:rsidRDefault="00AC6454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 четири године радног искуства на пословима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образовања и </w:t>
            </w:r>
          </w:p>
          <w:p w:rsidR="000F0F21" w:rsidRDefault="000F0F21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  </w:t>
            </w:r>
            <w:r w:rsidR="00AC6454" w:rsidRPr="001B03C5"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>васпитања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</w:t>
            </w:r>
            <w:r w:rsidR="00AC6454" w:rsidRPr="001B03C5"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након стеченог одговарајућег образовања, зависно од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</w:t>
            </w:r>
          </w:p>
          <w:p w:rsidR="000F0F21" w:rsidRDefault="000F0F21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 </w:t>
            </w:r>
            <w:r w:rsidR="00AC6454" w:rsidRPr="001B03C5"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>степена стручне спреме, у складу са прописима којима се</w:t>
            </w:r>
          </w:p>
          <w:p w:rsidR="00DF2D0A" w:rsidRPr="001B03C5" w:rsidRDefault="000F0F21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 </w:t>
            </w:r>
            <w:r w:rsidR="00AC6454" w:rsidRPr="001B03C5"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уређује област образовања 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.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rPr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- дозвола за рад ( лиценца за наставника или стручног сарадника )</w:t>
            </w:r>
          </w:p>
        </w:tc>
      </w:tr>
      <w:tr w:rsidR="00DF2D0A">
        <w:trPr>
          <w:trHeight w:val="1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Посебни услови </w:t>
            </w:r>
          </w:p>
          <w:p w:rsidR="00DF2D0A" w:rsidRDefault="00AC64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рада</w:t>
            </w:r>
          </w:p>
          <w:p w:rsidR="00DF2D0A" w:rsidRDefault="00DF2D0A">
            <w:pPr>
              <w:spacing w:after="0" w:line="240" w:lineRule="auto"/>
              <w:ind w:left="57" w:right="57"/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нање рада на рачунару;</w:t>
            </w:r>
          </w:p>
          <w:p w:rsidR="00DF2D0A" w:rsidRDefault="00DF2D0A">
            <w:pPr>
              <w:spacing w:after="0" w:line="240" w:lineRule="auto"/>
              <w:ind w:left="227" w:right="57" w:hanging="170"/>
            </w:pPr>
          </w:p>
        </w:tc>
      </w:tr>
    </w:tbl>
    <w:p w:rsidR="00DF2D0A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Default="000F0F21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рој извршилаца: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0,2</w:t>
      </w:r>
    </w:p>
    <w:p w:rsidR="003B50E9" w:rsidRDefault="003B50E9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Default="003A04B2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Default="003A04B2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Default="003A04B2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Default="003A04B2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Default="003A04B2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Default="003A04B2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Default="003A04B2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3A04B2" w:rsidRDefault="003A04B2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Default="003A04B2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</w:t>
      </w:r>
      <w:r w:rsidR="00AC6454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ПОСЛОВИ У НАСТАВИ</w:t>
      </w:r>
    </w:p>
    <w:p w:rsidR="00DF2D0A" w:rsidRDefault="000F0F21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5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НАСТАВНИК РАЗРЕДНЕ НАСТАВ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42"/>
        <w:gridCol w:w="7391"/>
      </w:tblGrid>
      <w:tr w:rsidR="00DF2D0A">
        <w:trPr>
          <w:trHeight w:val="1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СТАВНИК РАЗРЕДНЕ НАСТАВЕ</w:t>
            </w:r>
          </w:p>
        </w:tc>
      </w:tr>
      <w:tr w:rsidR="00DF2D0A">
        <w:trPr>
          <w:trHeight w:val="357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DF2D0A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ланира, припремама и остварује све облике нaстaве и другe oбликe oбрaзoвнo-вaспитнoг рaдa у складу са планом и програмом Школе;</w:t>
            </w:r>
          </w:p>
          <w:p w:rsidR="000F0F21" w:rsidRDefault="00AC6454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проводи индивидуализацију и прилагођавање у складу са</w:t>
            </w:r>
          </w:p>
          <w:p w:rsidR="00DF2D0A" w:rsidRDefault="00AC6454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но-васпитним потребама ученика;</w:t>
            </w:r>
          </w:p>
          <w:p w:rsidR="00DF2D0A" w:rsidRDefault="00AC6454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роводи активности у циљу остваривања континуитета додатне подршке при преласку на напредни ниво образовања или у другу установ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ужа додатну подршку ученицима из осетљивих друштвених група,  талентованим  ученицима и ученицима са тешкоћама у развоју и учествује   у раду тима за израду ИОП-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учествује у спровођењу испит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бавља послове ментора приправнику; 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води прописану евиденцију и педагошку документацију 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обавља послове одељенског старешине 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учествуjе у раду тимова и органа Школе 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учествује у изради прописаних докумената Школе ; 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ради унапређивања образовно-васпитне праксе сарађује са родитељима, односно старатељима, запосленим у Школи и другим заинтересованим лицима и институцијама у локалној заједници 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припрема и реализује  излете, посете, наставу у природ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својим компентенцијама осигурава постизање циљева образовања и васпитања и стандарда постигнућа ученика; </w:t>
            </w:r>
          </w:p>
          <w:p w:rsidR="00DF2D0A" w:rsidRDefault="00AC6454">
            <w:pPr>
              <w:ind w:left="-851" w:right="616" w:firstLine="8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обавља друге послове по налогу директора;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чна спрема / образовање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F0F21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ове наставника разредне наставе може да обавља лице које</w:t>
            </w:r>
          </w:p>
          <w:p w:rsidR="000F0F21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спуњава услове прописане чланом 139. и чланом 140. ст. 1. и 2.</w:t>
            </w:r>
          </w:p>
          <w:p w:rsidR="000F0F21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 изузетно ст.</w:t>
            </w:r>
            <w:r w:rsidR="000F0F21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3) Закона о основама система образовања и </w:t>
            </w:r>
          </w:p>
          <w:p w:rsidR="00DF2D0A" w:rsidRPr="001B03C5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васпитањ</w:t>
            </w:r>
            <w:r w:rsidR="000F0F21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а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,</w:t>
            </w:r>
            <w:r w:rsidR="000F0F21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односно које је стекло одговарајуће високо образовање:</w:t>
            </w:r>
          </w:p>
          <w:p w:rsidR="00DF2D0A" w:rsidRPr="001B03C5" w:rsidRDefault="000F0F21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на студијама другог степена (мастер академске студије, специјалистичке академске студије,мастер струковне студије) по пропису који уређује високо образовање, почев од 10. септембра 2005. годин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:rsidR="00DF2D0A" w:rsidRPr="001B03C5" w:rsidRDefault="000F0F21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   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изузетно:</w:t>
            </w:r>
          </w:p>
          <w:p w:rsidR="00DF2D0A" w:rsidRPr="00D95234" w:rsidRDefault="00AC6454" w:rsidP="00D9523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– на студијама првог степена (основне академске,односно струковне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lastRenderedPageBreak/>
              <w:t>или специјалистичке струковне студије),</w:t>
            </w:r>
            <w:r w:rsidR="000F0F21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студијама у трајању од три године или вишим образовањем;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1B03C5" w:rsidRDefault="00AC6454">
            <w:pPr>
              <w:spacing w:after="0" w:line="240" w:lineRule="auto"/>
              <w:ind w:left="57" w:right="57"/>
              <w:rPr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pacing w:val="-8"/>
                <w:sz w:val="24"/>
                <w:lang w:val="sr-Cyrl-CS"/>
              </w:rPr>
              <w:lastRenderedPageBreak/>
              <w:t xml:space="preserve">Додатна знања /испити/ радно искуство 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– послове наставника разредне наставе може да обавља лице које има 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дозволу за рад (у даљем тексту: лиценца )  ;</w:t>
            </w:r>
          </w:p>
          <w:p w:rsidR="00DF2D0A" w:rsidRPr="001B03C5" w:rsidRDefault="00DF2D0A">
            <w:pPr>
              <w:spacing w:after="0" w:line="240" w:lineRule="auto"/>
              <w:ind w:left="227" w:right="57" w:hanging="170"/>
              <w:rPr>
                <w:lang w:val="sr-Cyrl-CS"/>
              </w:rPr>
            </w:pPr>
          </w:p>
        </w:tc>
      </w:tr>
      <w:tr w:rsidR="00DF2D0A">
        <w:trPr>
          <w:trHeight w:val="1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>Посебни услови</w:t>
            </w:r>
          </w:p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>рада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знавање језика на коме се изводи настав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д на рачунару;</w:t>
            </w:r>
          </w:p>
        </w:tc>
      </w:tr>
    </w:tbl>
    <w:p w:rsidR="00DF2D0A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Pr="007F79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рој извршилаца: </w:t>
      </w:r>
      <w:r w:rsidR="00012DDB">
        <w:rPr>
          <w:rFonts w:ascii="Times New Roman" w:eastAsia="Times New Roman" w:hAnsi="Times New Roman" w:cs="Times New Roman"/>
          <w:b/>
          <w:sz w:val="24"/>
        </w:rPr>
        <w:t>11</w:t>
      </w:r>
    </w:p>
    <w:p w:rsidR="00DF2D0A" w:rsidRDefault="00D95234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6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НАСТАВНИК  У ПРОДУЖЕНОМ  БОРАВКУ                 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972"/>
        <w:gridCol w:w="7461"/>
      </w:tblGrid>
      <w:tr w:rsidR="00DF2D0A">
        <w:trPr>
          <w:trHeight w:val="1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СТАВНИК  У ПРОДУЖЕНОМ БОРАВКУ</w:t>
            </w:r>
          </w:p>
        </w:tc>
      </w:tr>
      <w:tr w:rsidR="00DF2D0A">
        <w:trPr>
          <w:trHeight w:val="1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стварује садржаје образовно-васпитног рада у продуженом боравк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– води рачуна о исхрани ученика,</w:t>
            </w:r>
            <w:r w:rsidR="00D95234"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стицању радних,</w:t>
            </w:r>
            <w:r w:rsidR="00D95234"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хигијенских,</w:t>
            </w:r>
            <w:r w:rsidR="00D95234"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културних навика,</w:t>
            </w:r>
            <w:r w:rsidR="00D95234"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подстиче ученике на самосталан рад 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проводи индивидуализацију и прилагођавање ускладу са образовно-васпитним потребама ученик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ланира,припрема и остварује образовно-васпитни рад и активира ученике у с</w:t>
            </w:r>
            <w:r w:rsidR="00D95234">
              <w:rPr>
                <w:rFonts w:ascii="Times New Roman" w:eastAsia="Times New Roman" w:hAnsi="Times New Roman" w:cs="Times New Roman"/>
                <w:sz w:val="24"/>
              </w:rPr>
              <w:t>лободном времену радно-технички</w:t>
            </w:r>
            <w:r w:rsidR="00D95234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одним,</w:t>
            </w:r>
            <w:r w:rsidR="00D95234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уманитарним,</w:t>
            </w:r>
            <w:r w:rsidR="00D95234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ским,</w:t>
            </w:r>
            <w:r w:rsidR="00D95234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лтурно-уметничким, забавним и другим активностим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>брине о здрављу ученика и предузима превентивне мере ради очувања здрвља ученика,васпитава их и чув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ати развој ученика и резултате у учењ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подстиче ученике на постизање бољих резулт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ради унапређивања образовно-васпитне праксе сарађује са породицама ученик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- води одговарајућу евиденцију и педагошку документациј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- учествује у раду тимова и органа установе,</w:t>
            </w:r>
            <w:r w:rsidR="00D95234">
              <w:rPr>
                <w:rFonts w:ascii="Times New Roman" w:eastAsia="Times New Roman" w:hAnsi="Times New Roman" w:cs="Times New Roman"/>
                <w:spacing w:val="-4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члан је тима за пружање додатне подршке детету и ученик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- својим компетенцијама осигурава постизање циљева образовања и васпитања и стандарда постигнућа ученик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- обавља и друге послове по налогу директора.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чна спрема / образовање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95234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ове наставника  у продуженом боравку може да обавља лице које</w:t>
            </w:r>
          </w:p>
          <w:p w:rsidR="00D95234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спуњава услове прописане чланом 139. и чланом </w:t>
            </w:r>
            <w:r w:rsidR="00D95234">
              <w:rPr>
                <w:rFonts w:ascii="Times New Roman" w:eastAsia="Times New Roman" w:hAnsi="Times New Roman" w:cs="Times New Roman"/>
                <w:sz w:val="24"/>
              </w:rPr>
              <w:t>140.</w:t>
            </w:r>
            <w:r w:rsidR="00D95234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="00D95234">
              <w:rPr>
                <w:rFonts w:ascii="Times New Roman" w:eastAsia="Times New Roman" w:hAnsi="Times New Roman" w:cs="Times New Roman"/>
                <w:sz w:val="24"/>
              </w:rPr>
              <w:t>ст.</w:t>
            </w:r>
            <w:r w:rsidR="00D95234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="00D95234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D95234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и</w:t>
            </w:r>
            <w:r w:rsidR="00D95234"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  <w:r w:rsidR="00D95234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</w:p>
          <w:p w:rsidR="00D95234" w:rsidRDefault="00D9523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(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изузетно ст.3</w:t>
            </w: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) 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Закона о основама система образовања и васпитањ</w:t>
            </w: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>а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,</w:t>
            </w:r>
          </w:p>
          <w:p w:rsidR="00DF2D0A" w:rsidRPr="001B03C5" w:rsidRDefault="00D9523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односно које је стекло одговарајуће високо образовање: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– на студијама другог степена (мастер академске студије, специјалистичке академске студије,мастер струковне студије) по пропису који уређује високо образовање, почев од 10. септембра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lastRenderedPageBreak/>
              <w:t>2005. годин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изузетно: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на студијама првог степена (основне академске,односно струковне или специјалистичке струковне студије),студијама у трајању од три године или вишим образовањем;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1B03C5" w:rsidRDefault="00AC6454">
            <w:pPr>
              <w:spacing w:after="0" w:line="240" w:lineRule="auto"/>
              <w:ind w:left="57" w:right="57"/>
              <w:rPr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pacing w:val="-8"/>
                <w:sz w:val="24"/>
                <w:lang w:val="sr-Cyrl-CS"/>
              </w:rPr>
              <w:lastRenderedPageBreak/>
              <w:t xml:space="preserve">Додатна знања /испити/ радно искуство 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послове наставника  у продужеом боравку може да обавља лице које има дозволу за рад (у даљем тексту: лиценца);</w:t>
            </w:r>
          </w:p>
          <w:p w:rsidR="00DF2D0A" w:rsidRPr="001B03C5" w:rsidRDefault="00DF2D0A">
            <w:pPr>
              <w:spacing w:after="0" w:line="240" w:lineRule="auto"/>
              <w:ind w:left="227" w:right="57" w:hanging="170"/>
              <w:jc w:val="both"/>
              <w:rPr>
                <w:lang w:val="sr-Cyrl-CS"/>
              </w:rPr>
            </w:pPr>
          </w:p>
        </w:tc>
      </w:tr>
      <w:tr w:rsidR="00DF2D0A">
        <w:trPr>
          <w:trHeight w:val="1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Посебни услови </w:t>
            </w:r>
          </w:p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>рада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знавање језика на коме се изводи настав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д на рачунару</w:t>
            </w:r>
          </w:p>
        </w:tc>
      </w:tr>
    </w:tbl>
    <w:p w:rsidR="00DF2D0A" w:rsidRDefault="00DF2D0A">
      <w:pPr>
        <w:tabs>
          <w:tab w:val="left" w:pos="720"/>
        </w:tabs>
        <w:ind w:right="57"/>
        <w:rPr>
          <w:rFonts w:ascii="Calibri" w:eastAsia="Calibri" w:hAnsi="Calibri" w:cs="Calibri"/>
          <w:sz w:val="4"/>
        </w:rPr>
      </w:pPr>
    </w:p>
    <w:p w:rsidR="00DF2D0A" w:rsidRDefault="00AC6454">
      <w:pPr>
        <w:ind w:left="720" w:right="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libri" w:eastAsia="Calibri" w:hAnsi="Calibri" w:cs="Calibri"/>
          <w:b/>
          <w:sz w:val="4"/>
        </w:rPr>
        <w:t xml:space="preserve">           Б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рој извршилаца : 1</w:t>
      </w:r>
    </w:p>
    <w:p w:rsidR="00DF2D0A" w:rsidRDefault="00D95234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7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НАСТАВНИК ПРЕДМЕТНЕ НАСТАВ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34"/>
        <w:gridCol w:w="7399"/>
      </w:tblGrid>
      <w:tr w:rsidR="00DF2D0A">
        <w:trPr>
          <w:trHeight w:val="1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СТАВНИК ПРЕДМЕТНЕ НАСТАВЕ</w:t>
            </w:r>
          </w:p>
        </w:tc>
      </w:tr>
      <w:tr w:rsidR="00DF2D0A">
        <w:trPr>
          <w:trHeight w:val="1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DF2D0A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ланира, припремама и остварује све облике нaстaве и другe oбликe oбрaзoвнo-вaспитнoг рaдa у складу са планом и програмом Школе;</w:t>
            </w:r>
          </w:p>
          <w:p w:rsidR="00DF2D0A" w:rsidRDefault="00AC6454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проводи индивидуализацију и прилагођавање у складу са образовно-васпитним потребама ученика;</w:t>
            </w:r>
          </w:p>
          <w:p w:rsidR="00DF2D0A" w:rsidRDefault="00AC6454">
            <w:pPr>
              <w:spacing w:after="0" w:line="240" w:lineRule="auto"/>
              <w:ind w:left="227" w:right="-108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роводи активности у циљу остваривања континуитета додатне подршке при преласку на напредни ниво образовања или у другу установ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ужа додатну подршку ученицима из осетљивих друштвених група,  талентованим  ученицима и ученицима са тешкоћама у развоју и учествује   у раду тима за израду ИОП-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ради у испитним комисијам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бавља послове ментора приправнику; 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води прописану евиденцију и педагошку документацију 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оба</w:t>
            </w:r>
            <w:r w:rsidR="00D95234">
              <w:rPr>
                <w:rFonts w:ascii="Times New Roman" w:eastAsia="Times New Roman" w:hAnsi="Times New Roman" w:cs="Times New Roman"/>
                <w:sz w:val="24"/>
              </w:rPr>
              <w:t>вља послове одељенског старешин</w:t>
            </w:r>
            <w:r w:rsidR="00D95234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учеству</w:t>
            </w:r>
            <w:r w:rsidR="00D95234">
              <w:rPr>
                <w:rFonts w:ascii="Times New Roman" w:eastAsia="Times New Roman" w:hAnsi="Times New Roman" w:cs="Times New Roman"/>
                <w:sz w:val="24"/>
              </w:rPr>
              <w:t>jе у раду тимова и органа Школе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учествује у изр</w:t>
            </w:r>
            <w:r w:rsidR="00D95234">
              <w:rPr>
                <w:rFonts w:ascii="Times New Roman" w:eastAsia="Times New Roman" w:hAnsi="Times New Roman" w:cs="Times New Roman"/>
                <w:sz w:val="24"/>
              </w:rPr>
              <w:t>ади прописаних докумената Шко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ради унапређивања образовно-васпитне праксе сарађује са родитељима, односно старатељима, запосленим у Школи и другим заинтересованим лицима и инс</w:t>
            </w:r>
            <w:r w:rsidR="00D95234">
              <w:rPr>
                <w:rFonts w:ascii="Times New Roman" w:eastAsia="Times New Roman" w:hAnsi="Times New Roman" w:cs="Times New Roman"/>
                <w:sz w:val="24"/>
              </w:rPr>
              <w:t>титуцијама у локалној заједници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припрема и реализује  излете, посете, наставу у природ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својим компентенцијама осигурава постизање циљева образовања и васпитања и стандарда постигнућа ученика; 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обавља друге послове по налогу директора;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учна спрема /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ње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95234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лове наставника предметне наставе може да обавља лице које</w:t>
            </w:r>
          </w:p>
          <w:p w:rsidR="00D95234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испуњава услове прописане чланом 139. и чланом 140. ст. 1. и 2.</w:t>
            </w:r>
          </w:p>
          <w:p w:rsidR="00D95234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 изузетно ст.3</w:t>
            </w:r>
            <w:r w:rsidR="00507B93">
              <w:rPr>
                <w:rFonts w:ascii="Times New Roman" w:eastAsia="Times New Roman" w:hAnsi="Times New Roman" w:cs="Times New Roman"/>
                <w:sz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) Закона о основама система образовања и васпитањ</w:t>
            </w:r>
            <w:r w:rsidR="00D95234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DF2D0A" w:rsidRPr="001B03C5" w:rsidRDefault="00D9523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  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односно које је стекло одговарајуће високо образовање:</w:t>
            </w:r>
          </w:p>
          <w:p w:rsidR="00DF2D0A" w:rsidRPr="001B03C5" w:rsidRDefault="00D9523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на студијама другог степена (мастер академске студије, специјалистичке академске студије,мастер струковне студије) по пропису који уређује високо образовање, почев од 10. септембра 2005. годин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:rsidR="00DF2D0A" w:rsidRPr="00D95234" w:rsidRDefault="00D9523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 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Изузет</w:t>
            </w: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>но: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на студијама првог степена (основне академске,односно струковне или специјалистичке струковне студије),студијама у трајању од три године или вишим образовањем;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1B03C5" w:rsidRDefault="00AC6454">
            <w:pPr>
              <w:spacing w:after="0" w:line="240" w:lineRule="auto"/>
              <w:ind w:left="57" w:right="57"/>
              <w:rPr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pacing w:val="-8"/>
                <w:sz w:val="24"/>
                <w:lang w:val="sr-Cyrl-CS"/>
              </w:rPr>
              <w:lastRenderedPageBreak/>
              <w:t xml:space="preserve">Додатна знања /испити/ радно искуство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1B03C5" w:rsidRDefault="00AC6454" w:rsidP="00D9523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– послове наставника предметне наставе може да обавља лице које има дозволу за рад (у даљем тексту: лиценца )  </w:t>
            </w:r>
          </w:p>
        </w:tc>
      </w:tr>
      <w:tr w:rsidR="00DF2D0A">
        <w:trPr>
          <w:trHeight w:val="1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>Посебни услови</w:t>
            </w:r>
          </w:p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>рада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знавање језика на коме се изводи настав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д на рачунару</w:t>
            </w:r>
          </w:p>
        </w:tc>
      </w:tr>
    </w:tbl>
    <w:p w:rsidR="00DF2D0A" w:rsidRDefault="00DF2D0A">
      <w:pPr>
        <w:numPr>
          <w:ilvl w:val="0"/>
          <w:numId w:val="1"/>
        </w:numPr>
        <w:tabs>
          <w:tab w:val="left" w:pos="720"/>
        </w:tabs>
        <w:ind w:left="720" w:right="57" w:hanging="360"/>
        <w:rPr>
          <w:rFonts w:ascii="Calibri" w:eastAsia="Calibri" w:hAnsi="Calibri" w:cs="Calibri"/>
          <w:sz w:val="4"/>
        </w:rPr>
      </w:pPr>
    </w:p>
    <w:p w:rsidR="00DF2D0A" w:rsidRPr="0080403A" w:rsidRDefault="00DF2D0A" w:rsidP="0080403A">
      <w:pPr>
        <w:ind w:left="720" w:right="57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ставници,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Закона о основама система образовања и васпитања.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Послове наставника може да обавља лице које има дозволу за рад (у даљем тексту: лиценца).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Обавезно образовање лица из претходног став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Образовање из претходног става, наставник је обавезан да стекне у року од једне, а највише две године од дана пријема у радни однос, као услов за полагање испита за лиценцу. 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Сматра се да наставник који је у току студија положио испите из педагогије и психологије или је положио стручни испит, односно испит за лиценцу има тражена знања.</w:t>
      </w:r>
    </w:p>
    <w:p w:rsidR="00DF2D0A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D95234" w:rsidRDefault="00D9523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D95234" w:rsidRPr="00D95234" w:rsidRDefault="00D9523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DF2D0A" w:rsidRPr="001B03C5" w:rsidRDefault="00AC6454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Члан </w:t>
      </w:r>
      <w:r w:rsidR="00D95234">
        <w:rPr>
          <w:rFonts w:ascii="Times New Roman" w:eastAsia="Times New Roman" w:hAnsi="Times New Roman" w:cs="Times New Roman"/>
          <w:b/>
          <w:sz w:val="24"/>
          <w:lang w:val="sr-Cyrl-CS"/>
        </w:rPr>
        <w:t>2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8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.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НАСТАВНИЦИ ПРЕДМЕТНЕ НАСТАВЕ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БРОЈ ИЗВРШИЛАЦА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ставу и друге облике образовно -</w:t>
      </w:r>
      <w:r w:rsidR="00D95234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васпитног рада у предметној настави може да изводи ли</w:t>
      </w:r>
      <w:r w:rsidR="00DA6F17" w:rsidRPr="001B03C5">
        <w:rPr>
          <w:rFonts w:ascii="Times New Roman" w:eastAsia="Times New Roman" w:hAnsi="Times New Roman" w:cs="Times New Roman"/>
          <w:sz w:val="24"/>
          <w:lang w:val="sr-Cyrl-CS"/>
        </w:rPr>
        <w:t>це са високом стручном спремом</w:t>
      </w:r>
      <w:r w:rsidR="00DA6F17">
        <w:rPr>
          <w:rFonts w:ascii="Times New Roman" w:eastAsia="Times New Roman" w:hAnsi="Times New Roman" w:cs="Times New Roman"/>
          <w:sz w:val="24"/>
          <w:lang w:val="sr-Cyrl-CS"/>
        </w:rPr>
        <w:t>,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односно  лице које испуњава услове прописане чланом 139. и чланом 140. ст. 1. и 2. ( изузетно ст.3</w:t>
      </w:r>
      <w:r w:rsidR="00507B93">
        <w:rPr>
          <w:rFonts w:ascii="Times New Roman" w:eastAsia="Times New Roman" w:hAnsi="Times New Roman" w:cs="Times New Roman"/>
          <w:sz w:val="24"/>
          <w:lang w:val="sr-Cyrl-CS"/>
        </w:rPr>
        <w:t>.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) Закона о основама система образовања и  </w:t>
      </w:r>
      <w:r w:rsidR="00DA6F17">
        <w:rPr>
          <w:rFonts w:ascii="Times New Roman" w:eastAsia="Times New Roman" w:hAnsi="Times New Roman" w:cs="Times New Roman"/>
          <w:sz w:val="24"/>
          <w:lang w:val="sr-Cyrl-CS"/>
        </w:rPr>
        <w:t>васпитања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, а у погледу степена и врсте образовања лице мора да испуњава услове прописане  Правилником о степену и врсти образовања наставника и стручних сарадника у осн</w:t>
      </w:r>
      <w:r w:rsidR="00507B93">
        <w:rPr>
          <w:rFonts w:ascii="Times New Roman" w:eastAsia="Times New Roman" w:hAnsi="Times New Roman" w:cs="Times New Roman"/>
          <w:sz w:val="24"/>
          <w:lang w:val="sr-Cyrl-CS"/>
        </w:rPr>
        <w:t xml:space="preserve">овној школи ("Службени гласник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РС</w:t>
      </w:r>
      <w:r w:rsidR="00507B93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-</w:t>
      </w:r>
      <w:r w:rsidR="00507B93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Просветни гласник" број</w:t>
      </w:r>
      <w:r w:rsidR="00903C8A"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11/12,</w:t>
      </w:r>
      <w:r w:rsidR="00507B93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903C8A" w:rsidRPr="001B03C5">
        <w:rPr>
          <w:rFonts w:ascii="Times New Roman" w:eastAsia="Times New Roman" w:hAnsi="Times New Roman" w:cs="Times New Roman"/>
          <w:sz w:val="24"/>
          <w:lang w:val="sr-Cyrl-CS"/>
        </w:rPr>
        <w:t>15/13,</w:t>
      </w:r>
      <w:r w:rsidR="00507B93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903C8A" w:rsidRPr="001B03C5">
        <w:rPr>
          <w:rFonts w:ascii="Times New Roman" w:eastAsia="Times New Roman" w:hAnsi="Times New Roman" w:cs="Times New Roman"/>
          <w:sz w:val="24"/>
          <w:lang w:val="sr-Cyrl-CS"/>
        </w:rPr>
        <w:t>2/16,</w:t>
      </w:r>
      <w:r w:rsidR="00507B93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903C8A" w:rsidRPr="001B03C5">
        <w:rPr>
          <w:rFonts w:ascii="Times New Roman" w:eastAsia="Times New Roman" w:hAnsi="Times New Roman" w:cs="Times New Roman"/>
          <w:sz w:val="24"/>
          <w:lang w:val="sr-Cyrl-CS"/>
        </w:rPr>
        <w:t>10/16,</w:t>
      </w:r>
      <w:r w:rsidR="00507B93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903C8A" w:rsidRPr="001B03C5">
        <w:rPr>
          <w:rFonts w:ascii="Times New Roman" w:eastAsia="Times New Roman" w:hAnsi="Times New Roman" w:cs="Times New Roman"/>
          <w:sz w:val="24"/>
          <w:lang w:val="sr-Cyrl-CS"/>
        </w:rPr>
        <w:t>11/16</w:t>
      </w:r>
      <w:r w:rsidR="00507B93">
        <w:rPr>
          <w:rFonts w:ascii="Times New Roman" w:eastAsia="Times New Roman" w:hAnsi="Times New Roman" w:cs="Times New Roman"/>
          <w:sz w:val="24"/>
          <w:lang w:val="sr-Cyrl-CS"/>
        </w:rPr>
        <w:t xml:space="preserve">,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2/17</w:t>
      </w:r>
      <w:r w:rsidR="00903C8A">
        <w:rPr>
          <w:rFonts w:ascii="Times New Roman" w:eastAsia="Times New Roman" w:hAnsi="Times New Roman" w:cs="Times New Roman"/>
          <w:sz w:val="24"/>
          <w:lang w:val="sr-Cyrl-CS"/>
        </w:rPr>
        <w:t xml:space="preserve"> и 3/17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) и то: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1)  Наставник српског језика  -  број извршилаца: 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2,83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2)  Наставник енглеског језика -  број извршилаца: </w:t>
      </w:r>
      <w:r w:rsidR="00012DDB">
        <w:rPr>
          <w:rFonts w:ascii="Times New Roman" w:eastAsia="Times New Roman" w:hAnsi="Times New Roman" w:cs="Times New Roman"/>
          <w:b/>
          <w:sz w:val="24"/>
          <w:lang w:val="sr-Cyrl-CS"/>
        </w:rPr>
        <w:t>2,</w:t>
      </w:r>
      <w:r w:rsidR="00012DDB">
        <w:rPr>
          <w:rFonts w:ascii="Times New Roman" w:eastAsia="Times New Roman" w:hAnsi="Times New Roman" w:cs="Times New Roman"/>
          <w:b/>
          <w:sz w:val="24"/>
          <w:lang w:val="sr-Latn-CS"/>
        </w:rPr>
        <w:t>4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3</w:t>
      </w:r>
    </w:p>
    <w:p w:rsidR="00DF2D0A" w:rsidRPr="001B03C5" w:rsidRDefault="00DA6F17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3)  Наставник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руског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језика - број извршилаца: 1,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33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4)  Наставник музи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ке културе - број извршилаца: 0,75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5)  Наставник ли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ковне културе - број извршилаца: 0,75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6)  Наставник историје -  број извршилаца: 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1,05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7)  Наставник г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еографије - број извршилаца: 1,05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8)  Настав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ник физике - број извршилаца: 0,90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9)  Наставник математике - број извршилаца: 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2,66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10) Наставник биологије -број извршилаца: 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1,20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11) Наставник хемије - број извршилаца: 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0,60</w:t>
      </w:r>
    </w:p>
    <w:p w:rsidR="00DF2D0A" w:rsidRPr="003E08D1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12) Наставник техничког и информатичког образовања -број извршилаца: </w:t>
      </w:r>
      <w:r w:rsidR="003E08D1">
        <w:rPr>
          <w:rFonts w:ascii="Times New Roman" w:eastAsia="Times New Roman" w:hAnsi="Times New Roman" w:cs="Times New Roman"/>
          <w:b/>
          <w:sz w:val="24"/>
          <w:lang w:val="sr-Latn-CS"/>
        </w:rPr>
        <w:t>0,90</w:t>
      </w:r>
    </w:p>
    <w:p w:rsidR="00DF2D0A" w:rsidRPr="003E08D1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13) Наставник технике и технологије  - број извршилаца: </w:t>
      </w:r>
      <w:r w:rsidR="003E08D1">
        <w:rPr>
          <w:rFonts w:ascii="Times New Roman" w:eastAsia="Times New Roman" w:hAnsi="Times New Roman" w:cs="Times New Roman"/>
          <w:b/>
          <w:sz w:val="24"/>
          <w:lang w:val="sr-Cyrl-CS"/>
        </w:rPr>
        <w:t>0,</w:t>
      </w:r>
      <w:r w:rsidR="003E08D1">
        <w:rPr>
          <w:rFonts w:ascii="Times New Roman" w:eastAsia="Times New Roman" w:hAnsi="Times New Roman" w:cs="Times New Roman"/>
          <w:b/>
          <w:sz w:val="24"/>
          <w:lang w:val="sr-Latn-CS"/>
        </w:rPr>
        <w:t>30</w:t>
      </w:r>
    </w:p>
    <w:p w:rsidR="00DF2D0A" w:rsidRPr="003E08D1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14) Нставник информатике и 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рачунарств</w:t>
      </w:r>
      <w:r w:rsidR="003E08D1">
        <w:rPr>
          <w:rFonts w:ascii="Times New Roman" w:eastAsia="Times New Roman" w:hAnsi="Times New Roman" w:cs="Times New Roman"/>
          <w:b/>
          <w:sz w:val="24"/>
          <w:lang w:val="sr-Cyrl-CS"/>
        </w:rPr>
        <w:t>а - број извршилаца: 0,</w:t>
      </w:r>
      <w:r w:rsidR="003E08D1">
        <w:rPr>
          <w:rFonts w:ascii="Times New Roman" w:eastAsia="Times New Roman" w:hAnsi="Times New Roman" w:cs="Times New Roman"/>
          <w:b/>
          <w:sz w:val="24"/>
          <w:lang w:val="sr-Latn-CS"/>
        </w:rPr>
        <w:t>60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15) Наставник физичког и здрав</w:t>
      </w:r>
      <w:r w:rsidR="00DA6F1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ственог васпитања (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обавезне физичке активности) - бој извршилаца: 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0,45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16) Наставник физичког васпитања - број извршилаца: 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0,90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lastRenderedPageBreak/>
        <w:t>17) Наставник физичког васпитања   изабр</w:t>
      </w:r>
      <w:r w:rsidR="002D14A7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ани спорт - број извршилца: 0,45</w:t>
      </w:r>
    </w:p>
    <w:p w:rsidR="00DF2D0A" w:rsidRPr="003E08D1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18) Наставник  верске наставе православне - број извршилаца: </w:t>
      </w:r>
      <w:r w:rsidR="003E08D1">
        <w:rPr>
          <w:rFonts w:ascii="Times New Roman" w:eastAsia="Times New Roman" w:hAnsi="Times New Roman" w:cs="Times New Roman"/>
          <w:b/>
          <w:sz w:val="24"/>
          <w:lang w:val="sr-Latn-CS"/>
        </w:rPr>
        <w:t>1,00</w:t>
      </w:r>
    </w:p>
    <w:p w:rsidR="00DF2D0A" w:rsidRPr="003E08D1" w:rsidRDefault="002D14A7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19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) Наставник грађанског</w:t>
      </w:r>
      <w:r w:rsidR="003E08D1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васпитања - број извршилаца: </w:t>
      </w:r>
      <w:r w:rsidR="003E08D1">
        <w:rPr>
          <w:rFonts w:ascii="Times New Roman" w:eastAsia="Times New Roman" w:hAnsi="Times New Roman" w:cs="Times New Roman"/>
          <w:b/>
          <w:sz w:val="24"/>
          <w:lang w:val="sr-Latn-CS"/>
        </w:rPr>
        <w:t>0,05</w:t>
      </w:r>
    </w:p>
    <w:p w:rsidR="00DF2D0A" w:rsidRPr="003E08D1" w:rsidRDefault="00C81B30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20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) Наставник  хора и оркестра - број извршилаца: </w:t>
      </w:r>
      <w:r w:rsidR="003E08D1">
        <w:rPr>
          <w:rFonts w:ascii="Times New Roman" w:eastAsia="Times New Roman" w:hAnsi="Times New Roman" w:cs="Times New Roman"/>
          <w:b/>
          <w:sz w:val="24"/>
          <w:lang w:val="sr-Cyrl-CS"/>
        </w:rPr>
        <w:t>0,</w:t>
      </w:r>
      <w:r w:rsidR="003E08D1">
        <w:rPr>
          <w:rFonts w:ascii="Times New Roman" w:eastAsia="Times New Roman" w:hAnsi="Times New Roman" w:cs="Times New Roman"/>
          <w:b/>
          <w:sz w:val="24"/>
          <w:lang w:val="sr-Latn-CS"/>
        </w:rPr>
        <w:t>1</w:t>
      </w:r>
    </w:p>
    <w:p w:rsidR="00DF2D0A" w:rsidRPr="00DF300A" w:rsidRDefault="00C81B30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21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) Наставник изборног предме</w:t>
      </w:r>
      <w:r w:rsidR="00DF300A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та лепо писање </w:t>
      </w:r>
    </w:p>
    <w:p w:rsidR="00DF2D0A" w:rsidRPr="003E08D1" w:rsidRDefault="00C81B30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22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) Наставник изборног предмета </w:t>
      </w:r>
      <w:r w:rsidR="00DF300A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чувари природе </w:t>
      </w:r>
      <w:r w:rsidR="003E08D1">
        <w:rPr>
          <w:rFonts w:ascii="Times New Roman" w:eastAsia="Times New Roman" w:hAnsi="Times New Roman" w:cs="Times New Roman"/>
          <w:b/>
          <w:sz w:val="24"/>
          <w:lang w:val="sr-Cyrl-CS"/>
        </w:rPr>
        <w:t>- број извршилаца: 0,1</w:t>
      </w:r>
      <w:r w:rsidR="003E08D1">
        <w:rPr>
          <w:rFonts w:ascii="Times New Roman" w:eastAsia="Times New Roman" w:hAnsi="Times New Roman" w:cs="Times New Roman"/>
          <w:b/>
          <w:sz w:val="24"/>
          <w:lang w:val="sr-Latn-CS"/>
        </w:rPr>
        <w:t>5</w:t>
      </w:r>
    </w:p>
    <w:p w:rsidR="00DF2D0A" w:rsidRPr="00CD4F59" w:rsidRDefault="00DF2D0A" w:rsidP="00CD4F59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</w:p>
    <w:p w:rsidR="00DF2D0A" w:rsidRPr="001B03C5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3.  ПОСЛОВИ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ТРУЧНИХ САРАДНИКА</w:t>
      </w:r>
    </w:p>
    <w:p w:rsidR="00DF2D0A" w:rsidRDefault="003A04B2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29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30027D"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СТРУЧНИ САРАДНИК - ПСИХОЛОГ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31"/>
        <w:gridCol w:w="7402"/>
      </w:tblGrid>
      <w:tr w:rsidR="00DF2D0A">
        <w:trPr>
          <w:trHeight w:val="1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ТРУЧНИ САРАДНИК - ПСИХОЛОГ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оприноси стварању оптималних услова за развој деце и ученика и унапређивању васпитнообразовног, односно, образовноваспитног рад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учествује у планирању, програмирању, праћењу и вредновању остваривања васпитнообразовног рад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ужа подршку васпитачима и наставницима у планирању, припремању и реализацији свих видова васпитнообразовног рада;</w:t>
            </w:r>
          </w:p>
          <w:p w:rsidR="00DF2D0A" w:rsidRPr="00DA6F17" w:rsidRDefault="00AC6454" w:rsidP="00DA6F17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ужа помоћ васпитачима и наставницима на праћењ</w:t>
            </w:r>
            <w:r w:rsidR="00DA6F17">
              <w:rPr>
                <w:rFonts w:ascii="Times New Roman" w:eastAsia="Times New Roman" w:hAnsi="Times New Roman" w:cs="Times New Roman"/>
                <w:sz w:val="24"/>
              </w:rPr>
              <w:t>у и подстицању напредовања деце</w:t>
            </w:r>
            <w:r w:rsidR="00DA6F17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="00DA6F17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DA6F17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ника, прила</w:t>
            </w:r>
            <w:r w:rsidR="00DA6F17">
              <w:rPr>
                <w:rFonts w:ascii="Times New Roman" w:eastAsia="Times New Roman" w:hAnsi="Times New Roman" w:cs="Times New Roman"/>
                <w:sz w:val="24"/>
              </w:rPr>
              <w:t>гођавању образовноваспитног рад</w:t>
            </w:r>
            <w:r w:rsidR="00DA6F17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дивид</w:t>
            </w:r>
            <w:r w:rsidR="00DA6F17">
              <w:rPr>
                <w:rFonts w:ascii="Times New Roman" w:eastAsia="Times New Roman" w:hAnsi="Times New Roman" w:cs="Times New Roman"/>
                <w:sz w:val="24"/>
              </w:rPr>
              <w:t>уалним потребама дет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>/ ученика, креирању педагошког профила и индивидуалног образовног плана ученика, обавља саветодавни рад</w:t>
            </w:r>
            <w:r w:rsidR="00DA6F17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 васпитачима и наставницима на основу добијених резултата процене, пружајући им подршку у раду са децом / ученицима, родитељима, личним</w:t>
            </w:r>
          </w:p>
          <w:p w:rsidR="00DF2D0A" w:rsidRPr="001B03C5" w:rsidRDefault="00DA6F17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 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пратиоцима, подстиче лични и професионални развој васпитача и наставника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организује и реализује активности на пружању подршке ученицима ради постизања социјалне, емоционалне и професионалне зрелости;</w:t>
            </w:r>
          </w:p>
          <w:p w:rsidR="00DF2D0A" w:rsidRPr="001B03C5" w:rsidRDefault="00AC6454" w:rsidP="00DA6F17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координира превентивни рад у школи и пружање подршке ученицима и родитељима за примену здравих стилова живота, оснаживање породице за</w:t>
            </w:r>
            <w:r w:rsidR="00DA6F17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промену адекватних васпитних стилова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lastRenderedPageBreak/>
              <w:t>– обавља саветодавни рад са децом и ученицима, родитељима, односно старатељима, васпитачима, наставницима и другим стручним сарадницима на унапређењу васпитнообрзовног рада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обавља саветодавни рад са децом и ученицима, родитељима, односно старатељима и запосленима у установи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ради у стручним тимовима и органима установ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води прописану евиденцију и педагошку документацију;</w:t>
            </w:r>
          </w:p>
          <w:p w:rsidR="00DF2D0A" w:rsidRPr="001B03C5" w:rsidRDefault="00AC6454" w:rsidP="00DA6F17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пружа подршку у изради и развијању индивидуалних образовних планова и сарађује са интерресорном комисијом у процени потреба за додатном</w:t>
            </w:r>
            <w:r w:rsidR="00DA6F17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образовном, здравственом и /или социјалном подршком детету или ученику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учествује у структуирању васпитних група у предшколској установи и одељења у школи на основу процењених индивидуалних карактеристика деце/ученика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обавља послове у вези са професионалном оријентацијом ученика уз посебно уважавање индивидуалних снага и потреба за подршком;</w:t>
            </w:r>
          </w:p>
          <w:p w:rsidR="00DF2D0A" w:rsidRPr="001B03C5" w:rsidRDefault="00AC6454" w:rsidP="00DA6F17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креира и прилагођава инструменте процене како би дошао до релевантних података о деци / ученицима, узимајући у обзир њихове специфичности у</w:t>
            </w:r>
            <w:r w:rsidR="00DA6F17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комуникацији, социјалној интеракцији, емоционалном и когнитивном развоју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реализује сарадњу са стручним и другим институцијама, локалном заједницом, стручним и струковним организацијама од значаја за успешан рад установ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учествује у изради прописаних докумената установ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– врши процењивање деце при упису у први разред и проверу спремности за превремени упис у школу; 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- ствара подстицајну средину за учење уз примену савремених научно заснованих сзанања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- развија компетенције за остваривање циљева и општих исхода образовања и васпитања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-  развија инклузивност установ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- координира сарадњу и обезбеђује примену одлука савета родитеља установе и општинских савета родитеља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- спроводи стратешке одлуке Министарства у установи,у складу са својим описом посла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- обавља друге послове по налогу директора</w:t>
            </w:r>
          </w:p>
        </w:tc>
      </w:tr>
      <w:tr w:rsidR="00DF2D0A">
        <w:trPr>
          <w:trHeight w:val="1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учна спрема / образовање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A6F17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ове стручног сарадника - психолога може да обавља лице које</w:t>
            </w:r>
          </w:p>
          <w:p w:rsidR="00357D0C" w:rsidRPr="00357D0C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спуњава услове прописане чланом 139. и ч</w:t>
            </w:r>
            <w:r w:rsidR="00357D0C">
              <w:rPr>
                <w:rFonts w:ascii="Times New Roman" w:eastAsia="Times New Roman" w:hAnsi="Times New Roman" w:cs="Times New Roman"/>
                <w:sz w:val="24"/>
              </w:rPr>
              <w:t>ланом 140. ст. 1. и 2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>.</w:t>
            </w:r>
          </w:p>
          <w:p w:rsidR="00357D0C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кона о основама система образовања и васпитањ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носно које</w:t>
            </w:r>
          </w:p>
          <w:p w:rsidR="00DF2D0A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је стекло одговарајуће високо образовање: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студијама другог степена (мастер академске студије, специјалистичке академске студије,мастер струковне студије) по пропису који уређује високо образовање, почев од 10. септембра 2005. годин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F2D0A">
        <w:trPr>
          <w:trHeight w:val="1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lastRenderedPageBreak/>
              <w:t xml:space="preserve">Додатна знања /испити/ радно искуство 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ослове стручног сарадника - психолога може да обавља лице које има дозволу за рад (у даљем тексту: лиценца);</w:t>
            </w:r>
          </w:p>
          <w:p w:rsidR="00DF2D0A" w:rsidRDefault="00DF2D0A">
            <w:pPr>
              <w:spacing w:after="0" w:line="240" w:lineRule="auto"/>
              <w:ind w:left="227" w:right="57" w:hanging="170"/>
              <w:jc w:val="both"/>
            </w:pPr>
          </w:p>
        </w:tc>
      </w:tr>
      <w:tr w:rsidR="00DF2D0A">
        <w:trPr>
          <w:trHeight w:val="1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Посебни услови </w:t>
            </w:r>
          </w:p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>рада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знавање језика на коме се изводи настав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д на рачунару</w:t>
            </w:r>
          </w:p>
        </w:tc>
      </w:tr>
    </w:tbl>
    <w:p w:rsidR="00DF2D0A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Pr="00357D0C" w:rsidRDefault="00357D0C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рој извршилаца: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1</w:t>
      </w:r>
    </w:p>
    <w:p w:rsidR="00DF2D0A" w:rsidRDefault="00357D0C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3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0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Pr="00343621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>СТРУЧНИ САРАДНИК - Б</w:t>
      </w:r>
      <w:r w:rsidR="00343621">
        <w:rPr>
          <w:rFonts w:ascii="Times New Roman" w:eastAsia="Times New Roman" w:hAnsi="Times New Roman" w:cs="Times New Roman"/>
          <w:b/>
          <w:sz w:val="24"/>
        </w:rPr>
        <w:t>ИБЛИОТЕКАР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23"/>
        <w:gridCol w:w="7410"/>
      </w:tblGrid>
      <w:tr w:rsidR="00DF2D0A">
        <w:trPr>
          <w:trHeight w:val="1"/>
          <w:jc w:val="center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343621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ТРУЧНИ С</w:t>
            </w:r>
            <w:r w:rsidR="00343621">
              <w:rPr>
                <w:rFonts w:ascii="Times New Roman" w:eastAsia="Times New Roman" w:hAnsi="Times New Roman" w:cs="Times New Roman"/>
                <w:b/>
                <w:sz w:val="24"/>
              </w:rPr>
              <w:t>АРАДНИК - БИБЛИОТЕКАР</w:t>
            </w:r>
          </w:p>
          <w:p w:rsidR="00DF2D0A" w:rsidRPr="00343621" w:rsidRDefault="00AC6454">
            <w:pPr>
              <w:spacing w:after="0" w:line="240" w:lineRule="auto"/>
              <w:ind w:left="227" w:right="57" w:hanging="170"/>
              <w:jc w:val="both"/>
              <w:rPr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357D0C" w:rsidRDefault="00AC6454" w:rsidP="0035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57D0C">
              <w:rPr>
                <w:rFonts w:ascii="Times New Roman" w:eastAsia="Times New Roman" w:hAnsi="Times New Roman" w:cs="Times New Roman"/>
                <w:sz w:val="24"/>
              </w:rPr>
              <w:t xml:space="preserve">води пословање </w:t>
            </w:r>
            <w:r w:rsidR="00343621" w:rsidRPr="00357D0C">
              <w:rPr>
                <w:rFonts w:ascii="Times New Roman" w:eastAsia="Times New Roman" w:hAnsi="Times New Roman" w:cs="Times New Roman"/>
                <w:sz w:val="24"/>
              </w:rPr>
              <w:t>библиотеке</w:t>
            </w:r>
            <w:r w:rsidRPr="00357D0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ланира, организује и учествује у изради и реализацији програма образовања и васпитањ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арађује са наставницима и стручним сарадницим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руководи у раду библ</w:t>
            </w:r>
            <w:r w:rsidR="00343621">
              <w:rPr>
                <w:rFonts w:ascii="Times New Roman" w:eastAsia="Times New Roman" w:hAnsi="Times New Roman" w:cs="Times New Roman"/>
                <w:sz w:val="24"/>
              </w:rPr>
              <w:t>иотеч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ције;</w:t>
            </w:r>
          </w:p>
          <w:p w:rsidR="00DF2D0A" w:rsidRPr="00343621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ради на изд</w:t>
            </w:r>
            <w:r w:rsidR="00343621">
              <w:rPr>
                <w:rFonts w:ascii="Times New Roman" w:eastAsia="Times New Roman" w:hAnsi="Times New Roman" w:cs="Times New Roman"/>
                <w:sz w:val="24"/>
              </w:rPr>
              <w:t>авању књига, приручника</w:t>
            </w:r>
            <w:r w:rsidR="00343621">
              <w:rPr>
                <w:rFonts w:ascii="Times New Roman" w:eastAsia="Times New Roman" w:hAnsi="Times New Roman" w:cs="Times New Roman"/>
                <w:sz w:val="24"/>
                <w:lang w:val="sr-Cyrl-CS"/>
              </w:rPr>
              <w:t>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учествује у организовању и остваривању културне активности и јавне делатности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школе;</w:t>
            </w:r>
          </w:p>
          <w:p w:rsidR="00DF2D0A" w:rsidRPr="00343621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води фото, музичку, видео и другу ар</w:t>
            </w:r>
            <w:r w:rsidR="00343621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хиву школе</w:t>
            </w:r>
            <w:r w:rsidR="00343621">
              <w:rPr>
                <w:rFonts w:ascii="Times New Roman" w:eastAsia="Times New Roman" w:hAnsi="Times New Roman" w:cs="Times New Roman"/>
                <w:sz w:val="24"/>
                <w:lang w:val="sr-Cyrl-CS"/>
              </w:rPr>
              <w:t>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сарађује са матичном библиотеком, стручним институцијама и друштвеним окружењем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предлаже набавку књига, часопис</w:t>
            </w:r>
            <w:r w:rsidR="00343621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а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, инвентарише, класификује, сигнира и каталогизуј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учествује у избору одобрених уџбеника са осталим члановима већа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учествује у раду тимова и органа школ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води педагошку документацију и евиденцију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учествује у изради прописаних докумената установе.</w:t>
            </w:r>
          </w:p>
        </w:tc>
      </w:tr>
      <w:tr w:rsidR="00DF2D0A">
        <w:trPr>
          <w:trHeight w:val="1"/>
          <w:jc w:val="center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чна спрема / образовање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57D0C" w:rsidRDefault="00AC6454" w:rsidP="00357D0C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ове стручног сарадника  може да обавља лице које</w:t>
            </w:r>
          </w:p>
          <w:p w:rsidR="00357D0C" w:rsidRPr="00357D0C" w:rsidRDefault="00AC6454" w:rsidP="00357D0C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спуњава услове прописане чланом 139. и чланом 140. ст. 1. и 2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>.</w:t>
            </w:r>
          </w:p>
          <w:p w:rsidR="00357D0C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кона о основама система образовања и васпитањ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,односно које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</w:p>
          <w:p w:rsidR="00DF2D0A" w:rsidRDefault="00AC6454">
            <w:pPr>
              <w:spacing w:after="0" w:line="240" w:lineRule="auto"/>
              <w:ind w:left="227" w:right="-990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је стекло одговарајуће високо образовање: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студијама другог степена (мастер академске студије, специјалистичке академске студије,мастер струковне студије) по пропису који уређује високо образовање, почев од 10. септембра 2005. годин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F2D0A">
        <w:trPr>
          <w:trHeight w:val="1"/>
          <w:jc w:val="center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Додатна знања /испити/ радно искуство 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ослове стручног сарадника  може да обавља лице које има дозволу за рад (у даљем тексту: лиценца);</w:t>
            </w:r>
          </w:p>
          <w:p w:rsidR="00DF2D0A" w:rsidRDefault="00DF2D0A">
            <w:pPr>
              <w:spacing w:after="0" w:line="240" w:lineRule="auto"/>
              <w:ind w:left="227" w:right="57" w:hanging="170"/>
              <w:jc w:val="both"/>
            </w:pPr>
          </w:p>
        </w:tc>
      </w:tr>
      <w:tr w:rsidR="00DF2D0A">
        <w:trPr>
          <w:trHeight w:val="1"/>
          <w:jc w:val="center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Посебни услови </w:t>
            </w:r>
          </w:p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lastRenderedPageBreak/>
              <w:t>рада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знавање језика на коме се изводи настав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рад на рачунару</w:t>
            </w:r>
          </w:p>
        </w:tc>
      </w:tr>
    </w:tbl>
    <w:p w:rsidR="00C81B30" w:rsidRDefault="00C81B30" w:rsidP="00C81B30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81B30" w:rsidRPr="00507B93" w:rsidRDefault="00507B93" w:rsidP="00C81B30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>Број извршилаца: 0,5</w:t>
      </w:r>
    </w:p>
    <w:p w:rsidR="00DF2D0A" w:rsidRPr="00507B93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507B93">
        <w:rPr>
          <w:rFonts w:ascii="Times New Roman" w:eastAsia="Times New Roman" w:hAnsi="Times New Roman" w:cs="Times New Roman"/>
          <w:sz w:val="24"/>
          <w:lang w:val="sr-Cyrl-CS"/>
        </w:rPr>
        <w:t>Стручни сарадници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овог закона.</w:t>
      </w:r>
    </w:p>
    <w:p w:rsidR="00DF2D0A" w:rsidRPr="003B50E9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3B50E9">
        <w:rPr>
          <w:rFonts w:ascii="Times New Roman" w:eastAsia="Times New Roman" w:hAnsi="Times New Roman" w:cs="Times New Roman"/>
          <w:sz w:val="24"/>
          <w:lang w:val="sr-Cyrl-CS"/>
        </w:rPr>
        <w:t>Послове стручног сарадника може да обавља лице које има дозволу за рад (у даљем тексту: лиценца).</w:t>
      </w:r>
    </w:p>
    <w:p w:rsidR="00DF2D0A" w:rsidRPr="003B50E9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3B50E9">
        <w:rPr>
          <w:rFonts w:ascii="Times New Roman" w:eastAsia="Times New Roman" w:hAnsi="Times New Roman" w:cs="Times New Roman"/>
          <w:sz w:val="24"/>
          <w:lang w:val="sr-Cyrl-CS"/>
        </w:rPr>
        <w:t xml:space="preserve">Обавезно образовање лица из претходног став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DF2D0A" w:rsidRPr="003B50E9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3B50E9">
        <w:rPr>
          <w:rFonts w:ascii="Times New Roman" w:eastAsia="Times New Roman" w:hAnsi="Times New Roman" w:cs="Times New Roman"/>
          <w:sz w:val="24"/>
          <w:lang w:val="sr-Cyrl-CS"/>
        </w:rPr>
        <w:t xml:space="preserve">Образовање из психолошких, педагошких и методичких дисци¬плина стручни сарадник је обавезан да стекне у року од једне, а највише две године од дана пријема у радни однос, као услов за полагање испита за лиценцу. </w:t>
      </w:r>
    </w:p>
    <w:p w:rsidR="00DF2D0A" w:rsidRPr="003B50E9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3B50E9">
        <w:rPr>
          <w:rFonts w:ascii="Times New Roman" w:eastAsia="Times New Roman" w:hAnsi="Times New Roman" w:cs="Times New Roman"/>
          <w:sz w:val="24"/>
          <w:lang w:val="sr-Cyrl-CS"/>
        </w:rPr>
        <w:t xml:space="preserve">Сматра се да стручни сарадник који је у току студија положио испите из педагогије и психологије или је положио стручни испит, односно испит за лиценцу има образовање. </w:t>
      </w:r>
    </w:p>
    <w:p w:rsidR="00357D0C" w:rsidRDefault="00357D0C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3B50E9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4.   ПРАВНИ ПОСЛОВИ</w:t>
      </w:r>
    </w:p>
    <w:p w:rsidR="00DF2D0A" w:rsidRDefault="00357D0C" w:rsidP="00357D0C">
      <w:pPr>
        <w:ind w:left="-851" w:right="616" w:firstLine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Члан 3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1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СЕКРЕТАР УСТАНОВ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33"/>
        <w:gridCol w:w="7400"/>
      </w:tblGrid>
      <w:tr w:rsidR="00DF2D0A">
        <w:trPr>
          <w:trHeight w:val="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КРЕТАР УСТАНОВЕ</w:t>
            </w:r>
          </w:p>
        </w:tc>
      </w:tr>
      <w:tr w:rsidR="00DF2D0A">
        <w:trPr>
          <w:trHeight w:val="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тара се о законитом раду установе, указује директору и органу управљања на неправилности у раду устано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бавља управне послове у установ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израђује опште и појединачне правне акте устано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бавља правне и друге послове за потребе устано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израђује уговоре које закључује установ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бавља правне послове у вези са статусним променама у установ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бавља правне послове у вези са уписом деце, ученика и одраслих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бавља правне послове у вези са јавним набавкама у сарадњи са финансијском службом устано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– пружа стручну помоћ у вези са избором органа управљања у установ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ужа стручну подршку и координира рад комисије за избор директора устано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ати прописе и о томе информише запослен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обавља друге правне послове по налогу директора;</w:t>
            </w:r>
          </w:p>
        </w:tc>
      </w:tr>
      <w:tr w:rsidR="00DF2D0A">
        <w:trPr>
          <w:trHeight w:val="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учна спрема / образовање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соко образовање: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студијама другог степена (мастер академске студије, мастер струковне студије, специјалистичке академске студије)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</w:p>
        </w:tc>
      </w:tr>
      <w:tr w:rsidR="00DF2D0A">
        <w:trPr>
          <w:trHeight w:val="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Додатна знања /испити/ радно искуство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;</w:t>
            </w:r>
          </w:p>
        </w:tc>
      </w:tr>
      <w:tr w:rsidR="00DF2D0A">
        <w:trPr>
          <w:trHeight w:val="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Посебни услови </w:t>
            </w:r>
          </w:p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>рада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DF2D0A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д на рачунару</w:t>
            </w:r>
          </w:p>
        </w:tc>
      </w:tr>
    </w:tbl>
    <w:p w:rsidR="00DF2D0A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рој извршилаца: 1</w:t>
      </w:r>
    </w:p>
    <w:p w:rsidR="00DF2D0A" w:rsidRDefault="00DF2D0A" w:rsidP="00357D0C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2D0A" w:rsidRDefault="00357D0C" w:rsidP="00357D0C">
      <w:pPr>
        <w:ind w:left="-851" w:right="-1170" w:firstLine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</w:t>
      </w:r>
      <w:r w:rsidR="00AC6454">
        <w:rPr>
          <w:rFonts w:ascii="Times New Roman" w:eastAsia="Times New Roman" w:hAnsi="Times New Roman" w:cs="Times New Roman"/>
          <w:b/>
          <w:sz w:val="24"/>
        </w:rPr>
        <w:t>5.   ФИНАНСИЈСКО</w:t>
      </w:r>
      <w:r w:rsidR="006728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C6454">
        <w:rPr>
          <w:rFonts w:ascii="Times New Roman" w:eastAsia="Times New Roman" w:hAnsi="Times New Roman" w:cs="Times New Roman"/>
          <w:b/>
          <w:sz w:val="24"/>
        </w:rPr>
        <w:t>-</w:t>
      </w:r>
      <w:r w:rsidR="0067280C">
        <w:rPr>
          <w:rFonts w:ascii="Times New Roman" w:eastAsia="Times New Roman" w:hAnsi="Times New Roman" w:cs="Times New Roman"/>
          <w:b/>
          <w:sz w:val="24"/>
        </w:rPr>
        <w:t xml:space="preserve"> РАЧУНОВОДСТВЕНИ    И  </w:t>
      </w:r>
      <w:r w:rsidR="00AC6454">
        <w:rPr>
          <w:rFonts w:ascii="Times New Roman" w:eastAsia="Times New Roman" w:hAnsi="Times New Roman" w:cs="Times New Roman"/>
          <w:b/>
          <w:sz w:val="24"/>
        </w:rPr>
        <w:t xml:space="preserve">  АДМИНИСТРАТИВНИ</w:t>
      </w:r>
    </w:p>
    <w:p w:rsidR="00DF2D0A" w:rsidRDefault="00AC6454" w:rsidP="00357D0C">
      <w:pPr>
        <w:ind w:left="-851" w:right="616"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СЛОВИ</w:t>
      </w:r>
    </w:p>
    <w:p w:rsidR="00DF2D0A" w:rsidRDefault="00357D0C" w:rsidP="00357D0C">
      <w:pPr>
        <w:ind w:left="-851" w:right="616" w:firstLine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Члан  3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2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РУКОВОДИЛАЦ ФИНАНСИЈСКО-РАЧУНОВОДСТВЕНИХ ПОСЛОВА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28"/>
        <w:gridCol w:w="7405"/>
      </w:tblGrid>
      <w:tr w:rsidR="00DF2D0A">
        <w:trPr>
          <w:trHeight w:val="1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8E4046" w:rsidP="008E40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КОВОДИЛАЦ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НАНСИЈСК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  <w:t xml:space="preserve">О </w:t>
            </w:r>
            <w:r w:rsidR="00AC6454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="00794FC9"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  <w:t xml:space="preserve"> </w:t>
            </w:r>
            <w:r w:rsidR="00AC6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ЧУНОВОДСТВЕНИХ 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  <w:t xml:space="preserve">        </w:t>
            </w:r>
            <w:r w:rsidR="00794FC9"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  <w:t xml:space="preserve"> </w:t>
            </w:r>
            <w:r w:rsidR="00AC6454">
              <w:rPr>
                <w:rFonts w:ascii="Times New Roman" w:eastAsia="Times New Roman" w:hAnsi="Times New Roman" w:cs="Times New Roman"/>
                <w:b/>
                <w:sz w:val="24"/>
              </w:rPr>
              <w:t>ПОСЛОВА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рганизује, руководи и прати извршење финансијских и рачуноводствених послов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развија, дефинише и координира припрему финансијских планова и других општих и појединачних аката из области свог рад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 припрема податке и израђује финансијски план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арађује са органима контроле, омогућава увид у пословање, пружа потребна обавештења и поступа по примедбама у складу са важећим прописим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ати правне прописе и контролише спровођење законитости наменског и економичног трошења финансијских средстав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руководи припремом и израдом завршног рачун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ипрема и врши обраду документације за плаћање по различитим основам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врши плаћање по основу документације, прати преузимање обавеза за реализацију расхода; </w:t>
            </w:r>
          </w:p>
          <w:p w:rsidR="00357D0C" w:rsidRDefault="00AC6454" w:rsidP="00357D0C">
            <w:pPr>
              <w:spacing w:after="0"/>
              <w:ind w:left="-851" w:right="616" w:firstLine="851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прати вођење и води помоћне књиге и помоћне евиденције и  усаглашусаглашава </w:t>
            </w:r>
            <w:r w:rsidR="00357D0C">
              <w:rPr>
                <w:rFonts w:ascii="Times New Roman" w:eastAsia="Times New Roman" w:hAnsi="Times New Roman" w:cs="Times New Roman"/>
                <w:sz w:val="24"/>
              </w:rPr>
              <w:t>помоћне књиге са главном књигом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F2D0A" w:rsidRPr="00357D0C" w:rsidRDefault="00357D0C" w:rsidP="00357D0C">
            <w:pPr>
              <w:spacing w:after="0"/>
              <w:ind w:left="-851" w:right="616" w:firstLine="851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- </w:t>
            </w:r>
            <w:r w:rsidR="00AC6454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прати усаглашавање потраживања и обавезе;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– усклађује стања имовине и обавеза у књиговодственој евиденцији са стварним стањем; 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врши обрачун и исплату плата,накнада и других личних примања,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пр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и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пдајућих пореза и доприноса; </w:t>
            </w:r>
          </w:p>
          <w:p w:rsidR="00DF2D0A" w:rsidRPr="001B03C5" w:rsidRDefault="00AC6454">
            <w:pPr>
              <w:spacing w:after="0" w:line="240" w:lineRule="auto"/>
              <w:ind w:left="227" w:right="57" w:hanging="170"/>
              <w:jc w:val="both"/>
              <w:rPr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прати чување и архивирање финансијских извешптаја,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дневника и главне књиге; </w:t>
            </w:r>
          </w:p>
        </w:tc>
      </w:tr>
      <w:tr w:rsidR="00DF2D0A">
        <w:trPr>
          <w:trHeight w:val="1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учна спрема / образовање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7F79C5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средње образовање у трајању од четири године ( смер економски)</w:t>
            </w:r>
          </w:p>
        </w:tc>
      </w:tr>
      <w:tr w:rsidR="00DF2D0A">
        <w:trPr>
          <w:trHeight w:val="1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Додатна знања /испити/ радно искуство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знање рада на рачунар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најмање пет година радног искуства.</w:t>
            </w:r>
          </w:p>
        </w:tc>
      </w:tr>
    </w:tbl>
    <w:p w:rsidR="00DF2D0A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Број извршилаца: 1</w:t>
      </w:r>
    </w:p>
    <w:p w:rsidR="00DF2D0A" w:rsidRDefault="00DF2D0A">
      <w:pPr>
        <w:ind w:right="616"/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Default="00AC6454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</w:t>
      </w:r>
      <w:r w:rsidR="00357D0C">
        <w:rPr>
          <w:rFonts w:ascii="Times New Roman" w:eastAsia="Times New Roman" w:hAnsi="Times New Roman" w:cs="Times New Roman"/>
          <w:b/>
          <w:sz w:val="24"/>
        </w:rPr>
        <w:t>ан 3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Pr="00BB1DE0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3853A7"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  <w:r w:rsidR="006F323E" w:rsidRPr="003853A7">
        <w:rPr>
          <w:rFonts w:ascii="Times New Roman" w:eastAsia="Times New Roman" w:hAnsi="Times New Roman" w:cs="Times New Roman"/>
          <w:b/>
          <w:sz w:val="24"/>
        </w:rPr>
        <w:t xml:space="preserve">   РЕФЕРЕНТ </w:t>
      </w:r>
      <w:r w:rsidR="003853A7" w:rsidRPr="003853A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853A7" w:rsidRPr="003853A7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ЗА ФИНАНСИЈСКО </w:t>
      </w:r>
      <w:r w:rsidR="00BB1DE0">
        <w:rPr>
          <w:rFonts w:ascii="Times New Roman" w:eastAsia="Times New Roman" w:hAnsi="Times New Roman" w:cs="Times New Roman"/>
          <w:b/>
          <w:sz w:val="24"/>
          <w:lang w:val="sr-Cyrl-CS"/>
        </w:rPr>
        <w:t>- РАЧУНОВОДСТВЕНЕ</w:t>
      </w:r>
      <w:r w:rsidR="00BB1DE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F2D0A" w:rsidRDefault="00AC6454">
      <w:pPr>
        <w:ind w:left="-851" w:right="616" w:firstLine="851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  <w:r w:rsidR="00BB1DE0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ПОСЛОВЕ     </w:t>
      </w:r>
      <w:r w:rsidR="00BB1DE0">
        <w:rPr>
          <w:rFonts w:ascii="Times New Roman" w:eastAsia="Times New Roman" w:hAnsi="Times New Roman" w:cs="Times New Roman"/>
          <w:b/>
          <w:sz w:val="24"/>
          <w:lang w:val="sr-Cyrl-CS"/>
        </w:rPr>
        <w:t>И  АДМИНИСТРАТИВНЕ ПОСЛОВЕ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29"/>
        <w:gridCol w:w="7404"/>
      </w:tblGrid>
      <w:tr w:rsidR="00DF2D0A">
        <w:trPr>
          <w:trHeight w:val="1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B1DE0" w:rsidRPr="00BB1DE0" w:rsidRDefault="00AC6454" w:rsidP="00BB1DE0">
            <w:pPr>
              <w:ind w:left="-851" w:right="616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ФЕРЕНТ </w:t>
            </w:r>
            <w:r w:rsidR="00BB1DE0" w:rsidRPr="003853A7"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  <w:t xml:space="preserve">ЗА ФИНАНСИЈСКО </w:t>
            </w:r>
            <w:r w:rsidR="00BB1DE0"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  <w:t>- РАЧУНОВОДСТВЕНЕ</w:t>
            </w:r>
            <w:r w:rsidR="00BB1D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F2D0A" w:rsidRPr="003853A7" w:rsidRDefault="00BB1DE0" w:rsidP="00BB1DE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СЛОВЕ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sr-Cyrl-CS"/>
              </w:rPr>
              <w:t>И  АДМИНИСТРАТИВНЕ ПОСЛОВ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</w:t>
            </w:r>
          </w:p>
        </w:tc>
      </w:tr>
      <w:tr w:rsidR="00DF2D0A" w:rsidRPr="00524481">
        <w:trPr>
          <w:trHeight w:val="1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853A7" w:rsidRPr="003853A7" w:rsidRDefault="00AC6454" w:rsidP="0038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3853A7" w:rsidRPr="003853A7">
              <w:rPr>
                <w:rFonts w:ascii="Times New Roman" w:hAnsi="Times New Roman" w:cs="Times New Roman"/>
                <w:sz w:val="24"/>
                <w:szCs w:val="24"/>
              </w:rPr>
              <w:t>врши пријем, контролу и груписање улазне и излазне документације и даје налог за финансијско задуживање;</w:t>
            </w:r>
          </w:p>
          <w:p w:rsidR="003853A7" w:rsidRPr="003853A7" w:rsidRDefault="003853A7" w:rsidP="0038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7">
              <w:rPr>
                <w:rFonts w:ascii="Times New Roman" w:hAnsi="Times New Roman" w:cs="Times New Roman"/>
                <w:sz w:val="24"/>
                <w:szCs w:val="24"/>
              </w:rPr>
              <w:t>– врши усаглашавање са главном књигом свих конта за обрачун зарада, накнада зарада и друга примања;</w:t>
            </w:r>
          </w:p>
          <w:p w:rsidR="003853A7" w:rsidRPr="003853A7" w:rsidRDefault="003853A7" w:rsidP="0038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7">
              <w:rPr>
                <w:rFonts w:ascii="Times New Roman" w:hAnsi="Times New Roman" w:cs="Times New Roman"/>
                <w:sz w:val="24"/>
                <w:szCs w:val="24"/>
              </w:rPr>
              <w:t>– води прописане електронске евиденције и обавља електронска плаћања;</w:t>
            </w:r>
          </w:p>
          <w:p w:rsidR="003853A7" w:rsidRPr="003853A7" w:rsidRDefault="003853A7" w:rsidP="0038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853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ара за дневну </w:t>
            </w:r>
            <w:r w:rsidR="00B66F5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журност благајне;</w:t>
            </w:r>
          </w:p>
          <w:p w:rsidR="003853A7" w:rsidRPr="001B03C5" w:rsidRDefault="00B66F57" w:rsidP="00B6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води благајнички извештај</w:t>
            </w:r>
            <w:r w:rsidR="003853A7" w:rsidRPr="001B03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3853A7" w:rsidRPr="00B66F57" w:rsidRDefault="003853A7" w:rsidP="0038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B03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B66F5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и аналитику потрошачких кредита радника</w:t>
            </w:r>
            <w:r w:rsidRPr="001B03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3853A7" w:rsidRPr="001B03C5" w:rsidRDefault="003853A7" w:rsidP="0038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B03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израђује месечне извештаје о документацији и одговоран је за њихову тачност;</w:t>
            </w:r>
          </w:p>
          <w:p w:rsidR="003853A7" w:rsidRPr="001B03C5" w:rsidRDefault="003853A7" w:rsidP="0038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B03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ажурира податке у одговарајућим базама;</w:t>
            </w:r>
          </w:p>
          <w:p w:rsidR="003853A7" w:rsidRPr="001B03C5" w:rsidRDefault="003853A7" w:rsidP="00385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B03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пружа подршку у изради периодичног и годишњег обрачуна;</w:t>
            </w:r>
          </w:p>
          <w:p w:rsidR="00DF2D0A" w:rsidRPr="001B03C5" w:rsidRDefault="003853A7" w:rsidP="0038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B03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врши рачунску и логичку контроли месечних извештаја, обрађује податке и израђује статистичке табеле.</w:t>
            </w:r>
          </w:p>
          <w:p w:rsidR="00DF2D0A" w:rsidRPr="001B03C5" w:rsidRDefault="00A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издаје одговарајуће потврде и уверења;</w:t>
            </w:r>
          </w:p>
          <w:p w:rsidR="00DF2D0A" w:rsidRPr="001B03C5" w:rsidRDefault="00A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lastRenderedPageBreak/>
              <w:t>– води општи деловодник, пописе аката и заводи, разводи, архивира и задужује акта;</w:t>
            </w:r>
          </w:p>
          <w:p w:rsidR="00DF2D0A" w:rsidRPr="001B03C5" w:rsidRDefault="00A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врши распоређивање, отпрему и доставу документације и поште;</w:t>
            </w:r>
          </w:p>
          <w:p w:rsidR="00DF2D0A" w:rsidRPr="001B03C5" w:rsidRDefault="00A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пружа подршку припреми и одржавању састанака;</w:t>
            </w:r>
          </w:p>
          <w:p w:rsidR="00DF2D0A" w:rsidRPr="001B03C5" w:rsidRDefault="00A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води евиденцију опреме и осталих средстава и стара се о набавци, чувању и подели потрошног канцеларијског материјала;</w:t>
            </w:r>
          </w:p>
          <w:p w:rsidR="003853A7" w:rsidRDefault="00AC6454" w:rsidP="0038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– води прописане евиденције и ажурира податке у одговарајућим базама ( Доситеј);</w:t>
            </w:r>
            <w:r w:rsidR="003853A7"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</w:p>
          <w:p w:rsidR="003853A7" w:rsidRPr="001B03C5" w:rsidRDefault="003853A7" w:rsidP="0038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CS"/>
              </w:rPr>
              <w:t>-обавља друге послове по налогу директора школе</w:t>
            </w:r>
            <w:r w:rsidRPr="001B03C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;</w:t>
            </w:r>
          </w:p>
          <w:p w:rsidR="00DF2D0A" w:rsidRPr="003853A7" w:rsidRDefault="00DF2D0A" w:rsidP="003853A7">
            <w:pPr>
              <w:spacing w:after="0" w:line="240" w:lineRule="auto"/>
              <w:ind w:right="57"/>
              <w:jc w:val="both"/>
              <w:rPr>
                <w:lang w:val="sr-Cyrl-CS"/>
              </w:rPr>
            </w:pPr>
          </w:p>
        </w:tc>
      </w:tr>
      <w:tr w:rsidR="00DF2D0A">
        <w:trPr>
          <w:trHeight w:val="1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учна спрема / образовање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средње образовање у трајању од четири године ( смер економски);</w:t>
            </w:r>
          </w:p>
        </w:tc>
      </w:tr>
      <w:tr w:rsidR="00DF2D0A">
        <w:trPr>
          <w:trHeight w:val="1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Додатна знања /испити/ радно искуство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знање рада на рачунару;</w:t>
            </w:r>
          </w:p>
          <w:p w:rsidR="00DF2D0A" w:rsidRDefault="00DF2D0A">
            <w:pPr>
              <w:spacing w:after="0" w:line="240" w:lineRule="auto"/>
              <w:ind w:left="227" w:right="57" w:hanging="170"/>
              <w:jc w:val="both"/>
            </w:pPr>
          </w:p>
        </w:tc>
      </w:tr>
    </w:tbl>
    <w:p w:rsidR="00DF2D0A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Pr="0067280C" w:rsidRDefault="00357D0C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рој извршилаца: 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0,5</w:t>
      </w:r>
      <w:r w:rsidR="0067280C">
        <w:rPr>
          <w:rFonts w:ascii="Times New Roman" w:eastAsia="Times New Roman" w:hAnsi="Times New Roman" w:cs="Times New Roman"/>
          <w:b/>
          <w:sz w:val="24"/>
          <w:lang w:val="sr-Latn-CS"/>
        </w:rPr>
        <w:t>9</w:t>
      </w:r>
    </w:p>
    <w:p w:rsidR="00DF2D0A" w:rsidRDefault="00AC6454">
      <w:pPr>
        <w:ind w:right="6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340251"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 w:rsidR="00340251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</w:t>
      </w:r>
      <w:r w:rsidR="00340251">
        <w:rPr>
          <w:rFonts w:ascii="Times New Roman" w:eastAsia="Times New Roman" w:hAnsi="Times New Roman" w:cs="Times New Roman"/>
          <w:b/>
          <w:sz w:val="24"/>
        </w:rPr>
        <w:t xml:space="preserve">  6. </w:t>
      </w:r>
      <w:r>
        <w:rPr>
          <w:rFonts w:ascii="Times New Roman" w:eastAsia="Times New Roman" w:hAnsi="Times New Roman" w:cs="Times New Roman"/>
          <w:b/>
          <w:sz w:val="24"/>
        </w:rPr>
        <w:t xml:space="preserve">  ПОСЛОВИ   ОДРЖАВАЊА</w:t>
      </w:r>
    </w:p>
    <w:p w:rsidR="00DF2D0A" w:rsidRDefault="000A3D0A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3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4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Pr="00700E1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700E15">
        <w:rPr>
          <w:rFonts w:ascii="Times New Roman" w:eastAsia="Times New Roman" w:hAnsi="Times New Roman" w:cs="Times New Roman"/>
          <w:sz w:val="24"/>
          <w:lang w:val="sr-Cyrl-CS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</w:rPr>
        <w:t>ДОМАР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18"/>
        <w:gridCol w:w="7415"/>
      </w:tblGrid>
      <w:tr w:rsidR="00DF2D0A">
        <w:trPr>
          <w:trHeight w:val="1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700E15" w:rsidRDefault="00AC6454">
            <w:pPr>
              <w:spacing w:after="0" w:line="240" w:lineRule="auto"/>
              <w:ind w:left="227" w:right="57" w:hanging="170"/>
              <w:jc w:val="both"/>
              <w:rPr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ДОМАР</w:t>
            </w:r>
          </w:p>
        </w:tc>
      </w:tr>
      <w:tr w:rsidR="00DF2D0A">
        <w:trPr>
          <w:trHeight w:val="1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бавља прегледе објекта, врши контролу исправности инсталација, противпожарних система, уређаја, опреме, апарата и средстава;</w:t>
            </w:r>
          </w:p>
          <w:p w:rsidR="00DF2D0A" w:rsidRDefault="00AC6454" w:rsidP="00357D0C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бавља механичарске / електричарске / водоинсталатерске / браварске / столарске / лимарске / молерске / аутомеханичарске и сл. послове, послове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жача, као и друге радове одржавања и поправки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ипрема објекте, опрему и инсталације за рад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бавештава надлежне службе о уоченим неправилностима у објекту или већим кваровима на системима и инсталацијам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ушта опрему или постројења у оперативни рад и зауставља на крају оперативног рада или у случају поремећаја или квар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ати параметре рада и подешава опрему и постројењ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рукује постројењима у котларници;</w:t>
            </w:r>
          </w:p>
          <w:p w:rsidR="00DF2D0A" w:rsidRDefault="00357D0C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AC6454">
              <w:rPr>
                <w:rFonts w:ascii="Times New Roman" w:eastAsia="Times New Roman" w:hAnsi="Times New Roman" w:cs="Times New Roman"/>
                <w:sz w:val="24"/>
              </w:rPr>
              <w:t>обавља редовне прегледе објеката, опреме, постројења и инсталација, према плану одржавањ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води евиденцију о кваровима и извршеним поправкам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ати и координира рад спремачица и помаже им и у обављању дежурства за време наста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авља мање молерске послове у просторијама школе,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идовим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ске зграде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ваког јутра директору или секретару школе подноси извештај о исправности и чистоћи школских просторија и школског дворишт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чисти и стара се о походности тротоара испред установе,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оришта и степеништа за време снежних падавин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обавља друге послове по налогу директора и секретара школе.</w:t>
            </w:r>
          </w:p>
        </w:tc>
      </w:tr>
      <w:tr w:rsidR="00DF2D0A">
        <w:trPr>
          <w:trHeight w:val="1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учна спрема / образовање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 w:rsidP="00F86F65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F86F65">
              <w:rPr>
                <w:rFonts w:ascii="Times New Roman" w:eastAsia="Times New Roman" w:hAnsi="Times New Roman" w:cs="Times New Roman"/>
                <w:sz w:val="24"/>
              </w:rPr>
              <w:t>ослове дома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авља лице које има средње </w:t>
            </w:r>
            <w:r w:rsidR="00F86F65">
              <w:rPr>
                <w:rFonts w:ascii="Times New Roman" w:eastAsia="Times New Roman" w:hAnsi="Times New Roman" w:cs="Times New Roman"/>
                <w:sz w:val="24"/>
              </w:rPr>
              <w:t>образовање (трећег или четвртог</w:t>
            </w:r>
            <w:r w:rsidR="00F86F65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пена</w:t>
            </w:r>
            <w:r w:rsidR="00F86F65">
              <w:rPr>
                <w:rFonts w:ascii="Times New Roman" w:eastAsia="Times New Roman" w:hAnsi="Times New Roman" w:cs="Times New Roman"/>
                <w:sz w:val="24"/>
                <w:lang w:val="sr-Cyrl-C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мера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57D0C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нимања столар,</w:t>
            </w:r>
            <w:r w:rsidR="000A3D0A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равар,</w:t>
            </w:r>
            <w:r w:rsidR="000A3D0A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доинсталатер,</w:t>
            </w:r>
            <w:r w:rsidR="000A3D0A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шинске и електро струке.</w:t>
            </w:r>
          </w:p>
        </w:tc>
      </w:tr>
      <w:tr w:rsidR="00DF2D0A">
        <w:trPr>
          <w:trHeight w:val="1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Додатна знања /испити/ радно искуство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положен стручни испити за рад са судовима под притиском (за послове руковања постројењем у котларници).</w:t>
            </w:r>
          </w:p>
        </w:tc>
      </w:tr>
    </w:tbl>
    <w:p w:rsidR="00DF2D0A" w:rsidRDefault="00DF2D0A">
      <w:pPr>
        <w:ind w:right="616"/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Pr="003B50E9" w:rsidRDefault="003B50E9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Број извршилаца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CS"/>
        </w:rPr>
        <w:t>3,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5</w:t>
      </w:r>
      <w:r w:rsidR="00524481">
        <w:rPr>
          <w:rFonts w:ascii="Times New Roman" w:eastAsia="Times New Roman" w:hAnsi="Times New Roman" w:cs="Times New Roman"/>
          <w:b/>
          <w:sz w:val="24"/>
          <w:lang w:val="sr-Latn-CS"/>
        </w:rPr>
        <w:t>6</w:t>
      </w:r>
      <w:r w:rsidR="00AC6454" w:rsidRPr="003B50E9">
        <w:rPr>
          <w:rFonts w:ascii="Times New Roman" w:eastAsia="Times New Roman" w:hAnsi="Times New Roman" w:cs="Times New Roman"/>
          <w:b/>
          <w:color w:val="FF0000"/>
          <w:sz w:val="24"/>
        </w:rPr>
        <w:t xml:space="preserve">                                           </w:t>
      </w:r>
    </w:p>
    <w:p w:rsidR="00DF2D0A" w:rsidRPr="00900DB9" w:rsidRDefault="00AC6454" w:rsidP="000A3D0A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</w:p>
    <w:p w:rsidR="00DF2D0A" w:rsidRDefault="000A3D0A">
      <w:pPr>
        <w:ind w:left="-851" w:right="616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35</w:t>
      </w:r>
      <w:r w:rsidR="00AC6454">
        <w:rPr>
          <w:rFonts w:ascii="Times New Roman" w:eastAsia="Times New Roman" w:hAnsi="Times New Roman" w:cs="Times New Roman"/>
          <w:b/>
          <w:sz w:val="24"/>
        </w:rPr>
        <w:t>.</w:t>
      </w: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</w:rPr>
        <w:t>РАДНИК НА  ОДРЖАВАЊУ ХИГИЈЕНЕ / ЧИСТАЧИЦ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27"/>
        <w:gridCol w:w="7406"/>
      </w:tblGrid>
      <w:tr w:rsidR="00DF2D0A">
        <w:trPr>
          <w:trHeight w:val="1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радног места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ДНИК НА ОДРЖАВАЊУ ХИГИЈЕНЕ/ЧИСТАЧИЦА    </w:t>
            </w:r>
          </w:p>
        </w:tc>
      </w:tr>
      <w:tr w:rsidR="00DF2D0A">
        <w:trPr>
          <w:trHeight w:val="4905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пшти опис посла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држава хигијену у просторијама и санитарним чворовим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одржава чистоћу дворишта и износи смећ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иjављуjе сва оштећења и кварове на инсталациjама и инвентар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прати стање залиха потрошног материјала за потребе одржавања чистоћ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чисти и стара се о проходности тротоара испред установе,дворишта и степеништа за време снежних падавин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гује цвеће у згради и травњак и цвеће у школском дворишт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ежура у ходнику и дворишту за време наста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авља курирске послове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дговорна је за инвентар и опрему којом рукује и која се налази у просторијама за које одговара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рши генерално чишћење и спремање школских просторија најмање два пута годишње ( за време зимског и летњег распуста)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маже домару школе и ложачу при молерским радовима у просторијама у којима одржава чистоћу;</w:t>
            </w:r>
          </w:p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обавља и друге послове по налогу директора и секретара школе.</w:t>
            </w:r>
          </w:p>
        </w:tc>
      </w:tr>
      <w:tr w:rsidR="00DF2D0A">
        <w:trPr>
          <w:trHeight w:val="1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чна спрема / образовање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227" w:right="57" w:hanging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ове радника на одржавању хигијене  обавља лице које има први степен  стручне спреме,односнозавршена основна школа.</w:t>
            </w:r>
          </w:p>
        </w:tc>
      </w:tr>
      <w:tr w:rsidR="00DF2D0A">
        <w:trPr>
          <w:trHeight w:val="1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Default="00AC6454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Додатна знања /испити/ радно искуство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F2D0A" w:rsidRPr="000A3D0A" w:rsidRDefault="000A3D0A">
            <w:pPr>
              <w:spacing w:after="0" w:line="240" w:lineRule="auto"/>
              <w:ind w:left="227" w:right="57" w:hanging="170"/>
              <w:jc w:val="both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-</w:t>
            </w:r>
          </w:p>
        </w:tc>
      </w:tr>
    </w:tbl>
    <w:p w:rsidR="00DF2D0A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DF2D0A" w:rsidRDefault="00CD4F59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рој извршилаца: 8</w:t>
      </w:r>
    </w:p>
    <w:p w:rsidR="007F79C5" w:rsidRDefault="007F79C5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3A04B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</w:rPr>
        <w:t>V</w:t>
      </w:r>
      <w:r w:rsidRPr="003A04B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УСЛОВИ ЗА  ПРИЈЕМ У РАДНИ ОДНОС</w:t>
      </w:r>
    </w:p>
    <w:p w:rsidR="00E02066" w:rsidRPr="00E02066" w:rsidRDefault="00E02066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Члан 36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ОПШТИ УСЛОВИ 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 </w:t>
      </w:r>
    </w:p>
    <w:p w:rsidR="00DF2D0A" w:rsidRPr="001B03C5" w:rsidRDefault="00AC6454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У радни однос у установи може да буде примљено лице , под условима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прописаним законом и то ако:</w:t>
      </w:r>
    </w:p>
    <w:p w:rsidR="00DF2D0A" w:rsidRPr="001B03C5" w:rsidRDefault="00AC6454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1)  има одговарајуће образовање;</w:t>
      </w:r>
    </w:p>
    <w:p w:rsidR="00DF2D0A" w:rsidRPr="001B03C5" w:rsidRDefault="00AC6454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2) има психичку,физичку и здравствену способност за рад са децом и ученицима;</w:t>
      </w:r>
    </w:p>
    <w:p w:rsidR="00DF2D0A" w:rsidRPr="001B03C5" w:rsidRDefault="00AC6454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3)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а у породици,одузимања малолетног лица, запуштање  и злостављање малолетног лица или родоскрв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</w:t>
      </w:r>
    </w:p>
    <w:p w:rsidR="00DF2D0A" w:rsidRPr="001B03C5" w:rsidRDefault="00AC6454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4)  има држављанство Републике Србије;</w:t>
      </w:r>
    </w:p>
    <w:p w:rsidR="00DF2D0A" w:rsidRPr="001B03C5" w:rsidRDefault="00AC6454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5)  зна српски језик и језик на којем остварује образовно-васпитни рад.</w:t>
      </w:r>
    </w:p>
    <w:p w:rsidR="00DF2D0A" w:rsidRPr="001B03C5" w:rsidRDefault="00AC6454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Услови из става 1. овог члана доказују се приликом пријема у радни однос и проверавају се у току рада.</w:t>
      </w:r>
    </w:p>
    <w:p w:rsidR="00E02066" w:rsidRPr="00E02066" w:rsidRDefault="00AC6454" w:rsidP="00E02066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Докази о испуњености услова из става 1. тачка 1), 3)-5) овог члана саставни су део пријаве на конкурс, а доказ из става 1. тачка 2) овог члана прибавља се пре закључења уговор</w:t>
      </w:r>
      <w:r w:rsidR="00E02066">
        <w:rPr>
          <w:rFonts w:ascii="Times New Roman" w:eastAsia="Times New Roman" w:hAnsi="Times New Roman" w:cs="Times New Roman"/>
          <w:sz w:val="24"/>
          <w:lang w:val="sr-Cyrl-CS"/>
        </w:rPr>
        <w:t>а о раду.</w:t>
      </w:r>
    </w:p>
    <w:p w:rsidR="00E02066" w:rsidRDefault="00E02066" w:rsidP="00E02066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3A04B2" w:rsidRDefault="003A04B2" w:rsidP="00E02066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3A04B2" w:rsidRDefault="003A04B2" w:rsidP="00E02066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3A04B2" w:rsidRDefault="003A04B2" w:rsidP="00E02066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DF2D0A" w:rsidRPr="00E02066" w:rsidRDefault="00E02066" w:rsidP="00E02066">
      <w:pPr>
        <w:tabs>
          <w:tab w:val="left" w:pos="8100"/>
        </w:tabs>
        <w:ind w:left="-851" w:right="540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lastRenderedPageBreak/>
        <w:t xml:space="preserve">                                                                </w:t>
      </w:r>
      <w:r w:rsidR="000A3D0A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Члан 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37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УСЛОВИ ЗА РАД НАСТАВНИКА,ВАСПИТАЧА И СТРУЧНОГ</w:t>
      </w:r>
    </w:p>
    <w:p w:rsidR="00DF2D0A" w:rsidRPr="001B03C5" w:rsidRDefault="00AC6454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САРАДНИКА                                         </w:t>
      </w:r>
    </w:p>
    <w:p w:rsidR="00DF2D0A" w:rsidRPr="001B03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Послове наставника,васпитача и стручног сарадника може да обавља лице које има дозволу за рад ( у даљем тексту : лиценца ).</w:t>
      </w:r>
    </w:p>
    <w:p w:rsidR="00DF2D0A" w:rsidRPr="001B03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Без лиценце послове наставника,васпитача и стручног сардника може да обавља:</w:t>
      </w:r>
    </w:p>
    <w:p w:rsidR="00DF2D0A" w:rsidRPr="001B03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1) приправник;</w:t>
      </w:r>
    </w:p>
    <w:p w:rsidR="00DF2D0A" w:rsidRPr="001B03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2) лице које испуњава услове за наставника, васпитача и стручног сарадника, са радним стажом стеченим ван установе, под условима и на начин утврђеним за приправнике;</w:t>
      </w:r>
    </w:p>
    <w:p w:rsidR="00DF2D0A" w:rsidRPr="001B03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3) лице које је засновало радни однос на одређено време ради замене одсутног запосленог;</w:t>
      </w:r>
    </w:p>
    <w:p w:rsidR="00DF2D0A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4) педагошки и андрагошки асистент и помоћни наставник</w:t>
      </w:r>
      <w:r w:rsidR="00E02066">
        <w:rPr>
          <w:rFonts w:ascii="Times New Roman" w:eastAsia="Times New Roman" w:hAnsi="Times New Roman" w:cs="Times New Roman"/>
          <w:sz w:val="24"/>
          <w:lang w:val="sr-Cyrl-CS"/>
        </w:rPr>
        <w:t>.</w:t>
      </w:r>
    </w:p>
    <w:p w:rsidR="00E02066" w:rsidRPr="00E02066" w:rsidRDefault="00E02066">
      <w:pPr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E02066" w:rsidRDefault="00E02066" w:rsidP="00E02066">
      <w:pPr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 </w:t>
      </w:r>
      <w:r w:rsidR="000A3D0A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Члан 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38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1A0C6E" w:rsidRDefault="00AC6454" w:rsidP="001A0C6E">
      <w:pPr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ЛИЦЕНЦА НАСТАВНИКА И СТРУЧНИХ САРАДНИКА</w:t>
      </w:r>
    </w:p>
    <w:p w:rsidR="007C4106" w:rsidRPr="001A0C6E" w:rsidRDefault="007C4106" w:rsidP="001A0C6E">
      <w:pPr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1B03C5" w:rsidRDefault="00AC6454">
      <w:pPr>
        <w:tabs>
          <w:tab w:val="left" w:pos="1152"/>
        </w:tabs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ставник, васпитач и стручни сарадник који има лиценцу може да остварује индивидуални образовни план за рад са децом и ученицима са сметњама у развоју ако је за то оспособљен, по програму и на начин који прописује министар.</w:t>
      </w:r>
    </w:p>
    <w:p w:rsidR="007C4106" w:rsidRPr="007C4106" w:rsidRDefault="00AC6454">
      <w:pPr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Лиценца је јавна исправа</w:t>
      </w:r>
      <w:r w:rsidR="007C4106">
        <w:rPr>
          <w:rFonts w:ascii="Times New Roman" w:eastAsia="Times New Roman" w:hAnsi="Times New Roman" w:cs="Times New Roman"/>
          <w:sz w:val="24"/>
          <w:lang w:val="sr-Cyrl-CS"/>
        </w:rPr>
        <w:t>.</w:t>
      </w:r>
    </w:p>
    <w:p w:rsidR="00DF2D0A" w:rsidRPr="001B03C5" w:rsidRDefault="00AC6454">
      <w:pPr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Министарство издаје лиценцу.</w:t>
      </w:r>
    </w:p>
    <w:p w:rsidR="00DF2D0A" w:rsidRPr="001B03C5" w:rsidRDefault="00AC6454">
      <w:pPr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Установа је дужна да благовремено достави Министарству све податке у вези са лиценцом наставника и стручног сарадника.</w:t>
      </w:r>
    </w:p>
    <w:p w:rsidR="00DF2D0A" w:rsidRDefault="00AC6454">
      <w:pPr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Садржај и образац лиценце прописује министар.</w:t>
      </w:r>
    </w:p>
    <w:p w:rsidR="00CB30BD" w:rsidRDefault="007C4106" w:rsidP="00CB30BD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Лиценца се издаје наставнику</w:t>
      </w:r>
      <w:r w:rsidR="000A3D0A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CS"/>
        </w:rPr>
        <w:t>,васпитачу  и стручном срад</w:t>
      </w:r>
      <w:r w:rsidR="00CB30BD">
        <w:rPr>
          <w:rFonts w:ascii="Times New Roman" w:eastAsia="Times New Roman" w:hAnsi="Times New Roman" w:cs="Times New Roman"/>
          <w:sz w:val="24"/>
          <w:lang w:val="sr-Cyrl-CS"/>
        </w:rPr>
        <w:t xml:space="preserve">нику  који има полежен испит за </w:t>
      </w:r>
      <w:r>
        <w:rPr>
          <w:rFonts w:ascii="Times New Roman" w:eastAsia="Times New Roman" w:hAnsi="Times New Roman" w:cs="Times New Roman"/>
          <w:sz w:val="24"/>
          <w:lang w:val="sr-Cyrl-CS"/>
        </w:rPr>
        <w:t>лиценцу.</w:t>
      </w:r>
      <w:r w:rsidR="00723532">
        <w:rPr>
          <w:rFonts w:ascii="Times New Roman" w:eastAsia="Times New Roman" w:hAnsi="Times New Roman" w:cs="Times New Roman"/>
          <w:sz w:val="24"/>
          <w:lang w:val="sr-Cyrl-CS"/>
        </w:rPr>
        <w:t xml:space="preserve">                                                       </w:t>
      </w:r>
    </w:p>
    <w:p w:rsidR="000A3D0A" w:rsidRDefault="000A3D0A" w:rsidP="00CB30BD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3A04B2" w:rsidRDefault="003A04B2" w:rsidP="00CB30BD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1A0C6E" w:rsidRPr="00CB30BD" w:rsidRDefault="00CB30BD" w:rsidP="00CB30BD">
      <w:pPr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lastRenderedPageBreak/>
        <w:t xml:space="preserve">                                             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Члан 39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DF2D0A" w:rsidRPr="00723532" w:rsidRDefault="00CB30BD" w:rsidP="00CB30BD">
      <w:pPr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</w:t>
      </w:r>
      <w:r w:rsidR="001A0C6E" w:rsidRPr="001A0C6E">
        <w:rPr>
          <w:rFonts w:ascii="Times New Roman" w:eastAsia="Times New Roman" w:hAnsi="Times New Roman" w:cs="Times New Roman"/>
          <w:b/>
          <w:sz w:val="24"/>
          <w:lang w:val="sr-Cyrl-CS"/>
        </w:rPr>
        <w:t>ПРИПРАВНИК</w:t>
      </w:r>
    </w:p>
    <w:p w:rsidR="00DF2D0A" w:rsidRPr="001B03C5" w:rsidRDefault="00AC6454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иправник, у смислу  закона, јесте лице које први пут у својству наставника, васпитача, стручног сарадника, односно секретара заснива радни однос у Школи, са пуним или непуним радним временом и оспособљава се за самосталан рад, савладавањем програма за увођење у посао и полагањем испита за лиценцу, односно стручног испита за секретара установе. </w:t>
      </w:r>
    </w:p>
    <w:p w:rsidR="00DF2D0A" w:rsidRPr="001B03C5" w:rsidRDefault="00DF2D0A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DF2D0A" w:rsidRPr="001B03C5" w:rsidRDefault="00AC6454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иправнички стаж траје најдуже две године. </w:t>
      </w:r>
    </w:p>
    <w:p w:rsidR="00DF2D0A" w:rsidRPr="001B03C5" w:rsidRDefault="00AC6454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За време трајања приправничког стажа, ради савладавања програма за увођење у посао наставника, васпитача и стручног сарадника, установа приправнику одређује ментора. </w:t>
      </w:r>
    </w:p>
    <w:p w:rsidR="00DF2D0A" w:rsidRPr="001B03C5" w:rsidRDefault="00AC6454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ва три месеца приправничког стажа наставник, односно васпитач-приправник ради под непосредним надзором наставника или васпитача који има лиценцу и које му одређује ментор. </w:t>
      </w:r>
    </w:p>
    <w:p w:rsidR="00DF2D0A" w:rsidRPr="001B03C5" w:rsidRDefault="00DF2D0A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DF2D0A" w:rsidRPr="001B03C5" w:rsidRDefault="00AC6454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. </w:t>
      </w:r>
    </w:p>
    <w:p w:rsidR="00DF2D0A" w:rsidRPr="001B03C5" w:rsidRDefault="00AC6454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Изузетно, ако установа нема ментора, односно одговарајућег наставника, васпитача и стручног сарадника са лиценцом, ангажоваће наставника, васпитача и стручног сарадника са лиценцом из друге установе.</w:t>
      </w:r>
    </w:p>
    <w:p w:rsidR="00DF2D0A" w:rsidRPr="001B03C5" w:rsidRDefault="00AC6454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 </w:t>
      </w:r>
    </w:p>
    <w:p w:rsidR="00DF2D0A" w:rsidRPr="001B03C5" w:rsidRDefault="00AC6454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Стручни сарадник – приправник који има образовање предвиђено законом који је током студија остварио најмање 10 бодова, у складу са Европским системом преноса бодова на основу праксе у установи, свој рад може да обавља без непосредног надзора стручног сарадника са лиценцом. </w:t>
      </w:r>
    </w:p>
    <w:p w:rsidR="00DF2D0A" w:rsidRPr="001B03C5" w:rsidRDefault="00AC6454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иправник који савлада програм увођења у посао наставника, васпитача и стручног сарадника има право на полагање испита за лиценцу после навршених годину дана рада. </w:t>
      </w:r>
    </w:p>
    <w:p w:rsidR="00DF2D0A" w:rsidRPr="001B03C5" w:rsidRDefault="00AC6454" w:rsidP="0009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иправнику престаје приправнички стаж када положи испит за лиценцу. </w:t>
      </w:r>
    </w:p>
    <w:p w:rsidR="00DF2D0A" w:rsidRPr="001B03C5" w:rsidRDefault="00DF2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DF2D0A" w:rsidRPr="001B03C5" w:rsidRDefault="00AC6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Уколико надлежни орган не организује полагање испита за лиценцу приправнику који је у законом прописаном року пријављен за полагање  испита, приправнику се рок за полагање испита за лиценцу продужава до организовања испита.  </w:t>
      </w:r>
    </w:p>
    <w:p w:rsidR="00CB30BD" w:rsidRPr="00CB30BD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Трошкове полагање испита, сноси Школа.</w:t>
      </w:r>
    </w:p>
    <w:p w:rsidR="00DF2D0A" w:rsidRPr="00723532" w:rsidRDefault="00CB30BD" w:rsidP="00723532">
      <w:pPr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   </w:t>
      </w:r>
      <w:r w:rsidR="00504120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</w:t>
      </w:r>
      <w:r w:rsidR="007F79C5">
        <w:rPr>
          <w:rFonts w:ascii="Times New Roman" w:eastAsia="Times New Roman" w:hAnsi="Times New Roman" w:cs="Times New Roman"/>
          <w:b/>
          <w:sz w:val="24"/>
          <w:lang w:val="sr-Cyrl-CS"/>
        </w:rPr>
        <w:t>Члан  4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0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DF2D0A" w:rsidRPr="001B03C5" w:rsidRDefault="00AC6454" w:rsidP="00CB30BD">
      <w:pPr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ПРИПРАВНИК - СТАЖИСТА</w:t>
      </w:r>
      <w:r w:rsidR="00723532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</w:t>
      </w:r>
    </w:p>
    <w:p w:rsidR="00DF2D0A" w:rsidRPr="001B03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 радном месту наставника и стручног сарадника могуће је засновати радни однос са приправником-стажистом.</w:t>
      </w:r>
    </w:p>
    <w:p w:rsidR="00DF2D0A" w:rsidRPr="001B03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Приправник – стажиста обавља приправнички стаж, савладава програм за увођење у посао и полагање испита за лиценцу под непосредним надзором наставника, стручног сарадника који има лиценцу.</w:t>
      </w:r>
    </w:p>
    <w:p w:rsidR="00DF2D0A" w:rsidRPr="001B03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lastRenderedPageBreak/>
        <w:t>Установа и приправник-стажиста закључују уговор о стручном усавршавању у трајању од најмање годину, а најдуже две године. Уговором из става 3. овог члана не заснива се радни однос.</w:t>
      </w:r>
    </w:p>
    <w:p w:rsidR="00DF2D0A" w:rsidRPr="001B03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Приправник – стажиста има право да учествује у раду стручних органа без права на одлучивање и нема право да оцењује ученике у школи.</w:t>
      </w:r>
    </w:p>
    <w:p w:rsidR="00DF2D0A" w:rsidRPr="007F79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 остваривање права из става 2.овог члана сходно се примењују одредбе овог закона које се</w:t>
      </w:r>
      <w:r w:rsidR="007F79C5">
        <w:rPr>
          <w:rFonts w:ascii="Times New Roman" w:eastAsia="Times New Roman" w:hAnsi="Times New Roman" w:cs="Times New Roman"/>
          <w:sz w:val="24"/>
          <w:lang w:val="sr-Latn-CS"/>
        </w:rPr>
        <w:t xml:space="preserve"> </w:t>
      </w:r>
      <w:r w:rsidR="007F79C5">
        <w:rPr>
          <w:rFonts w:ascii="Times New Roman" w:eastAsia="Times New Roman" w:hAnsi="Times New Roman" w:cs="Times New Roman"/>
          <w:sz w:val="24"/>
          <w:lang w:val="sr-Cyrl-CS"/>
        </w:rPr>
        <w:t>односе на приправника.</w:t>
      </w:r>
    </w:p>
    <w:p w:rsidR="00DF2D0A" w:rsidRPr="001B03C5" w:rsidRDefault="00DF2D0A">
      <w:pPr>
        <w:ind w:left="-851" w:right="616" w:firstLine="851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B16866" w:rsidRDefault="00DF2D0A" w:rsidP="00B16866">
      <w:pPr>
        <w:ind w:right="616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DF2D0A" w:rsidRPr="001B03C5" w:rsidRDefault="00AC6454">
      <w:pPr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>VI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ПРЕЛАЗНЕ И ЗАВРШНЕ ОДРЕДБЕ</w:t>
      </w:r>
    </w:p>
    <w:p w:rsidR="00DF2D0A" w:rsidRDefault="00643D1E" w:rsidP="00643D1E">
      <w:pPr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      </w:t>
      </w:r>
      <w:r w:rsidR="00377A40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4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1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643D1E" w:rsidRPr="00643D1E" w:rsidRDefault="00643D1E" w:rsidP="00643D1E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643D1E">
        <w:rPr>
          <w:rFonts w:ascii="Times New Roman" w:eastAsia="Times New Roman" w:hAnsi="Times New Roman" w:cs="Times New Roman"/>
          <w:sz w:val="24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lang w:val="sr-Cyrl-CS"/>
        </w:rPr>
        <w:t>сва питања која нису регулисана Правилником, примењује се Закон о основама система образовања и васпитања, Закон о запосленима у јавним службама , подзаконски акти из области образовања и васпитања, Уредба Владе Републике Србије  о измени каталога радних места у јавним службама и другим организацијама у јавном сектору и Статут Школе.</w:t>
      </w:r>
    </w:p>
    <w:p w:rsidR="00643D1E" w:rsidRPr="001B03C5" w:rsidRDefault="00643D1E" w:rsidP="00643D1E">
      <w:pPr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Члан 4</w:t>
      </w:r>
      <w:r w:rsidR="003A04B2">
        <w:rPr>
          <w:rFonts w:ascii="Times New Roman" w:eastAsia="Times New Roman" w:hAnsi="Times New Roman" w:cs="Times New Roman"/>
          <w:b/>
          <w:sz w:val="24"/>
          <w:lang w:val="sr-Cyrl-CS"/>
        </w:rPr>
        <w:t>2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DF2D0A" w:rsidRPr="001B03C5" w:rsidRDefault="00DF2D0A">
      <w:pPr>
        <w:jc w:val="center"/>
        <w:rPr>
          <w:rFonts w:ascii="Times New Roman" w:eastAsia="Times New Roman" w:hAnsi="Times New Roman" w:cs="Times New Roman"/>
          <w:sz w:val="24"/>
          <w:lang w:val="sr-Cyrl-CS"/>
        </w:rPr>
      </w:pPr>
    </w:p>
    <w:p w:rsidR="00DF2D0A" w:rsidRDefault="00AC6454">
      <w:pPr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 овај Правилник даје сагласност Школски одбор.</w:t>
      </w:r>
    </w:p>
    <w:p w:rsidR="00DE799C" w:rsidRPr="00DE799C" w:rsidRDefault="00DE799C" w:rsidP="006718AE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На овај Пр</w:t>
      </w:r>
      <w:r w:rsidR="00643D1E">
        <w:rPr>
          <w:rFonts w:ascii="Times New Roman" w:eastAsia="Times New Roman" w:hAnsi="Times New Roman" w:cs="Times New Roman"/>
          <w:sz w:val="24"/>
          <w:lang w:val="sr-Cyrl-CS"/>
        </w:rPr>
        <w:t>а</w:t>
      </w:r>
      <w:r w:rsidR="008B23C2">
        <w:rPr>
          <w:rFonts w:ascii="Times New Roman" w:eastAsia="Times New Roman" w:hAnsi="Times New Roman" w:cs="Times New Roman"/>
          <w:sz w:val="24"/>
          <w:lang w:val="sr-Cyrl-CS"/>
        </w:rPr>
        <w:t>вилник позит</w:t>
      </w:r>
      <w:r w:rsidR="00900DB9">
        <w:rPr>
          <w:rFonts w:ascii="Times New Roman" w:eastAsia="Times New Roman" w:hAnsi="Times New Roman" w:cs="Times New Roman"/>
          <w:sz w:val="24"/>
          <w:lang w:val="sr-Cyrl-CS"/>
        </w:rPr>
        <w:t>и</w:t>
      </w:r>
      <w:r w:rsidR="008B23C2">
        <w:rPr>
          <w:rFonts w:ascii="Times New Roman" w:eastAsia="Times New Roman" w:hAnsi="Times New Roman" w:cs="Times New Roman"/>
          <w:sz w:val="24"/>
          <w:lang w:val="sr-Cyrl-CS"/>
        </w:rPr>
        <w:t xml:space="preserve">вно мишљење је дала сидикална организација </w:t>
      </w:r>
      <w:r w:rsidR="006718AE">
        <w:rPr>
          <w:rFonts w:ascii="Times New Roman" w:eastAsia="Times New Roman" w:hAnsi="Times New Roman" w:cs="Times New Roman"/>
          <w:sz w:val="24"/>
          <w:lang w:val="sr-Cyrl-CS"/>
        </w:rPr>
        <w:t>ОШ</w:t>
      </w:r>
      <w:r w:rsidR="00900DB9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6718AE">
        <w:rPr>
          <w:rFonts w:ascii="Times New Roman" w:eastAsia="Times New Roman" w:hAnsi="Times New Roman" w:cs="Times New Roman"/>
          <w:sz w:val="24"/>
          <w:lang w:val="sr-Cyrl-CS"/>
        </w:rPr>
        <w:t>“</w:t>
      </w:r>
      <w:r w:rsidR="007F79C5">
        <w:rPr>
          <w:rFonts w:ascii="Times New Roman" w:eastAsia="Times New Roman" w:hAnsi="Times New Roman" w:cs="Times New Roman"/>
          <w:sz w:val="24"/>
          <w:lang w:val="sr-Cyrl-CS"/>
        </w:rPr>
        <w:t>Бранко Радичевић“ Бољевци</w:t>
      </w:r>
      <w:r w:rsidR="008B23C2">
        <w:rPr>
          <w:rFonts w:ascii="Times New Roman" w:eastAsia="Times New Roman" w:hAnsi="Times New Roman" w:cs="Times New Roman"/>
          <w:sz w:val="24"/>
          <w:lang w:val="sr-Cyrl-CS"/>
        </w:rPr>
        <w:t xml:space="preserve"> која</w:t>
      </w:r>
      <w:r w:rsidR="006718AE">
        <w:rPr>
          <w:rFonts w:ascii="Times New Roman" w:eastAsia="Times New Roman" w:hAnsi="Times New Roman" w:cs="Times New Roman"/>
          <w:sz w:val="24"/>
          <w:lang w:val="sr-Cyrl-CS"/>
        </w:rPr>
        <w:t xml:space="preserve"> је члан</w:t>
      </w:r>
      <w:r w:rsidR="008B23C2">
        <w:rPr>
          <w:rFonts w:ascii="Times New Roman" w:eastAsia="Times New Roman" w:hAnsi="Times New Roman" w:cs="Times New Roman"/>
          <w:sz w:val="24"/>
          <w:lang w:val="sr-Cyrl-CS"/>
        </w:rPr>
        <w:t xml:space="preserve"> синдиката</w:t>
      </w:r>
      <w:r w:rsidR="006718AE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900DB9">
        <w:rPr>
          <w:rFonts w:ascii="Times New Roman" w:eastAsia="Times New Roman" w:hAnsi="Times New Roman" w:cs="Times New Roman"/>
          <w:sz w:val="24"/>
          <w:lang w:val="sr-Cyrl-CS"/>
        </w:rPr>
        <w:t>Уније просветних радника</w:t>
      </w:r>
      <w:r w:rsidR="00E15698">
        <w:rPr>
          <w:rFonts w:ascii="Times New Roman" w:eastAsia="Times New Roman" w:hAnsi="Times New Roman" w:cs="Times New Roman"/>
          <w:sz w:val="24"/>
          <w:lang w:val="sr-Cyrl-CS"/>
        </w:rPr>
        <w:t xml:space="preserve"> Србије.</w:t>
      </w:r>
    </w:p>
    <w:p w:rsidR="00DF2D0A" w:rsidRPr="001B03C5" w:rsidRDefault="00AC64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У складу са одредбама члана 19. Закон</w:t>
      </w:r>
      <w:r>
        <w:rPr>
          <w:rFonts w:ascii="Times New Roman" w:eastAsia="Times New Roman" w:hAnsi="Times New Roman" w:cs="Times New Roman"/>
          <w:sz w:val="24"/>
        </w:rPr>
        <w:t>a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о начину одређивања максималног броја запослених у јавном сектору, ради праћења спровођења акта о максималном броју запослених, акт о унутрашњем уређењу и систематизацији радних места  овај Правилник  доставља се на претходну сагласност Министарству просвете, науке и технолошког развоја. </w:t>
      </w:r>
    </w:p>
    <w:p w:rsidR="00DF2D0A" w:rsidRPr="001B03C5" w:rsidRDefault="00AC6454">
      <w:pPr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Овај Правилник ступа на снагу 8 дана од дана објављивања на огласној табли школе.</w:t>
      </w:r>
    </w:p>
    <w:p w:rsidR="00DF2D0A" w:rsidRPr="001B03C5" w:rsidRDefault="00AC6454">
      <w:pPr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</w:p>
    <w:p w:rsidR="00716F6A" w:rsidRDefault="00AC6454">
      <w:pPr>
        <w:ind w:left="5760"/>
        <w:jc w:val="both"/>
        <w:rPr>
          <w:rFonts w:ascii="Times New Roman" w:eastAsia="Times New Roman" w:hAnsi="Times New Roman" w:cs="Times New Roman"/>
          <w:sz w:val="24"/>
          <w:lang w:val="sr-Latn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                         </w:t>
      </w:r>
    </w:p>
    <w:p w:rsidR="00CD4F59" w:rsidRDefault="00AC6454">
      <w:pPr>
        <w:ind w:left="5760"/>
        <w:jc w:val="both"/>
        <w:rPr>
          <w:rFonts w:ascii="Times New Roman" w:eastAsia="Times New Roman" w:hAnsi="Times New Roman" w:cs="Times New Roman"/>
          <w:sz w:val="24"/>
          <w:lang w:val="sr-Latn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    </w:t>
      </w:r>
    </w:p>
    <w:p w:rsidR="00CB30BD" w:rsidRPr="00CB30BD" w:rsidRDefault="00AC6454">
      <w:pPr>
        <w:ind w:left="5760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lastRenderedPageBreak/>
        <w:t xml:space="preserve">                                    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ab/>
      </w:r>
      <w:r w:rsidR="00CB30BD" w:rsidRPr="00CB30BD">
        <w:rPr>
          <w:rFonts w:ascii="Times New Roman" w:eastAsia="Times New Roman" w:hAnsi="Times New Roman" w:cs="Times New Roman"/>
          <w:b/>
          <w:sz w:val="24"/>
          <w:lang w:val="sr-Cyrl-CS"/>
        </w:rPr>
        <w:t>ДИРЕКТОР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</w:t>
      </w:r>
      <w:r w:rsidR="00CB30BD" w:rsidRPr="00CB30BD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</w:t>
      </w:r>
    </w:p>
    <w:p w:rsidR="00DF2D0A" w:rsidRPr="001B03C5" w:rsidRDefault="00CB30BD">
      <w:pPr>
        <w:ind w:left="5760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</w:t>
      </w:r>
      <w:r w:rsidR="00AC6454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ОСНОВНЕ    ШКОЛЕ</w:t>
      </w:r>
    </w:p>
    <w:p w:rsidR="00DF2D0A" w:rsidRPr="001B03C5" w:rsidRDefault="006E2094" w:rsidP="006E2094">
      <w:pPr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                </w:t>
      </w:r>
      <w:r w:rsidR="007F79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„БРАНКО РАДИЧЕВИЋ“ БОЉЕВЦИ</w:t>
      </w:r>
      <w:r w:rsidR="00900DB9"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</w:t>
      </w:r>
    </w:p>
    <w:p w:rsidR="00DF2D0A" w:rsidRPr="001B03C5" w:rsidRDefault="00AC6454">
      <w:pPr>
        <w:ind w:left="5760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>________________________</w:t>
      </w:r>
    </w:p>
    <w:p w:rsidR="00D53B40" w:rsidRDefault="00AC6454">
      <w:pPr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                                 </w:t>
      </w:r>
      <w:r w:rsidR="007F79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Петар Муштерић</w:t>
      </w: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                                                                                                                                     </w:t>
      </w:r>
    </w:p>
    <w:p w:rsidR="00DF2D0A" w:rsidRPr="00507B93" w:rsidRDefault="00AC6454">
      <w:pPr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b/>
          <w:sz w:val="24"/>
          <w:lang w:val="sr-Cyrl-CS"/>
        </w:rPr>
        <w:tab/>
      </w:r>
    </w:p>
    <w:p w:rsidR="00DF2D0A" w:rsidRPr="00735C36" w:rsidRDefault="003A04B2">
      <w:pPr>
        <w:ind w:left="-851" w:right="616" w:firstLine="85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Објављен на ог</w:t>
      </w:r>
      <w:r w:rsidR="00CD4F59">
        <w:rPr>
          <w:rFonts w:ascii="Times New Roman" w:eastAsia="Times New Roman" w:hAnsi="Times New Roman" w:cs="Times New Roman"/>
          <w:sz w:val="24"/>
          <w:lang w:val="sr-Cyrl-CS"/>
        </w:rPr>
        <w:t>ласној табли дана</w:t>
      </w:r>
      <w:r w:rsidR="00CD4F59">
        <w:rPr>
          <w:rFonts w:ascii="Times New Roman" w:eastAsia="Times New Roman" w:hAnsi="Times New Roman" w:cs="Times New Roman"/>
          <w:sz w:val="24"/>
          <w:lang w:val="sr-Latn-CS"/>
        </w:rPr>
        <w:t xml:space="preserve"> 22.03.2018. </w:t>
      </w:r>
      <w:r>
        <w:rPr>
          <w:rFonts w:ascii="Times New Roman" w:eastAsia="Times New Roman" w:hAnsi="Times New Roman" w:cs="Times New Roman"/>
          <w:sz w:val="24"/>
          <w:lang w:val="sr-Cyrl-CS"/>
        </w:rPr>
        <w:t>године</w:t>
      </w:r>
      <w:r w:rsidR="00CD4F59">
        <w:rPr>
          <w:rFonts w:ascii="Times New Roman" w:eastAsia="Times New Roman" w:hAnsi="Times New Roman" w:cs="Times New Roman"/>
          <w:sz w:val="24"/>
          <w:lang w:val="sr-Cyrl-CS"/>
        </w:rPr>
        <w:t xml:space="preserve">. Ступио на снагу </w:t>
      </w:r>
      <w:r w:rsidR="00CD4F59">
        <w:rPr>
          <w:rFonts w:ascii="Times New Roman" w:eastAsia="Times New Roman" w:hAnsi="Times New Roman" w:cs="Times New Roman"/>
          <w:sz w:val="24"/>
          <w:lang w:val="sr-Latn-CS"/>
        </w:rPr>
        <w:t>30.03.2018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године.</w:t>
      </w:r>
    </w:p>
    <w:p w:rsidR="00DF2D0A" w:rsidRDefault="00DF2D0A" w:rsidP="00716F6A">
      <w:pPr>
        <w:ind w:left="-851" w:right="616" w:firstLine="851"/>
        <w:jc w:val="right"/>
        <w:rPr>
          <w:rFonts w:ascii="Times New Roman" w:eastAsia="Times New Roman" w:hAnsi="Times New Roman" w:cs="Times New Roman"/>
          <w:b/>
          <w:sz w:val="24"/>
          <w:lang w:val="sr-Latn-CS"/>
        </w:rPr>
      </w:pPr>
    </w:p>
    <w:p w:rsidR="00716F6A" w:rsidRPr="00716F6A" w:rsidRDefault="00716F6A" w:rsidP="00716F6A">
      <w:pPr>
        <w:ind w:left="-851" w:right="616" w:firstLine="851"/>
        <w:jc w:val="right"/>
        <w:rPr>
          <w:rFonts w:ascii="Times New Roman" w:eastAsia="Times New Roman" w:hAnsi="Times New Roman" w:cs="Times New Roman"/>
          <w:b/>
          <w:sz w:val="24"/>
          <w:lang w:val="sr-Latn-CS"/>
        </w:rPr>
      </w:pPr>
    </w:p>
    <w:sectPr w:rsidR="00716F6A" w:rsidRPr="00716F6A" w:rsidSect="0000096A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AC8" w:rsidRDefault="00F91AC8" w:rsidP="00B16866">
      <w:pPr>
        <w:spacing w:after="0" w:line="240" w:lineRule="auto"/>
      </w:pPr>
      <w:r>
        <w:separator/>
      </w:r>
    </w:p>
  </w:endnote>
  <w:endnote w:type="continuationSeparator" w:id="1">
    <w:p w:rsidR="00F91AC8" w:rsidRDefault="00F91AC8" w:rsidP="00B1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5313"/>
      <w:docPartObj>
        <w:docPartGallery w:val="Page Numbers (Bottom of Page)"/>
        <w:docPartUnique/>
      </w:docPartObj>
    </w:sdtPr>
    <w:sdtContent>
      <w:p w:rsidR="00F22884" w:rsidRDefault="007F0D3E">
        <w:pPr>
          <w:pStyle w:val="Footer"/>
          <w:jc w:val="right"/>
        </w:pPr>
        <w:fldSimple w:instr=" PAGE   \* MERGEFORMAT ">
          <w:r w:rsidR="00524481">
            <w:rPr>
              <w:noProof/>
            </w:rPr>
            <w:t>26</w:t>
          </w:r>
        </w:fldSimple>
      </w:p>
    </w:sdtContent>
  </w:sdt>
  <w:p w:rsidR="00F22884" w:rsidRDefault="00F228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AC8" w:rsidRDefault="00F91AC8" w:rsidP="00B16866">
      <w:pPr>
        <w:spacing w:after="0" w:line="240" w:lineRule="auto"/>
      </w:pPr>
      <w:r>
        <w:separator/>
      </w:r>
    </w:p>
  </w:footnote>
  <w:footnote w:type="continuationSeparator" w:id="1">
    <w:p w:rsidR="00F91AC8" w:rsidRDefault="00F91AC8" w:rsidP="00B1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84" w:rsidRDefault="00F22884" w:rsidP="00B16866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796"/>
    <w:multiLevelType w:val="hybridMultilevel"/>
    <w:tmpl w:val="277C1F90"/>
    <w:lvl w:ilvl="0" w:tplc="14C2A60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52701C2"/>
    <w:multiLevelType w:val="multilevel"/>
    <w:tmpl w:val="CF601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03523"/>
    <w:multiLevelType w:val="hybridMultilevel"/>
    <w:tmpl w:val="B226D392"/>
    <w:lvl w:ilvl="0" w:tplc="A6187C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B60A8"/>
    <w:multiLevelType w:val="hybridMultilevel"/>
    <w:tmpl w:val="5D6C769E"/>
    <w:lvl w:ilvl="0" w:tplc="BE487300">
      <w:start w:val="1"/>
      <w:numFmt w:val="bullet"/>
      <w:lvlText w:val="-"/>
      <w:lvlJc w:val="left"/>
      <w:pPr>
        <w:ind w:left="4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40E421EF"/>
    <w:multiLevelType w:val="hybridMultilevel"/>
    <w:tmpl w:val="BD5E5A50"/>
    <w:lvl w:ilvl="0" w:tplc="CBF88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74D63"/>
    <w:multiLevelType w:val="hybridMultilevel"/>
    <w:tmpl w:val="532C4E62"/>
    <w:lvl w:ilvl="0" w:tplc="9B5CAB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76393463"/>
    <w:multiLevelType w:val="hybridMultilevel"/>
    <w:tmpl w:val="9384CD52"/>
    <w:lvl w:ilvl="0" w:tplc="597413B0">
      <w:start w:val="3"/>
      <w:numFmt w:val="bullet"/>
      <w:lvlText w:val="-"/>
      <w:lvlJc w:val="left"/>
      <w:pPr>
        <w:ind w:left="447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D0A"/>
    <w:rsid w:val="0000096A"/>
    <w:rsid w:val="00010597"/>
    <w:rsid w:val="00012DDB"/>
    <w:rsid w:val="00031D0A"/>
    <w:rsid w:val="00035B67"/>
    <w:rsid w:val="0005263D"/>
    <w:rsid w:val="00060DD6"/>
    <w:rsid w:val="00075710"/>
    <w:rsid w:val="00076E0D"/>
    <w:rsid w:val="000975EA"/>
    <w:rsid w:val="00097D81"/>
    <w:rsid w:val="000A1B48"/>
    <w:rsid w:val="000A3D0A"/>
    <w:rsid w:val="000D7820"/>
    <w:rsid w:val="000F0F21"/>
    <w:rsid w:val="00120F57"/>
    <w:rsid w:val="00140AAA"/>
    <w:rsid w:val="001633A0"/>
    <w:rsid w:val="00166FC0"/>
    <w:rsid w:val="00173318"/>
    <w:rsid w:val="00193689"/>
    <w:rsid w:val="001A0C6E"/>
    <w:rsid w:val="001A0FC5"/>
    <w:rsid w:val="001B03C5"/>
    <w:rsid w:val="001B6E83"/>
    <w:rsid w:val="001F5BA0"/>
    <w:rsid w:val="00212F1E"/>
    <w:rsid w:val="00230CE8"/>
    <w:rsid w:val="00245F61"/>
    <w:rsid w:val="00260D52"/>
    <w:rsid w:val="002769EC"/>
    <w:rsid w:val="00286F73"/>
    <w:rsid w:val="002D14A7"/>
    <w:rsid w:val="002D7519"/>
    <w:rsid w:val="002E2D14"/>
    <w:rsid w:val="0030027D"/>
    <w:rsid w:val="00321256"/>
    <w:rsid w:val="00333FF3"/>
    <w:rsid w:val="00340251"/>
    <w:rsid w:val="00343621"/>
    <w:rsid w:val="00343A94"/>
    <w:rsid w:val="00352337"/>
    <w:rsid w:val="00354F9D"/>
    <w:rsid w:val="00357D0C"/>
    <w:rsid w:val="00377A40"/>
    <w:rsid w:val="003853A7"/>
    <w:rsid w:val="0039134D"/>
    <w:rsid w:val="003A04B2"/>
    <w:rsid w:val="003B4EC8"/>
    <w:rsid w:val="003B50E9"/>
    <w:rsid w:val="003E08D1"/>
    <w:rsid w:val="0045532D"/>
    <w:rsid w:val="004767E9"/>
    <w:rsid w:val="004843C1"/>
    <w:rsid w:val="00496826"/>
    <w:rsid w:val="004A1F63"/>
    <w:rsid w:val="004A2737"/>
    <w:rsid w:val="004A552E"/>
    <w:rsid w:val="004A6466"/>
    <w:rsid w:val="004B603D"/>
    <w:rsid w:val="004D662F"/>
    <w:rsid w:val="0050097B"/>
    <w:rsid w:val="00504120"/>
    <w:rsid w:val="00507B93"/>
    <w:rsid w:val="00512964"/>
    <w:rsid w:val="00524481"/>
    <w:rsid w:val="005351FB"/>
    <w:rsid w:val="00536763"/>
    <w:rsid w:val="00545B1A"/>
    <w:rsid w:val="005645C3"/>
    <w:rsid w:val="00576903"/>
    <w:rsid w:val="005A101B"/>
    <w:rsid w:val="005A356F"/>
    <w:rsid w:val="0062401E"/>
    <w:rsid w:val="00637B5B"/>
    <w:rsid w:val="00643D1E"/>
    <w:rsid w:val="00655AA0"/>
    <w:rsid w:val="00662DC7"/>
    <w:rsid w:val="006718AE"/>
    <w:rsid w:val="0067280C"/>
    <w:rsid w:val="006761A6"/>
    <w:rsid w:val="00684583"/>
    <w:rsid w:val="006D028C"/>
    <w:rsid w:val="006E03D3"/>
    <w:rsid w:val="006E2094"/>
    <w:rsid w:val="006F1878"/>
    <w:rsid w:val="006F323E"/>
    <w:rsid w:val="00700E15"/>
    <w:rsid w:val="007043A6"/>
    <w:rsid w:val="00716F6A"/>
    <w:rsid w:val="00723532"/>
    <w:rsid w:val="007328B6"/>
    <w:rsid w:val="0073541B"/>
    <w:rsid w:val="00735C36"/>
    <w:rsid w:val="00737609"/>
    <w:rsid w:val="00740AFE"/>
    <w:rsid w:val="0074738C"/>
    <w:rsid w:val="007473A6"/>
    <w:rsid w:val="00754AED"/>
    <w:rsid w:val="00782ED2"/>
    <w:rsid w:val="0078746A"/>
    <w:rsid w:val="007918B9"/>
    <w:rsid w:val="00794FC9"/>
    <w:rsid w:val="007A2BBA"/>
    <w:rsid w:val="007C4106"/>
    <w:rsid w:val="007C78CD"/>
    <w:rsid w:val="007F0AD1"/>
    <w:rsid w:val="007F0D3E"/>
    <w:rsid w:val="007F79C5"/>
    <w:rsid w:val="0080403A"/>
    <w:rsid w:val="00832DEF"/>
    <w:rsid w:val="00875CCC"/>
    <w:rsid w:val="008A7A7C"/>
    <w:rsid w:val="008B23C2"/>
    <w:rsid w:val="008B24E2"/>
    <w:rsid w:val="008C0572"/>
    <w:rsid w:val="008D59FB"/>
    <w:rsid w:val="008E4046"/>
    <w:rsid w:val="008E7044"/>
    <w:rsid w:val="008F7962"/>
    <w:rsid w:val="00900DB9"/>
    <w:rsid w:val="00903C8A"/>
    <w:rsid w:val="00925F7A"/>
    <w:rsid w:val="00942C7C"/>
    <w:rsid w:val="00961121"/>
    <w:rsid w:val="00967672"/>
    <w:rsid w:val="00987360"/>
    <w:rsid w:val="009B2E7D"/>
    <w:rsid w:val="009C6DD0"/>
    <w:rsid w:val="009C72B1"/>
    <w:rsid w:val="009E0AD2"/>
    <w:rsid w:val="00A03B31"/>
    <w:rsid w:val="00A06CFC"/>
    <w:rsid w:val="00A51A04"/>
    <w:rsid w:val="00A76153"/>
    <w:rsid w:val="00AA4EF5"/>
    <w:rsid w:val="00AA7223"/>
    <w:rsid w:val="00AB0967"/>
    <w:rsid w:val="00AC30FF"/>
    <w:rsid w:val="00AC6454"/>
    <w:rsid w:val="00AD1C6B"/>
    <w:rsid w:val="00AD7EBA"/>
    <w:rsid w:val="00AE077D"/>
    <w:rsid w:val="00B16866"/>
    <w:rsid w:val="00B507A7"/>
    <w:rsid w:val="00B53CAD"/>
    <w:rsid w:val="00B66F57"/>
    <w:rsid w:val="00B73C1F"/>
    <w:rsid w:val="00B76955"/>
    <w:rsid w:val="00B80E5F"/>
    <w:rsid w:val="00B82FA6"/>
    <w:rsid w:val="00B9727A"/>
    <w:rsid w:val="00BB1DE0"/>
    <w:rsid w:val="00BB3BA1"/>
    <w:rsid w:val="00BC5BB2"/>
    <w:rsid w:val="00BC6BB2"/>
    <w:rsid w:val="00BD4CB7"/>
    <w:rsid w:val="00BF4845"/>
    <w:rsid w:val="00C411FB"/>
    <w:rsid w:val="00C62516"/>
    <w:rsid w:val="00C66703"/>
    <w:rsid w:val="00C81B30"/>
    <w:rsid w:val="00CA4122"/>
    <w:rsid w:val="00CB052C"/>
    <w:rsid w:val="00CB166B"/>
    <w:rsid w:val="00CB30BD"/>
    <w:rsid w:val="00CD4F59"/>
    <w:rsid w:val="00CF7C1D"/>
    <w:rsid w:val="00D14238"/>
    <w:rsid w:val="00D2186B"/>
    <w:rsid w:val="00D2425A"/>
    <w:rsid w:val="00D53B40"/>
    <w:rsid w:val="00D81D97"/>
    <w:rsid w:val="00D95234"/>
    <w:rsid w:val="00DA55BD"/>
    <w:rsid w:val="00DA6F17"/>
    <w:rsid w:val="00DA75F3"/>
    <w:rsid w:val="00DC4354"/>
    <w:rsid w:val="00DD353B"/>
    <w:rsid w:val="00DE3705"/>
    <w:rsid w:val="00DE799C"/>
    <w:rsid w:val="00DF2D0A"/>
    <w:rsid w:val="00DF300A"/>
    <w:rsid w:val="00DF3AC8"/>
    <w:rsid w:val="00E02066"/>
    <w:rsid w:val="00E15698"/>
    <w:rsid w:val="00E35244"/>
    <w:rsid w:val="00E514A7"/>
    <w:rsid w:val="00E51EC7"/>
    <w:rsid w:val="00E674EF"/>
    <w:rsid w:val="00E84E3A"/>
    <w:rsid w:val="00E91DF8"/>
    <w:rsid w:val="00EA5809"/>
    <w:rsid w:val="00EC1DBA"/>
    <w:rsid w:val="00EC21F4"/>
    <w:rsid w:val="00EC5E00"/>
    <w:rsid w:val="00ED0D4A"/>
    <w:rsid w:val="00EE1857"/>
    <w:rsid w:val="00F00D1D"/>
    <w:rsid w:val="00F06A57"/>
    <w:rsid w:val="00F167BA"/>
    <w:rsid w:val="00F22884"/>
    <w:rsid w:val="00F2342C"/>
    <w:rsid w:val="00F46AD0"/>
    <w:rsid w:val="00F607EF"/>
    <w:rsid w:val="00F61BDA"/>
    <w:rsid w:val="00F86F65"/>
    <w:rsid w:val="00F87807"/>
    <w:rsid w:val="00F91590"/>
    <w:rsid w:val="00F9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686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866"/>
  </w:style>
  <w:style w:type="paragraph" w:styleId="Footer">
    <w:name w:val="footer"/>
    <w:basedOn w:val="Normal"/>
    <w:link w:val="FooterChar"/>
    <w:uiPriority w:val="99"/>
    <w:unhideWhenUsed/>
    <w:rsid w:val="00B1686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66"/>
  </w:style>
  <w:style w:type="paragraph" w:styleId="ListParagraph">
    <w:name w:val="List Paragraph"/>
    <w:basedOn w:val="Normal"/>
    <w:uiPriority w:val="34"/>
    <w:qFormat/>
    <w:rsid w:val="00385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FC80-AE52-4608-B1E1-8DD3638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8169</Words>
  <Characters>4656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22okt</Company>
  <LinksUpToDate>false</LinksUpToDate>
  <CharactersWithSpaces>5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iodgrad</cp:lastModifiedBy>
  <cp:revision>11</cp:revision>
  <cp:lastPrinted>2018-06-20T07:12:00Z</cp:lastPrinted>
  <dcterms:created xsi:type="dcterms:W3CDTF">2018-04-26T06:54:00Z</dcterms:created>
  <dcterms:modified xsi:type="dcterms:W3CDTF">2018-06-20T12:14:00Z</dcterms:modified>
</cp:coreProperties>
</file>